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369" w:rsidRPr="004E4F3B" w:rsidRDefault="00EE6638" w:rsidP="00EF4369">
      <w:pPr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>
        <w:rPr>
          <w:rFonts w:ascii="Arial" w:eastAsia="Lucida Sans Unicode" w:hAnsi="Arial" w:cs="Arial"/>
          <w:b/>
          <w:kern w:val="2"/>
          <w:sz w:val="32"/>
          <w:szCs w:val="32"/>
        </w:rPr>
        <w:t>29.09.</w:t>
      </w:r>
      <w:r w:rsidR="00380102">
        <w:rPr>
          <w:rFonts w:ascii="Arial" w:eastAsia="Lucida Sans Unicode" w:hAnsi="Arial" w:cs="Arial"/>
          <w:b/>
          <w:kern w:val="2"/>
          <w:sz w:val="32"/>
          <w:szCs w:val="32"/>
        </w:rPr>
        <w:t>20</w:t>
      </w:r>
      <w:r w:rsidR="00AF76BE">
        <w:rPr>
          <w:rFonts w:ascii="Arial" w:eastAsia="Lucida Sans Unicode" w:hAnsi="Arial" w:cs="Arial"/>
          <w:b/>
          <w:kern w:val="2"/>
          <w:sz w:val="32"/>
          <w:szCs w:val="32"/>
        </w:rPr>
        <w:t>20</w:t>
      </w:r>
      <w:r w:rsidR="00896F2A" w:rsidRPr="004E4F3B">
        <w:rPr>
          <w:rFonts w:ascii="Arial" w:eastAsia="Lucida Sans Unicode" w:hAnsi="Arial" w:cs="Arial"/>
          <w:b/>
          <w:kern w:val="2"/>
          <w:sz w:val="32"/>
          <w:szCs w:val="32"/>
        </w:rPr>
        <w:t>г. №</w:t>
      </w:r>
      <w:r>
        <w:rPr>
          <w:rFonts w:ascii="Arial" w:eastAsia="Lucida Sans Unicode" w:hAnsi="Arial" w:cs="Arial"/>
          <w:b/>
          <w:kern w:val="2"/>
          <w:sz w:val="32"/>
          <w:szCs w:val="32"/>
        </w:rPr>
        <w:t>17</w:t>
      </w:r>
      <w:r w:rsidR="00221AB5">
        <w:rPr>
          <w:rFonts w:ascii="Arial" w:eastAsia="Lucida Sans Unicode" w:hAnsi="Arial" w:cs="Arial"/>
          <w:b/>
          <w:kern w:val="2"/>
          <w:sz w:val="32"/>
          <w:szCs w:val="32"/>
        </w:rPr>
        <w:t>-</w:t>
      </w:r>
      <w:r w:rsidR="00380102">
        <w:rPr>
          <w:rFonts w:ascii="Arial" w:eastAsia="Lucida Sans Unicode" w:hAnsi="Arial" w:cs="Arial"/>
          <w:b/>
          <w:kern w:val="2"/>
          <w:sz w:val="32"/>
          <w:szCs w:val="32"/>
        </w:rPr>
        <w:t>4</w:t>
      </w:r>
      <w:r w:rsidR="00EF4369" w:rsidRPr="004E4F3B">
        <w:rPr>
          <w:rFonts w:ascii="Arial" w:eastAsia="Lucida Sans Unicode" w:hAnsi="Arial" w:cs="Arial"/>
          <w:b/>
          <w:kern w:val="2"/>
          <w:sz w:val="32"/>
          <w:szCs w:val="32"/>
        </w:rPr>
        <w:t>СД</w:t>
      </w:r>
    </w:p>
    <w:p w:rsidR="00896F2A" w:rsidRPr="004E4F3B" w:rsidRDefault="00896F2A" w:rsidP="00EF4369">
      <w:pPr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4E4F3B">
        <w:rPr>
          <w:rFonts w:ascii="Arial" w:eastAsia="Lucida Sans Unicode" w:hAnsi="Arial" w:cs="Arial"/>
          <w:b/>
          <w:kern w:val="2"/>
          <w:sz w:val="32"/>
          <w:szCs w:val="32"/>
        </w:rPr>
        <w:t>РОССИЙСКАЯ ФЕДЕРАЦИЯ</w:t>
      </w:r>
    </w:p>
    <w:p w:rsidR="00896F2A" w:rsidRPr="004E4F3B" w:rsidRDefault="00896F2A" w:rsidP="00896F2A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4E4F3B">
        <w:rPr>
          <w:rFonts w:ascii="Arial" w:eastAsia="Lucida Sans Unicode" w:hAnsi="Arial" w:cs="Arial"/>
          <w:b/>
          <w:kern w:val="2"/>
          <w:sz w:val="32"/>
          <w:szCs w:val="32"/>
        </w:rPr>
        <w:t>ИРКУТСКАЯ ОБЛАСТЬ</w:t>
      </w:r>
    </w:p>
    <w:p w:rsidR="00896F2A" w:rsidRPr="004E4F3B" w:rsidRDefault="00896F2A" w:rsidP="00896F2A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4E4F3B">
        <w:rPr>
          <w:rFonts w:ascii="Arial" w:eastAsia="Lucida Sans Unicode" w:hAnsi="Arial" w:cs="Arial"/>
          <w:b/>
          <w:kern w:val="2"/>
          <w:sz w:val="32"/>
          <w:szCs w:val="32"/>
        </w:rPr>
        <w:t>МУНИЦИПАЛЬНОЕ ОБРАЗОВАНИЕ СЛЮДЯНСКИЙ РАЙОН</w:t>
      </w:r>
    </w:p>
    <w:p w:rsidR="00896F2A" w:rsidRPr="004E4F3B" w:rsidRDefault="00896F2A" w:rsidP="00896F2A">
      <w:pPr>
        <w:widowControl w:val="0"/>
        <w:suppressAutoHyphens/>
        <w:spacing w:after="0" w:line="240" w:lineRule="auto"/>
        <w:ind w:right="-143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4E4F3B">
        <w:rPr>
          <w:rFonts w:ascii="Arial" w:eastAsia="Lucida Sans Unicode" w:hAnsi="Arial" w:cs="Arial"/>
          <w:b/>
          <w:kern w:val="2"/>
          <w:sz w:val="32"/>
          <w:szCs w:val="32"/>
        </w:rPr>
        <w:t>БЫСТРИНСКОЕ СЕЛЬСКОЕ ПОСЕЛЕНИЕ</w:t>
      </w:r>
    </w:p>
    <w:p w:rsidR="00896F2A" w:rsidRPr="004E4F3B" w:rsidRDefault="00896F2A" w:rsidP="00896F2A">
      <w:pPr>
        <w:widowControl w:val="0"/>
        <w:suppressAutoHyphens/>
        <w:spacing w:after="0" w:line="240" w:lineRule="auto"/>
        <w:ind w:right="-143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4E4F3B">
        <w:rPr>
          <w:rFonts w:ascii="Arial" w:eastAsia="Lucida Sans Unicode" w:hAnsi="Arial" w:cs="Arial"/>
          <w:b/>
          <w:kern w:val="2"/>
          <w:sz w:val="32"/>
          <w:szCs w:val="32"/>
        </w:rPr>
        <w:t>ДУМА</w:t>
      </w:r>
    </w:p>
    <w:p w:rsidR="00896F2A" w:rsidRPr="004E4F3B" w:rsidRDefault="00896F2A" w:rsidP="00896F2A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896F2A" w:rsidRPr="004E4F3B" w:rsidRDefault="00896F2A" w:rsidP="00896F2A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896F2A" w:rsidRPr="004E4F3B" w:rsidRDefault="00896F2A" w:rsidP="00896F2A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И ДОПОЛНЕНИЙ В РЕШЕНИЕ ДУМЫ ОТ 2</w:t>
      </w:r>
      <w:r w:rsidR="00AF76BE">
        <w:rPr>
          <w:rFonts w:ascii="Arial" w:eastAsia="Times New Roman" w:hAnsi="Arial" w:cs="Arial"/>
          <w:b/>
          <w:sz w:val="32"/>
          <w:szCs w:val="32"/>
          <w:lang w:eastAsia="ru-RU"/>
        </w:rPr>
        <w:t>5</w:t>
      </w: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>.12.201</w:t>
      </w:r>
      <w:r w:rsidR="00AF76BE">
        <w:rPr>
          <w:rFonts w:ascii="Arial" w:eastAsia="Times New Roman" w:hAnsi="Arial" w:cs="Arial"/>
          <w:b/>
          <w:sz w:val="32"/>
          <w:szCs w:val="32"/>
          <w:lang w:eastAsia="ru-RU"/>
        </w:rPr>
        <w:t>9</w:t>
      </w: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 w:rsidR="00AF76BE">
        <w:rPr>
          <w:rFonts w:ascii="Arial" w:eastAsia="Times New Roman" w:hAnsi="Arial" w:cs="Arial"/>
          <w:b/>
          <w:sz w:val="32"/>
          <w:szCs w:val="32"/>
          <w:lang w:eastAsia="ru-RU"/>
        </w:rPr>
        <w:t>3</w:t>
      </w:r>
      <w:r w:rsidR="00D533A5">
        <w:rPr>
          <w:rFonts w:ascii="Arial" w:eastAsia="Times New Roman" w:hAnsi="Arial" w:cs="Arial"/>
          <w:b/>
          <w:sz w:val="32"/>
          <w:szCs w:val="32"/>
          <w:lang w:eastAsia="ru-RU"/>
        </w:rPr>
        <w:t>5</w:t>
      </w: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>-4СД «О БЮДЖЕТЕ БЫСТРИНСКОГО МУНИЦИПАЛЬНОГО ОБРАЗОВАНИЯ НА 20</w:t>
      </w:r>
      <w:r w:rsidR="00AF76BE">
        <w:rPr>
          <w:rFonts w:ascii="Arial" w:eastAsia="Times New Roman" w:hAnsi="Arial" w:cs="Arial"/>
          <w:b/>
          <w:sz w:val="32"/>
          <w:szCs w:val="32"/>
          <w:lang w:eastAsia="ru-RU"/>
        </w:rPr>
        <w:t>20</w:t>
      </w: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 И ПЛАНОВЫЙ ПЕРИОД 202</w:t>
      </w:r>
      <w:r w:rsidR="00AF76BE">
        <w:rPr>
          <w:rFonts w:ascii="Arial" w:eastAsia="Times New Roman" w:hAnsi="Arial" w:cs="Arial"/>
          <w:b/>
          <w:sz w:val="32"/>
          <w:szCs w:val="32"/>
          <w:lang w:eastAsia="ru-RU"/>
        </w:rPr>
        <w:t>1</w:t>
      </w: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>-202</w:t>
      </w:r>
      <w:r w:rsidR="00AF76BE"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ОВ»</w:t>
      </w: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CA6CA4" w:rsidRDefault="00896F2A" w:rsidP="00EF436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Федеральным законом от 06.10.2003г. №131-ФЗ «Об общих принципах организации местного самоуправления в Российской Федерации», Бюджетным кодексом Российской Федерации, приказом Министерства финансов Российской Федерации от 01.07.2013г. №65н «Об утверждении Указаний о порядке применения бюджетной классификации Российской Федерации», статьями 10, 32, 36, Устав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Дум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AC2C93" w:rsidRDefault="00896F2A" w:rsidP="00896F2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AC2C93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CA6CA4" w:rsidRDefault="00896F2A" w:rsidP="00896F2A">
      <w:pPr>
        <w:tabs>
          <w:tab w:val="left" w:pos="510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1. Внести в решение Думы от 2</w:t>
      </w:r>
      <w:r w:rsidR="00A057C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.12.201</w:t>
      </w:r>
      <w:r w:rsidR="00A057C5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 w:rsidR="00A057C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533A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-4сд «О бюджете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на 20</w:t>
      </w:r>
      <w:r w:rsidR="00F614A6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год и плановый период 202</w:t>
      </w:r>
      <w:r w:rsidR="00F614A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F614A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годов» следующие изменения и дополнения:</w:t>
      </w:r>
    </w:p>
    <w:p w:rsidR="00896F2A" w:rsidRPr="00CA6CA4" w:rsidRDefault="00896F2A" w:rsidP="00896F2A">
      <w:pPr>
        <w:tabs>
          <w:tab w:val="left" w:pos="510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1.1. Пункт 1 изложить в следующей редакции:</w:t>
      </w:r>
    </w:p>
    <w:p w:rsidR="00896F2A" w:rsidRPr="00CA6CA4" w:rsidRDefault="004C17FF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1. </w:t>
      </w:r>
      <w:r w:rsidR="00896F2A"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="00896F2A"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="00896F2A"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на 20</w:t>
      </w:r>
      <w:r w:rsidR="00F614A6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896F2A"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- по доходам в </w:t>
      </w:r>
      <w:r w:rsidRPr="00F614A6">
        <w:rPr>
          <w:rFonts w:ascii="Arial" w:eastAsia="Times New Roman" w:hAnsi="Arial" w:cs="Arial"/>
          <w:sz w:val="24"/>
          <w:szCs w:val="24"/>
          <w:lang w:eastAsia="ru-RU"/>
        </w:rPr>
        <w:t xml:space="preserve">сумме </w:t>
      </w:r>
      <w:r w:rsidR="00965CC6">
        <w:rPr>
          <w:rFonts w:ascii="Arial" w:eastAsia="Times New Roman" w:hAnsi="Arial" w:cs="Arial"/>
          <w:sz w:val="24"/>
          <w:szCs w:val="24"/>
          <w:lang w:eastAsia="ru-RU"/>
        </w:rPr>
        <w:t>10477180</w:t>
      </w:r>
      <w:r w:rsidR="00DB1BC8">
        <w:rPr>
          <w:rFonts w:ascii="Arial" w:eastAsia="Times New Roman" w:hAnsi="Arial" w:cs="Arial"/>
          <w:sz w:val="24"/>
          <w:szCs w:val="24"/>
          <w:lang w:eastAsia="ru-RU"/>
        </w:rPr>
        <w:t>,00</w:t>
      </w:r>
      <w:r w:rsidR="00F614A6" w:rsidRPr="00F614A6">
        <w:rPr>
          <w:rFonts w:ascii="Courier New" w:hAnsi="Courier New" w:cs="Courier New"/>
          <w:bCs/>
        </w:rPr>
        <w:t xml:space="preserve"> </w:t>
      </w:r>
      <w:r w:rsidRPr="00F614A6">
        <w:rPr>
          <w:rFonts w:ascii="Arial" w:eastAsia="Times New Roman" w:hAnsi="Arial" w:cs="Arial"/>
          <w:sz w:val="24"/>
          <w:szCs w:val="24"/>
          <w:lang w:eastAsia="ru-RU"/>
        </w:rPr>
        <w:t>рублей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, в том числе безвозмездных поступлений, всего </w:t>
      </w:r>
      <w:r w:rsidR="00965CC6">
        <w:rPr>
          <w:rFonts w:ascii="Arial" w:eastAsia="Times New Roman" w:hAnsi="Arial" w:cs="Arial"/>
          <w:sz w:val="24"/>
          <w:szCs w:val="24"/>
          <w:lang w:eastAsia="ru-RU"/>
        </w:rPr>
        <w:t>9222980</w:t>
      </w:r>
      <w:r w:rsidR="00F614A6" w:rsidRPr="00F614A6">
        <w:rPr>
          <w:rFonts w:ascii="Arial" w:hAnsi="Arial" w:cs="Arial"/>
          <w:bCs/>
          <w:sz w:val="24"/>
          <w:szCs w:val="24"/>
        </w:rPr>
        <w:t>,00</w:t>
      </w:r>
      <w:r w:rsidR="00F614A6">
        <w:rPr>
          <w:rFonts w:ascii="Courier New" w:hAnsi="Courier New" w:cs="Courier New"/>
          <w:b/>
          <w:bCs/>
        </w:rPr>
        <w:t xml:space="preserve"> 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рублей, в том числе от бюджетов других уровней в сумме </w:t>
      </w:r>
      <w:r w:rsidR="00965CC6">
        <w:rPr>
          <w:rFonts w:ascii="Arial" w:eastAsia="Times New Roman" w:hAnsi="Arial" w:cs="Arial"/>
          <w:sz w:val="24"/>
          <w:szCs w:val="24"/>
          <w:lang w:eastAsia="ru-RU"/>
        </w:rPr>
        <w:t>9216980</w:t>
      </w:r>
      <w:r w:rsidR="00F614A6" w:rsidRPr="00F614A6">
        <w:rPr>
          <w:rFonts w:ascii="Arial" w:hAnsi="Arial" w:cs="Arial"/>
          <w:bCs/>
          <w:sz w:val="24"/>
          <w:szCs w:val="24"/>
        </w:rPr>
        <w:t>,00</w:t>
      </w:r>
      <w:r w:rsidR="00F614A6">
        <w:rPr>
          <w:rFonts w:ascii="Courier New" w:hAnsi="Courier New" w:cs="Courier New"/>
          <w:b/>
          <w:bCs/>
        </w:rPr>
        <w:t xml:space="preserve"> </w:t>
      </w:r>
      <w:r w:rsidRPr="00140B86">
        <w:rPr>
          <w:rFonts w:ascii="Arial" w:eastAsia="Times New Roman" w:hAnsi="Arial" w:cs="Arial"/>
          <w:sz w:val="24"/>
          <w:szCs w:val="24"/>
          <w:lang w:eastAsia="ru-RU"/>
        </w:rPr>
        <w:t>рублей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- по расходам в сумме </w:t>
      </w:r>
      <w:r w:rsidR="003A686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965CC6">
        <w:rPr>
          <w:rFonts w:ascii="Arial" w:eastAsia="Times New Roman" w:hAnsi="Arial" w:cs="Arial"/>
          <w:sz w:val="24"/>
          <w:szCs w:val="24"/>
          <w:lang w:eastAsia="ru-RU"/>
        </w:rPr>
        <w:t>3848166,46</w:t>
      </w:r>
      <w:r w:rsidR="00140B86" w:rsidRPr="00CF0CCD">
        <w:rPr>
          <w:rFonts w:ascii="Courier New" w:hAnsi="Courier New" w:cs="Courier New"/>
          <w:bCs/>
        </w:rPr>
        <w:t xml:space="preserve"> 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рублей;</w:t>
      </w:r>
    </w:p>
    <w:p w:rsidR="00896F2A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Размер дефицита бюджет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составит в размере </w:t>
      </w:r>
      <w:r w:rsidR="00965CC6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614A6">
        <w:rPr>
          <w:rFonts w:ascii="Arial" w:eastAsia="Times New Roman" w:hAnsi="Arial" w:cs="Arial"/>
          <w:sz w:val="24"/>
          <w:szCs w:val="24"/>
          <w:lang w:eastAsia="ru-RU"/>
        </w:rPr>
        <w:t>3370986,46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руб., или –</w:t>
      </w:r>
      <w:r w:rsidR="00F614A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E2321">
        <w:rPr>
          <w:rFonts w:ascii="Arial" w:eastAsia="Times New Roman" w:hAnsi="Arial" w:cs="Arial"/>
          <w:sz w:val="24"/>
          <w:szCs w:val="24"/>
          <w:lang w:eastAsia="ru-RU"/>
        </w:rPr>
        <w:t>68,78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ить, что превышение дефицита бюджет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в объеме </w:t>
      </w:r>
      <w:r w:rsidR="00F614A6">
        <w:rPr>
          <w:rFonts w:ascii="Arial" w:eastAsia="Times New Roman" w:hAnsi="Arial" w:cs="Arial"/>
          <w:sz w:val="24"/>
          <w:szCs w:val="24"/>
          <w:lang w:eastAsia="ru-RU"/>
        </w:rPr>
        <w:t>3370986,46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рублей.</w:t>
      </w:r>
    </w:p>
    <w:p w:rsidR="00896F2A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Дефицит бюджет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без учета суммы, указанной в абзаце 3 составит 0%.</w:t>
      </w:r>
      <w:r w:rsidR="00F01E41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896F2A" w:rsidRPr="00CA6CA4" w:rsidRDefault="004C17FF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721B10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96F2A"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Приложения к настоящему решению 4,</w:t>
      </w:r>
      <w:r w:rsidR="005737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5DA8">
        <w:rPr>
          <w:rFonts w:ascii="Arial" w:eastAsia="Times New Roman" w:hAnsi="Arial" w:cs="Arial"/>
          <w:sz w:val="24"/>
          <w:szCs w:val="24"/>
          <w:lang w:eastAsia="ru-RU"/>
        </w:rPr>
        <w:t>6,</w:t>
      </w:r>
      <w:r w:rsidR="00602F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5DA8">
        <w:rPr>
          <w:rFonts w:ascii="Arial" w:eastAsia="Times New Roman" w:hAnsi="Arial" w:cs="Arial"/>
          <w:sz w:val="24"/>
          <w:szCs w:val="24"/>
          <w:lang w:eastAsia="ru-RU"/>
        </w:rPr>
        <w:t>8,</w:t>
      </w:r>
      <w:r w:rsidR="00602F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5DA8">
        <w:rPr>
          <w:rFonts w:ascii="Arial" w:eastAsia="Times New Roman" w:hAnsi="Arial" w:cs="Arial"/>
          <w:sz w:val="24"/>
          <w:szCs w:val="24"/>
          <w:lang w:eastAsia="ru-RU"/>
        </w:rPr>
        <w:t>10,</w:t>
      </w:r>
      <w:r w:rsidR="005737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866AD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602F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96F2A" w:rsidRPr="00CA6CA4">
        <w:rPr>
          <w:rFonts w:ascii="Arial" w:eastAsia="Times New Roman" w:hAnsi="Arial" w:cs="Arial"/>
          <w:sz w:val="24"/>
          <w:szCs w:val="24"/>
          <w:lang w:eastAsia="ru-RU"/>
        </w:rPr>
        <w:t>изложить в новой редакции.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F01E41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. Пункт 1</w:t>
      </w:r>
      <w:r w:rsidR="00D2684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новой редакции: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«1</w:t>
      </w:r>
      <w:r w:rsidR="00D2684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CA6CA4">
        <w:rPr>
          <w:rFonts w:ascii="Arial" w:hAnsi="Arial" w:cs="Arial"/>
          <w:sz w:val="24"/>
          <w:szCs w:val="24"/>
        </w:rPr>
        <w:t xml:space="preserve">Установить предельный объем муниципального долга </w:t>
      </w:r>
      <w:proofErr w:type="spellStart"/>
      <w:r w:rsidRPr="00CA6CA4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CA6CA4">
        <w:rPr>
          <w:rFonts w:ascii="Arial" w:hAnsi="Arial" w:cs="Arial"/>
          <w:sz w:val="24"/>
          <w:szCs w:val="24"/>
        </w:rPr>
        <w:t xml:space="preserve"> муниципального образования: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</w:rPr>
        <w:lastRenderedPageBreak/>
        <w:t>1) на 20</w:t>
      </w:r>
      <w:r w:rsidR="00CA5DA8">
        <w:rPr>
          <w:rFonts w:ascii="Arial" w:hAnsi="Arial" w:cs="Arial"/>
          <w:sz w:val="24"/>
          <w:szCs w:val="24"/>
        </w:rPr>
        <w:t>20</w:t>
      </w:r>
      <w:r w:rsidRPr="00CA6CA4">
        <w:rPr>
          <w:rFonts w:ascii="Arial" w:hAnsi="Arial" w:cs="Arial"/>
          <w:sz w:val="24"/>
          <w:szCs w:val="24"/>
        </w:rPr>
        <w:t xml:space="preserve"> год в размере </w:t>
      </w:r>
      <w:r w:rsidR="007F0B73">
        <w:rPr>
          <w:rFonts w:ascii="Arial" w:hAnsi="Arial" w:cs="Arial"/>
          <w:sz w:val="24"/>
          <w:szCs w:val="24"/>
        </w:rPr>
        <w:t>627100</w:t>
      </w:r>
      <w:r w:rsidR="00CA5DA8">
        <w:rPr>
          <w:rFonts w:ascii="Arial" w:hAnsi="Arial" w:cs="Arial"/>
          <w:sz w:val="24"/>
          <w:szCs w:val="24"/>
        </w:rPr>
        <w:t>,00</w:t>
      </w:r>
      <w:r w:rsidRPr="00CA6CA4">
        <w:rPr>
          <w:rFonts w:ascii="Arial" w:hAnsi="Arial" w:cs="Arial"/>
          <w:sz w:val="24"/>
          <w:szCs w:val="24"/>
        </w:rPr>
        <w:t xml:space="preserve"> рублей;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</w:rPr>
        <w:t>2) на 202</w:t>
      </w:r>
      <w:r w:rsidR="00CA5DA8">
        <w:rPr>
          <w:rFonts w:ascii="Arial" w:hAnsi="Arial" w:cs="Arial"/>
          <w:sz w:val="24"/>
          <w:szCs w:val="24"/>
        </w:rPr>
        <w:t>1</w:t>
      </w:r>
      <w:r w:rsidRPr="00CA6CA4">
        <w:rPr>
          <w:rFonts w:ascii="Arial" w:hAnsi="Arial" w:cs="Arial"/>
          <w:sz w:val="24"/>
          <w:szCs w:val="24"/>
        </w:rPr>
        <w:t xml:space="preserve"> год в размере </w:t>
      </w:r>
      <w:r w:rsidR="00CA5DA8">
        <w:rPr>
          <w:rFonts w:ascii="Arial" w:hAnsi="Arial" w:cs="Arial"/>
          <w:sz w:val="24"/>
          <w:szCs w:val="24"/>
        </w:rPr>
        <w:t>622350,00</w:t>
      </w:r>
      <w:r w:rsidRPr="00CA6CA4">
        <w:rPr>
          <w:rFonts w:ascii="Arial" w:hAnsi="Arial" w:cs="Arial"/>
          <w:sz w:val="24"/>
          <w:szCs w:val="24"/>
        </w:rPr>
        <w:t xml:space="preserve"> рублей;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</w:rPr>
        <w:t>3) на 202</w:t>
      </w:r>
      <w:r w:rsidR="00CA5DA8">
        <w:rPr>
          <w:rFonts w:ascii="Arial" w:hAnsi="Arial" w:cs="Arial"/>
          <w:sz w:val="24"/>
          <w:szCs w:val="24"/>
        </w:rPr>
        <w:t>2</w:t>
      </w:r>
      <w:r w:rsidRPr="00CA6CA4">
        <w:rPr>
          <w:rFonts w:ascii="Arial" w:hAnsi="Arial" w:cs="Arial"/>
          <w:sz w:val="24"/>
          <w:szCs w:val="24"/>
        </w:rPr>
        <w:t xml:space="preserve"> год в размере </w:t>
      </w:r>
      <w:r w:rsidR="00CA5DA8">
        <w:rPr>
          <w:rFonts w:ascii="Arial" w:hAnsi="Arial" w:cs="Arial"/>
          <w:sz w:val="24"/>
          <w:szCs w:val="24"/>
        </w:rPr>
        <w:t>649050,00</w:t>
      </w:r>
      <w:r w:rsidRPr="00CA6CA4">
        <w:rPr>
          <w:rFonts w:ascii="Arial" w:hAnsi="Arial" w:cs="Arial"/>
          <w:sz w:val="24"/>
          <w:szCs w:val="24"/>
        </w:rPr>
        <w:t xml:space="preserve"> рублей.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  <w:shd w:val="clear" w:color="auto" w:fill="FFFFFF"/>
        </w:rPr>
        <w:t>Утвердить</w:t>
      </w:r>
      <w:r w:rsidRPr="00CA6CA4">
        <w:rPr>
          <w:rFonts w:ascii="Arial" w:hAnsi="Arial" w:cs="Arial"/>
          <w:sz w:val="24"/>
          <w:szCs w:val="24"/>
        </w:rPr>
        <w:t xml:space="preserve"> верхний предел муниципального внутреннего долга </w:t>
      </w:r>
      <w:proofErr w:type="spellStart"/>
      <w:r w:rsidRPr="00CA6CA4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CA6CA4">
        <w:rPr>
          <w:rFonts w:ascii="Arial" w:hAnsi="Arial" w:cs="Arial"/>
          <w:sz w:val="24"/>
          <w:szCs w:val="24"/>
        </w:rPr>
        <w:t xml:space="preserve"> муниципального образования: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</w:rPr>
        <w:t>1) по состоянию на 1 января 202</w:t>
      </w:r>
      <w:r w:rsidR="00CA5DA8">
        <w:rPr>
          <w:rFonts w:ascii="Arial" w:hAnsi="Arial" w:cs="Arial"/>
          <w:sz w:val="24"/>
          <w:szCs w:val="24"/>
        </w:rPr>
        <w:t>1</w:t>
      </w:r>
      <w:r w:rsidRPr="00CA6CA4">
        <w:rPr>
          <w:rFonts w:ascii="Arial" w:hAnsi="Arial" w:cs="Arial"/>
          <w:sz w:val="24"/>
          <w:szCs w:val="24"/>
        </w:rPr>
        <w:t xml:space="preserve"> года в размере </w:t>
      </w:r>
      <w:r w:rsidR="00965CC6">
        <w:rPr>
          <w:rFonts w:ascii="Arial" w:hAnsi="Arial" w:cs="Arial"/>
          <w:sz w:val="24"/>
          <w:szCs w:val="24"/>
        </w:rPr>
        <w:t>0,00</w:t>
      </w:r>
      <w:r w:rsidRPr="00CA6CA4">
        <w:rPr>
          <w:rFonts w:ascii="Arial" w:hAnsi="Arial" w:cs="Arial"/>
          <w:sz w:val="24"/>
          <w:szCs w:val="24"/>
        </w:rPr>
        <w:t xml:space="preserve"> рублей, в том числе верхний предел  долга  по муниципальным гарантиям 0,00 рублей;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</w:rPr>
        <w:t>2) по состоянию на 1 января 202</w:t>
      </w:r>
      <w:r w:rsidR="00CA5DA8">
        <w:rPr>
          <w:rFonts w:ascii="Arial" w:hAnsi="Arial" w:cs="Arial"/>
          <w:sz w:val="24"/>
          <w:szCs w:val="24"/>
        </w:rPr>
        <w:t>2</w:t>
      </w:r>
      <w:r w:rsidRPr="00CA6CA4">
        <w:rPr>
          <w:rFonts w:ascii="Arial" w:hAnsi="Arial" w:cs="Arial"/>
          <w:sz w:val="24"/>
          <w:szCs w:val="24"/>
        </w:rPr>
        <w:t xml:space="preserve"> года в размере </w:t>
      </w:r>
      <w:r w:rsidR="007F0B73">
        <w:rPr>
          <w:rFonts w:ascii="Arial" w:hAnsi="Arial" w:cs="Arial"/>
          <w:sz w:val="24"/>
          <w:szCs w:val="24"/>
        </w:rPr>
        <w:t>60990,30</w:t>
      </w:r>
      <w:r w:rsidRPr="00CA6CA4">
        <w:rPr>
          <w:rFonts w:ascii="Arial" w:hAnsi="Arial" w:cs="Arial"/>
          <w:sz w:val="24"/>
          <w:szCs w:val="24"/>
        </w:rPr>
        <w:t xml:space="preserve"> рубл</w:t>
      </w:r>
      <w:r w:rsidR="00EF4369" w:rsidRPr="00CA6CA4">
        <w:rPr>
          <w:rFonts w:ascii="Arial" w:hAnsi="Arial" w:cs="Arial"/>
          <w:sz w:val="24"/>
          <w:szCs w:val="24"/>
        </w:rPr>
        <w:t xml:space="preserve">ей, в том числе верхний предел </w:t>
      </w:r>
      <w:r w:rsidRPr="00CA6CA4">
        <w:rPr>
          <w:rFonts w:ascii="Arial" w:hAnsi="Arial" w:cs="Arial"/>
          <w:sz w:val="24"/>
          <w:szCs w:val="24"/>
        </w:rPr>
        <w:t>долга по муниципальным гарантиям 0,00 рублей;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hAnsi="Arial" w:cs="Arial"/>
          <w:sz w:val="24"/>
          <w:szCs w:val="24"/>
        </w:rPr>
        <w:t>3) по состоянию на 1 января 202</w:t>
      </w:r>
      <w:r w:rsidR="00CA5DA8">
        <w:rPr>
          <w:rFonts w:ascii="Arial" w:hAnsi="Arial" w:cs="Arial"/>
          <w:sz w:val="24"/>
          <w:szCs w:val="24"/>
        </w:rPr>
        <w:t>3</w:t>
      </w:r>
      <w:r w:rsidRPr="00CA6CA4">
        <w:rPr>
          <w:rFonts w:ascii="Arial" w:hAnsi="Arial" w:cs="Arial"/>
          <w:sz w:val="24"/>
          <w:szCs w:val="24"/>
        </w:rPr>
        <w:t xml:space="preserve"> года в размере </w:t>
      </w:r>
      <w:r w:rsidR="007F0B73">
        <w:rPr>
          <w:rFonts w:ascii="Arial" w:hAnsi="Arial" w:cs="Arial"/>
          <w:sz w:val="24"/>
          <w:szCs w:val="24"/>
        </w:rPr>
        <w:t>63606,90</w:t>
      </w:r>
      <w:r w:rsidRPr="00CA6CA4">
        <w:rPr>
          <w:rFonts w:ascii="Arial" w:hAnsi="Arial" w:cs="Arial"/>
          <w:sz w:val="24"/>
          <w:szCs w:val="24"/>
        </w:rPr>
        <w:t xml:space="preserve"> рублей, в том числе верхний предел долга по муниципальным гарантиям 0,00 рублей.»</w:t>
      </w:r>
    </w:p>
    <w:p w:rsidR="00F01E41" w:rsidRDefault="00F01E41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2. Настоящее решение вступает в силу со дня, следующего за днем официального опубликования.</w:t>
      </w:r>
    </w:p>
    <w:p w:rsidR="00896F2A" w:rsidRPr="004C17FF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CA5DA8" w:rsidRPr="00CA5DA8">
        <w:rPr>
          <w:rFonts w:ascii="Arial" w:eastAsia="Calibri" w:hAnsi="Arial" w:cs="Arial"/>
          <w:sz w:val="24"/>
          <w:szCs w:val="24"/>
        </w:rPr>
        <w:t xml:space="preserve">Опубликовать настоящее </w:t>
      </w:r>
      <w:r w:rsidR="00CA5DA8">
        <w:rPr>
          <w:rFonts w:ascii="Arial" w:eastAsia="Calibri" w:hAnsi="Arial" w:cs="Arial"/>
          <w:sz w:val="24"/>
          <w:szCs w:val="24"/>
        </w:rPr>
        <w:t>решение</w:t>
      </w:r>
      <w:r w:rsidR="00CA5DA8" w:rsidRPr="00CA5DA8">
        <w:rPr>
          <w:rFonts w:ascii="Arial" w:eastAsia="Calibri" w:hAnsi="Arial" w:cs="Arial"/>
          <w:sz w:val="24"/>
          <w:szCs w:val="24"/>
        </w:rPr>
        <w:t xml:space="preserve"> в печатном издании «Вестник </w:t>
      </w:r>
      <w:proofErr w:type="spellStart"/>
      <w:r w:rsidR="00CA5DA8" w:rsidRPr="00CA5DA8">
        <w:rPr>
          <w:rFonts w:ascii="Arial" w:eastAsia="Calibri" w:hAnsi="Arial" w:cs="Arial"/>
          <w:sz w:val="24"/>
          <w:szCs w:val="24"/>
        </w:rPr>
        <w:t>Быстринского</w:t>
      </w:r>
      <w:proofErr w:type="spellEnd"/>
      <w:r w:rsidR="00CA5DA8" w:rsidRPr="00CA5DA8">
        <w:rPr>
          <w:rFonts w:ascii="Arial" w:eastAsia="Calibri" w:hAnsi="Arial" w:cs="Arial"/>
          <w:sz w:val="24"/>
          <w:szCs w:val="24"/>
        </w:rPr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="00CA5DA8" w:rsidRPr="00CA5DA8">
        <w:rPr>
          <w:rFonts w:ascii="Arial" w:eastAsia="Calibri" w:hAnsi="Arial" w:cs="Arial"/>
          <w:sz w:val="24"/>
          <w:szCs w:val="24"/>
        </w:rPr>
        <w:t>Слюдянский</w:t>
      </w:r>
      <w:proofErr w:type="spellEnd"/>
      <w:r w:rsidR="00CA5DA8" w:rsidRPr="00CA5DA8">
        <w:rPr>
          <w:rFonts w:ascii="Arial" w:eastAsia="Calibri" w:hAnsi="Arial" w:cs="Arial"/>
          <w:sz w:val="24"/>
          <w:szCs w:val="24"/>
        </w:rPr>
        <w:t xml:space="preserve"> район, адрес: http://www.sludyanka.ru, в разделе «Городские и сельские поселения МО </w:t>
      </w:r>
      <w:proofErr w:type="spellStart"/>
      <w:r w:rsidR="00CA5DA8" w:rsidRPr="00CA5DA8">
        <w:rPr>
          <w:rFonts w:ascii="Arial" w:eastAsia="Calibri" w:hAnsi="Arial" w:cs="Arial"/>
          <w:sz w:val="24"/>
          <w:szCs w:val="24"/>
        </w:rPr>
        <w:t>Слюдянский</w:t>
      </w:r>
      <w:proofErr w:type="spellEnd"/>
      <w:r w:rsidR="00CA5DA8" w:rsidRPr="00CA5DA8">
        <w:rPr>
          <w:rFonts w:ascii="Arial" w:eastAsia="Calibri" w:hAnsi="Arial" w:cs="Arial"/>
          <w:sz w:val="24"/>
          <w:szCs w:val="24"/>
        </w:rPr>
        <w:t xml:space="preserve"> район» - «</w:t>
      </w:r>
      <w:proofErr w:type="spellStart"/>
      <w:r w:rsidR="00CA5DA8" w:rsidRPr="00CA5DA8">
        <w:rPr>
          <w:rFonts w:ascii="Arial" w:eastAsia="Calibri" w:hAnsi="Arial" w:cs="Arial"/>
          <w:sz w:val="24"/>
          <w:szCs w:val="24"/>
        </w:rPr>
        <w:t>Быстринское</w:t>
      </w:r>
      <w:proofErr w:type="spellEnd"/>
      <w:r w:rsidR="00CA5DA8" w:rsidRPr="00CA5DA8">
        <w:rPr>
          <w:rFonts w:ascii="Arial" w:eastAsia="Calibri" w:hAnsi="Arial" w:cs="Arial"/>
          <w:sz w:val="24"/>
          <w:szCs w:val="24"/>
        </w:rPr>
        <w:t xml:space="preserve"> сельское поселение»</w:t>
      </w:r>
      <w:r w:rsidR="00CA5DA8">
        <w:rPr>
          <w:rFonts w:ascii="Arial" w:eastAsia="Calibri" w:hAnsi="Arial" w:cs="Arial"/>
          <w:sz w:val="24"/>
          <w:szCs w:val="24"/>
        </w:rPr>
        <w:t xml:space="preserve"> - </w:t>
      </w:r>
      <w:r w:rsidR="004C17FF">
        <w:rPr>
          <w:rFonts w:ascii="Arial" w:eastAsia="Calibri" w:hAnsi="Arial" w:cs="Arial"/>
          <w:sz w:val="24"/>
          <w:szCs w:val="24"/>
        </w:rPr>
        <w:t>«Бюджет БМО» - «</w:t>
      </w:r>
      <w:hyperlink r:id="rId7" w:tooltip="Бюджет на 2020 год и плановый период 2021-2022 годов" w:history="1">
        <w:r w:rsidR="004C17FF" w:rsidRPr="004C17FF">
          <w:rPr>
            <w:rStyle w:val="ac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</w:rPr>
          <w:t>Бюджет на 2020 год и плановый период 2021-2022 годов</w:t>
        </w:r>
      </w:hyperlink>
      <w:r w:rsidR="004C17FF">
        <w:rPr>
          <w:rFonts w:ascii="Arial" w:hAnsi="Arial" w:cs="Arial"/>
          <w:sz w:val="24"/>
          <w:szCs w:val="24"/>
        </w:rPr>
        <w:t>»</w:t>
      </w: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Председатель Думы,</w:t>
      </w: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Глава муниципального образования                                                 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Н.Г.Чебоксарова</w:t>
      </w:r>
      <w:proofErr w:type="spellEnd"/>
    </w:p>
    <w:p w:rsidR="00896F2A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1AB5" w:rsidRDefault="00221AB5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1AB5" w:rsidRDefault="00221AB5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1AB5" w:rsidRDefault="00221AB5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EAE" w:rsidRDefault="00F13EAE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EAE" w:rsidRDefault="00F13EAE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EAE" w:rsidRDefault="00F13EAE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EAE" w:rsidRDefault="00F13EAE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EAE" w:rsidRDefault="00F13EAE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EAE" w:rsidRDefault="00F13EAE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EAE" w:rsidRDefault="00F13EAE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EAE" w:rsidRDefault="00F13EAE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EAE" w:rsidRDefault="00F13EAE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EAE" w:rsidRDefault="00F13EAE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EAE" w:rsidRDefault="00F13EAE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EAE" w:rsidRDefault="00F13EAE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EAE" w:rsidRDefault="00F13EAE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EAE" w:rsidRDefault="00F13EAE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EAE" w:rsidRDefault="00F13EAE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EAE" w:rsidRDefault="00F13EAE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EAE" w:rsidRDefault="00F13EAE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1AB5" w:rsidRDefault="00221AB5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16CF" w:rsidRDefault="008A16CF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16CF" w:rsidRDefault="008A16CF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6638" w:rsidRDefault="00EE6638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6638" w:rsidRDefault="00EE6638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16CF" w:rsidRDefault="008A16CF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BC8" w:rsidRDefault="00DB1BC8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6053" w:rsidRPr="00301E83" w:rsidRDefault="006E6053" w:rsidP="00D15A46">
      <w:pPr>
        <w:spacing w:line="240" w:lineRule="auto"/>
        <w:jc w:val="right"/>
        <w:rPr>
          <w:rFonts w:ascii="Courier New" w:hAnsi="Courier New" w:cs="Courier New"/>
          <w:bCs/>
        </w:rPr>
      </w:pPr>
      <w:r w:rsidRPr="00301E83">
        <w:rPr>
          <w:rFonts w:ascii="Courier New" w:hAnsi="Courier New" w:cs="Courier New"/>
          <w:bCs/>
        </w:rPr>
        <w:lastRenderedPageBreak/>
        <w:t xml:space="preserve">Приложение </w:t>
      </w:r>
      <w:r w:rsidR="00FC56A5" w:rsidRPr="00301E83">
        <w:rPr>
          <w:rFonts w:ascii="Courier New" w:hAnsi="Courier New" w:cs="Courier New"/>
          <w:bCs/>
        </w:rPr>
        <w:t>№</w:t>
      </w:r>
      <w:r w:rsidR="00CA6325" w:rsidRPr="00301E83">
        <w:rPr>
          <w:rFonts w:ascii="Courier New" w:hAnsi="Courier New" w:cs="Courier New"/>
          <w:bCs/>
        </w:rPr>
        <w:t>4</w:t>
      </w:r>
    </w:p>
    <w:p w:rsidR="006E6053" w:rsidRPr="00301E83" w:rsidRDefault="006E6053" w:rsidP="00D15A4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01E83">
        <w:rPr>
          <w:rFonts w:ascii="Arial" w:hAnsi="Arial" w:cs="Arial"/>
          <w:b/>
          <w:bCs/>
          <w:sz w:val="24"/>
          <w:szCs w:val="24"/>
        </w:rPr>
        <w:t>Прогнозируемые доходы бюджета</w:t>
      </w:r>
    </w:p>
    <w:p w:rsidR="006E6053" w:rsidRPr="00301E83" w:rsidRDefault="006E6053" w:rsidP="00D15A4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01E83">
        <w:rPr>
          <w:rFonts w:ascii="Arial" w:hAnsi="Arial" w:cs="Arial"/>
          <w:b/>
          <w:bCs/>
          <w:sz w:val="24"/>
          <w:szCs w:val="24"/>
        </w:rPr>
        <w:t>Быстринского</w:t>
      </w:r>
      <w:proofErr w:type="spellEnd"/>
      <w:r w:rsidRPr="00301E83">
        <w:rPr>
          <w:rFonts w:ascii="Arial" w:hAnsi="Arial" w:cs="Arial"/>
          <w:b/>
          <w:bCs/>
          <w:sz w:val="24"/>
          <w:szCs w:val="24"/>
        </w:rPr>
        <w:t xml:space="preserve"> муниципального образования на 20</w:t>
      </w:r>
      <w:r w:rsidR="00AF76BE">
        <w:rPr>
          <w:rFonts w:ascii="Arial" w:hAnsi="Arial" w:cs="Arial"/>
          <w:b/>
          <w:bCs/>
          <w:sz w:val="24"/>
          <w:szCs w:val="24"/>
        </w:rPr>
        <w:t>20</w:t>
      </w:r>
      <w:r w:rsidRPr="00301E83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6A4668" w:rsidRDefault="006A4668" w:rsidP="00983F6F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27"/>
        <w:gridCol w:w="3086"/>
        <w:gridCol w:w="1558"/>
      </w:tblGrid>
      <w:tr w:rsidR="0055039B" w:rsidRPr="008866AD" w:rsidTr="00EE6638">
        <w:trPr>
          <w:trHeight w:val="885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B" w:rsidRPr="0055039B" w:rsidRDefault="0055039B" w:rsidP="00AF15D3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55039B">
              <w:rPr>
                <w:rFonts w:ascii="Courier New" w:hAnsi="Courier New" w:cs="Courier New"/>
                <w:bCs/>
              </w:rPr>
              <w:t>Наименование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55039B">
              <w:rPr>
                <w:rFonts w:ascii="Courier New" w:hAnsi="Courier New" w:cs="Courier New"/>
                <w:bCs/>
              </w:rPr>
              <w:t xml:space="preserve">Код дохода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55039B">
              <w:rPr>
                <w:rFonts w:ascii="Courier New" w:hAnsi="Courier New" w:cs="Courier New"/>
                <w:bCs/>
              </w:rPr>
              <w:t>Сумма</w:t>
            </w:r>
          </w:p>
        </w:tc>
      </w:tr>
      <w:tr w:rsidR="0055039B" w:rsidRPr="008866AD" w:rsidTr="00EE6638">
        <w:trPr>
          <w:trHeight w:val="102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55039B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55039B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55039B">
              <w:rPr>
                <w:rFonts w:ascii="Courier New" w:hAnsi="Courier New" w:cs="Courier New"/>
                <w:bCs/>
              </w:rPr>
              <w:t>3</w:t>
            </w:r>
          </w:p>
        </w:tc>
      </w:tr>
      <w:tr w:rsidR="0055039B" w:rsidRPr="008866AD" w:rsidTr="00EE6638">
        <w:trPr>
          <w:trHeight w:val="464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55039B">
              <w:rPr>
                <w:rFonts w:ascii="Courier New" w:hAnsi="Courier New" w:cs="Courier New"/>
                <w:bCs/>
              </w:rPr>
              <w:t>НАЛОГОВЫЕ И НЕНАЛОГОВЫЕ ДОХОДЫ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55039B">
              <w:rPr>
                <w:rFonts w:ascii="Courier New" w:hAnsi="Courier New" w:cs="Courier New"/>
                <w:bCs/>
              </w:rPr>
              <w:t xml:space="preserve"> 000 1 00 00000 00 0000 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55039B">
              <w:rPr>
                <w:rFonts w:ascii="Courier New" w:hAnsi="Courier New" w:cs="Courier New"/>
                <w:bCs/>
              </w:rPr>
              <w:t>1254200,00</w:t>
            </w:r>
          </w:p>
        </w:tc>
      </w:tr>
      <w:tr w:rsidR="0055039B" w:rsidRPr="008866AD" w:rsidTr="00EE6638">
        <w:trPr>
          <w:trHeight w:val="549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55039B">
              <w:rPr>
                <w:rFonts w:ascii="Courier New" w:hAnsi="Courier New" w:cs="Courier New"/>
                <w:bCs/>
              </w:rPr>
              <w:t>НАЛОГИ НА ПРИБЫЛЬ, ДОХОДЫ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55039B">
              <w:rPr>
                <w:rFonts w:ascii="Courier New" w:hAnsi="Courier New" w:cs="Courier New"/>
                <w:bCs/>
              </w:rPr>
              <w:t>182 1 01 00000 00 0000 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55039B">
              <w:rPr>
                <w:rFonts w:ascii="Courier New" w:hAnsi="Courier New" w:cs="Courier New"/>
                <w:bCs/>
              </w:rPr>
              <w:t>150 000,00</w:t>
            </w:r>
          </w:p>
        </w:tc>
      </w:tr>
      <w:tr w:rsidR="0055039B" w:rsidRPr="008866AD" w:rsidTr="00EE6638">
        <w:trPr>
          <w:trHeight w:val="47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Налог на доходы физических лиц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 xml:space="preserve">182  1 01 02000 01 0000 110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150 000,00</w:t>
            </w:r>
          </w:p>
        </w:tc>
      </w:tr>
      <w:tr w:rsidR="0055039B" w:rsidRPr="008866AD" w:rsidTr="00EE6638">
        <w:trPr>
          <w:trHeight w:val="165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</w:t>
            </w:r>
            <w:r w:rsidR="00534B1D">
              <w:rPr>
                <w:rFonts w:ascii="Courier New" w:hAnsi="Courier New" w:cs="Courier New"/>
              </w:rPr>
              <w:t xml:space="preserve"> </w:t>
            </w:r>
            <w:r w:rsidRPr="0055039B">
              <w:rPr>
                <w:rFonts w:ascii="Courier New" w:hAnsi="Courier New" w:cs="Courier New"/>
              </w:rPr>
              <w:t>за исключением доходов,</w:t>
            </w:r>
            <w:r w:rsidR="00534B1D">
              <w:rPr>
                <w:rFonts w:ascii="Courier New" w:hAnsi="Courier New" w:cs="Courier New"/>
              </w:rPr>
              <w:t xml:space="preserve"> </w:t>
            </w:r>
            <w:r w:rsidRPr="0055039B">
              <w:rPr>
                <w:rFonts w:ascii="Courier New" w:hAnsi="Courier New" w:cs="Courier New"/>
              </w:rPr>
              <w:t>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182 1 01 02010 01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150 000,00</w:t>
            </w:r>
          </w:p>
        </w:tc>
      </w:tr>
      <w:tr w:rsidR="0055039B" w:rsidRPr="008866AD" w:rsidTr="00EE6638">
        <w:trPr>
          <w:trHeight w:val="72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55039B">
              <w:rPr>
                <w:rFonts w:ascii="Courier New" w:hAnsi="Courier New" w:cs="Courier New"/>
                <w:bCs/>
              </w:rPr>
              <w:t>Налоги на товары (работы,</w:t>
            </w:r>
            <w:r w:rsidR="00534B1D">
              <w:rPr>
                <w:rFonts w:ascii="Courier New" w:hAnsi="Courier New" w:cs="Courier New"/>
                <w:bCs/>
              </w:rPr>
              <w:t xml:space="preserve"> </w:t>
            </w:r>
            <w:r w:rsidRPr="0055039B">
              <w:rPr>
                <w:rFonts w:ascii="Courier New" w:hAnsi="Courier New" w:cs="Courier New"/>
                <w:bCs/>
              </w:rPr>
              <w:t>услуги)реализуемые на территории Российской Федерации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100 1 03 00000 00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55039B">
              <w:rPr>
                <w:rFonts w:ascii="Courier New" w:hAnsi="Courier New" w:cs="Courier New"/>
                <w:bCs/>
              </w:rPr>
              <w:t>973 200,00</w:t>
            </w:r>
          </w:p>
        </w:tc>
      </w:tr>
      <w:tr w:rsidR="0055039B" w:rsidRPr="008866AD" w:rsidTr="00EE6638">
        <w:trPr>
          <w:trHeight w:val="72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55039B">
              <w:rPr>
                <w:rFonts w:ascii="Courier New" w:hAnsi="Courier New" w:cs="Courier New"/>
                <w:bCs/>
              </w:rPr>
              <w:t>Акцизы по подакцизным товарам(продукции),производимым в Российской Федерации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100 1 03 02000 01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973 200,00</w:t>
            </w:r>
          </w:p>
        </w:tc>
      </w:tr>
      <w:tr w:rsidR="0055039B" w:rsidRPr="008866AD" w:rsidTr="00EE6638">
        <w:trPr>
          <w:trHeight w:val="132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100 103 02231 01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352 908,00</w:t>
            </w:r>
          </w:p>
        </w:tc>
      </w:tr>
      <w:tr w:rsidR="0055039B" w:rsidRPr="008866AD" w:rsidTr="00EE6638">
        <w:trPr>
          <w:trHeight w:val="127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Доходы от уплаты акцизов на моторные масла  дизельных и (или)ка</w:t>
            </w:r>
            <w:r w:rsidR="00534B1D">
              <w:rPr>
                <w:rFonts w:ascii="Courier New" w:hAnsi="Courier New" w:cs="Courier New"/>
              </w:rPr>
              <w:t>р</w:t>
            </w:r>
            <w:r w:rsidRPr="0055039B">
              <w:rPr>
                <w:rFonts w:ascii="Courier New" w:hAnsi="Courier New" w:cs="Courier New"/>
              </w:rPr>
              <w:t>бюраторных (</w:t>
            </w:r>
            <w:proofErr w:type="spellStart"/>
            <w:r w:rsidRPr="0055039B">
              <w:rPr>
                <w:rFonts w:ascii="Courier New" w:hAnsi="Courier New" w:cs="Courier New"/>
              </w:rPr>
              <w:t>инжекторных</w:t>
            </w:r>
            <w:proofErr w:type="spellEnd"/>
            <w:r w:rsidRPr="0055039B">
              <w:rPr>
                <w:rFonts w:ascii="Courier New" w:hAnsi="Courier New" w:cs="Courier New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100 103 02241 01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2 473,00</w:t>
            </w:r>
          </w:p>
        </w:tc>
      </w:tr>
      <w:tr w:rsidR="0055039B" w:rsidRPr="008866AD" w:rsidTr="00EE6638">
        <w:trPr>
          <w:trHeight w:val="118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100 103 02251 01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683 443,00</w:t>
            </w:r>
          </w:p>
        </w:tc>
      </w:tr>
      <w:tr w:rsidR="0055039B" w:rsidRPr="008866AD" w:rsidTr="00EE6638">
        <w:trPr>
          <w:trHeight w:val="141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100 103 02261 01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-65 624,00</w:t>
            </w:r>
          </w:p>
        </w:tc>
      </w:tr>
      <w:tr w:rsidR="0055039B" w:rsidRPr="008866AD" w:rsidTr="00EE6638">
        <w:trPr>
          <w:trHeight w:val="37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55039B">
              <w:rPr>
                <w:rFonts w:ascii="Courier New" w:hAnsi="Courier New" w:cs="Courier New"/>
                <w:bCs/>
              </w:rPr>
              <w:t>НАЛОГИ НА ИМУЩЕСТВО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55039B">
              <w:rPr>
                <w:rFonts w:ascii="Courier New" w:hAnsi="Courier New" w:cs="Courier New"/>
                <w:bCs/>
              </w:rPr>
              <w:t>182 1 06 00000 00 0000 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55039B">
              <w:rPr>
                <w:rFonts w:ascii="Courier New" w:hAnsi="Courier New" w:cs="Courier New"/>
                <w:bCs/>
              </w:rPr>
              <w:t>126 000,00</w:t>
            </w:r>
          </w:p>
        </w:tc>
      </w:tr>
      <w:tr w:rsidR="0055039B" w:rsidRPr="008866AD" w:rsidTr="00EE6638">
        <w:trPr>
          <w:trHeight w:val="52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9B" w:rsidRPr="0055039B" w:rsidRDefault="0055039B" w:rsidP="00AF15D3">
            <w:pPr>
              <w:spacing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Налог на имущество физических лиц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 xml:space="preserve">182 1 06 01000 00 0000 110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55039B">
              <w:rPr>
                <w:rFonts w:ascii="Courier New" w:hAnsi="Courier New" w:cs="Courier New"/>
                <w:bCs/>
              </w:rPr>
              <w:t>31 000,00</w:t>
            </w:r>
          </w:p>
        </w:tc>
      </w:tr>
      <w:tr w:rsidR="0055039B" w:rsidRPr="008866AD" w:rsidTr="00EE6638">
        <w:trPr>
          <w:trHeight w:val="63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9B" w:rsidRPr="0055039B" w:rsidRDefault="0055039B" w:rsidP="00AF15D3">
            <w:pPr>
              <w:spacing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 xml:space="preserve">182 1 06 01030 10 0000 110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31 000,00</w:t>
            </w:r>
          </w:p>
        </w:tc>
      </w:tr>
      <w:tr w:rsidR="0055039B" w:rsidRPr="008866AD" w:rsidTr="00EE6638">
        <w:trPr>
          <w:trHeight w:val="301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9B" w:rsidRPr="0055039B" w:rsidRDefault="0055039B" w:rsidP="00AF15D3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 xml:space="preserve">Земельный налог с 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 xml:space="preserve">182 1 06 06000 00 0000 110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95 000,00</w:t>
            </w:r>
          </w:p>
        </w:tc>
      </w:tr>
      <w:tr w:rsidR="0055039B" w:rsidRPr="008866AD" w:rsidTr="00EE6638">
        <w:trPr>
          <w:trHeight w:val="511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9B" w:rsidRPr="0055039B" w:rsidRDefault="0055039B" w:rsidP="00AF15D3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Земельный налог с организаций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 xml:space="preserve">182 1 06 06030 00 0000 110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50 000,00</w:t>
            </w:r>
          </w:p>
        </w:tc>
      </w:tr>
      <w:tr w:rsidR="0055039B" w:rsidRPr="008866AD" w:rsidTr="00EE6638">
        <w:trPr>
          <w:trHeight w:val="863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9B" w:rsidRPr="0055039B" w:rsidRDefault="0055039B" w:rsidP="00AF15D3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 xml:space="preserve">182 1 06 06033 10 0000 110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50 000,00</w:t>
            </w:r>
          </w:p>
        </w:tc>
      </w:tr>
      <w:tr w:rsidR="0055039B" w:rsidRPr="008866AD" w:rsidTr="00EE6638">
        <w:trPr>
          <w:trHeight w:val="49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9B" w:rsidRPr="0055039B" w:rsidRDefault="0055039B" w:rsidP="00AF15D3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 xml:space="preserve">Земельный налог с физических лиц, 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 xml:space="preserve">182 1 06 06040 00 0000 110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45 000,00</w:t>
            </w:r>
          </w:p>
        </w:tc>
      </w:tr>
      <w:tr w:rsidR="0055039B" w:rsidRPr="008866AD" w:rsidTr="00EE6638">
        <w:trPr>
          <w:trHeight w:val="708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9B" w:rsidRPr="0055039B" w:rsidRDefault="0055039B" w:rsidP="00AF15D3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 xml:space="preserve">182 1 06 06043 10 0000 110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45 000,00</w:t>
            </w:r>
          </w:p>
        </w:tc>
      </w:tr>
      <w:tr w:rsidR="0055039B" w:rsidRPr="008866AD" w:rsidTr="00EE6638">
        <w:trPr>
          <w:trHeight w:val="72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55039B">
              <w:rPr>
                <w:rFonts w:ascii="Courier New" w:hAnsi="Courier New" w:cs="Courier New"/>
                <w:bCs/>
              </w:rPr>
              <w:t>ГОСУДАРСТВЕННАЯ ПОШЛИНА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55039B">
              <w:rPr>
                <w:rFonts w:ascii="Courier New" w:hAnsi="Courier New" w:cs="Courier New"/>
                <w:bCs/>
              </w:rPr>
              <w:t>971 1 08 00000 00 0000 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55039B">
              <w:rPr>
                <w:rFonts w:ascii="Courier New" w:hAnsi="Courier New" w:cs="Courier New"/>
                <w:bCs/>
              </w:rPr>
              <w:t>5 000,00</w:t>
            </w:r>
          </w:p>
        </w:tc>
      </w:tr>
      <w:tr w:rsidR="0055039B" w:rsidRPr="008866AD" w:rsidTr="00EE6638">
        <w:trPr>
          <w:trHeight w:val="96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Государственная пошлина за совершение нотариальных действий(за исключением действий, соверш</w:t>
            </w:r>
            <w:r w:rsidR="00534B1D">
              <w:rPr>
                <w:rFonts w:ascii="Courier New" w:hAnsi="Courier New" w:cs="Courier New"/>
              </w:rPr>
              <w:t>а</w:t>
            </w:r>
            <w:r w:rsidRPr="0055039B">
              <w:rPr>
                <w:rFonts w:ascii="Courier New" w:hAnsi="Courier New" w:cs="Courier New"/>
              </w:rPr>
              <w:t>емых консульскими учреждениями Российской Федерации).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971 1 08 04000 01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5 000,00</w:t>
            </w:r>
          </w:p>
        </w:tc>
      </w:tr>
      <w:tr w:rsidR="0055039B" w:rsidRPr="008866AD" w:rsidTr="00EE6638">
        <w:trPr>
          <w:trHeight w:val="1831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9B" w:rsidRPr="0055039B" w:rsidRDefault="0055039B" w:rsidP="00AF15D3">
            <w:pPr>
              <w:spacing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971 1 08 04020 01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5 000,00</w:t>
            </w:r>
          </w:p>
        </w:tc>
      </w:tr>
      <w:tr w:rsidR="0055039B" w:rsidRPr="008866AD" w:rsidTr="00EE6638">
        <w:trPr>
          <w:trHeight w:val="73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9B" w:rsidRPr="0055039B" w:rsidRDefault="0055039B" w:rsidP="00AF15D3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55039B">
              <w:rPr>
                <w:rFonts w:ascii="Courier New" w:hAnsi="Courier New" w:cs="Courier New"/>
                <w:bCs/>
              </w:rPr>
              <w:t>ДОХОДЫ ОТ ИСПОЛЬЗОВАНИЯ ИМУЩЕСТВАНАХОДЯЩЕГОСЯ В ГОСУДАРСТВЕННОЙ И МУНИЦИПАЛЬНОЙ СОБСТВЕННОСТИ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55039B">
              <w:rPr>
                <w:rFonts w:ascii="Courier New" w:hAnsi="Courier New" w:cs="Courier New"/>
                <w:bCs/>
              </w:rPr>
              <w:t>971 1 11 00000 00 0000 12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55039B">
              <w:rPr>
                <w:rFonts w:ascii="Courier New" w:hAnsi="Courier New" w:cs="Courier New"/>
                <w:bCs/>
              </w:rPr>
              <w:t>0,00</w:t>
            </w:r>
          </w:p>
        </w:tc>
      </w:tr>
      <w:tr w:rsidR="0055039B" w:rsidRPr="008866AD" w:rsidTr="00EE6638">
        <w:trPr>
          <w:trHeight w:val="7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Прочие доходы от использования имущества и прав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971 1 11 09000 00 0000 12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,00</w:t>
            </w:r>
          </w:p>
        </w:tc>
      </w:tr>
      <w:tr w:rsidR="0055039B" w:rsidRPr="008866AD" w:rsidTr="00EE6638">
        <w:trPr>
          <w:trHeight w:val="117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Прочие поступления от использования имущества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971 1 11 09040 00 0000 12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,00</w:t>
            </w:r>
          </w:p>
        </w:tc>
      </w:tr>
      <w:tr w:rsidR="0055039B" w:rsidRPr="008866AD" w:rsidTr="00EE6638">
        <w:trPr>
          <w:trHeight w:val="2062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971 1 11 09045 10 0000 12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,00</w:t>
            </w:r>
          </w:p>
        </w:tc>
      </w:tr>
      <w:tr w:rsidR="0055039B" w:rsidRPr="008866AD" w:rsidTr="00EE6638">
        <w:trPr>
          <w:trHeight w:val="33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55039B">
              <w:rPr>
                <w:rFonts w:ascii="Courier New" w:hAnsi="Courier New" w:cs="Courier New"/>
                <w:bCs/>
              </w:rPr>
              <w:t>БЕЗВОЗМЕЗДНЫЕ ПОСТУПЛЕНИЯ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  <w:bCs/>
                <w:u w:val="single"/>
              </w:rPr>
            </w:pPr>
            <w:r w:rsidRPr="0055039B">
              <w:rPr>
                <w:rFonts w:ascii="Courier New" w:hAnsi="Courier New" w:cs="Courier New"/>
                <w:bCs/>
                <w:u w:val="single"/>
              </w:rPr>
              <w:t>971 2 00 00000 00 0000 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55039B">
              <w:rPr>
                <w:rFonts w:ascii="Courier New" w:hAnsi="Courier New" w:cs="Courier New"/>
                <w:bCs/>
              </w:rPr>
              <w:t>9222 980,00</w:t>
            </w:r>
          </w:p>
        </w:tc>
      </w:tr>
      <w:tr w:rsidR="0055039B" w:rsidRPr="008866AD" w:rsidTr="00EE6638">
        <w:trPr>
          <w:trHeight w:val="758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971 2 02 00000 00 0000 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9216 980,00</w:t>
            </w:r>
          </w:p>
        </w:tc>
      </w:tr>
      <w:tr w:rsidR="0055039B" w:rsidRPr="008866AD" w:rsidTr="00EE6638">
        <w:trPr>
          <w:trHeight w:val="75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55039B">
              <w:rPr>
                <w:rFonts w:ascii="Courier New" w:hAnsi="Courier New" w:cs="Courier New"/>
                <w:bCs/>
              </w:rPr>
              <w:t xml:space="preserve">Дотации  бюджетам  бюджетной системы  Российской Федерации 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55039B">
              <w:rPr>
                <w:rFonts w:ascii="Courier New" w:hAnsi="Courier New" w:cs="Courier New"/>
                <w:bCs/>
              </w:rPr>
              <w:t>971 2 02 00000 0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55039B">
              <w:rPr>
                <w:rFonts w:ascii="Courier New" w:hAnsi="Courier New" w:cs="Courier New"/>
                <w:bCs/>
              </w:rPr>
              <w:t>8334 380,00</w:t>
            </w:r>
          </w:p>
        </w:tc>
      </w:tr>
      <w:tr w:rsidR="0055039B" w:rsidRPr="008866AD" w:rsidTr="00EE6638">
        <w:trPr>
          <w:trHeight w:val="54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Дотации на выравнивание  бюджетной обеспеченности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971 2 02 00001 0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7344 700,00</w:t>
            </w:r>
          </w:p>
        </w:tc>
      </w:tr>
      <w:tr w:rsidR="0055039B" w:rsidRPr="008866AD" w:rsidTr="00EE6638">
        <w:trPr>
          <w:trHeight w:val="414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AFB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Дотации бюджетам сельских поселений  на выравнивание бюджетной обеспеченности из бюджета субъекта Российской Федерации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971 2 02 15001 1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430 000,00</w:t>
            </w:r>
          </w:p>
        </w:tc>
      </w:tr>
      <w:tr w:rsidR="0055039B" w:rsidRPr="008866AD" w:rsidTr="00EE6638">
        <w:trPr>
          <w:trHeight w:val="81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AFB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lastRenderedPageBreak/>
              <w:t>Дотации бюджетам сельских поселений  на выравнивание бюджетной обеспеченности из бюджетов муниципальных районов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971 2 02 16001 1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6914 700,00</w:t>
            </w:r>
          </w:p>
        </w:tc>
      </w:tr>
      <w:tr w:rsidR="0055039B" w:rsidRPr="008866AD" w:rsidTr="00EE6638">
        <w:trPr>
          <w:trHeight w:val="58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Дотации бюджетам сельских поселений  на поддержку мер по обеспечению сбалансированности  бюджетов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971 2 02 15002 1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989 680,00</w:t>
            </w:r>
          </w:p>
        </w:tc>
      </w:tr>
      <w:tr w:rsidR="0055039B" w:rsidRPr="008866AD" w:rsidTr="00EE6638">
        <w:trPr>
          <w:trHeight w:val="60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55039B">
              <w:rPr>
                <w:rFonts w:ascii="Courier New" w:hAnsi="Courier New" w:cs="Courier New"/>
                <w:bCs/>
              </w:rPr>
              <w:t>Субсидии бюджетам  Российской Федерации  (межбюджетные субсидии)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55039B">
              <w:rPr>
                <w:rFonts w:ascii="Courier New" w:hAnsi="Courier New" w:cs="Courier New"/>
                <w:bCs/>
              </w:rPr>
              <w:t>971 2 02 20000 0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55039B">
              <w:rPr>
                <w:rFonts w:ascii="Courier New" w:hAnsi="Courier New" w:cs="Courier New"/>
                <w:bCs/>
              </w:rPr>
              <w:t>736 300,00</w:t>
            </w:r>
          </w:p>
        </w:tc>
      </w:tr>
      <w:tr w:rsidR="0055039B" w:rsidRPr="008866AD" w:rsidTr="00EE6638">
        <w:trPr>
          <w:trHeight w:val="60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971 2 02 25576 1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55039B">
              <w:rPr>
                <w:rFonts w:ascii="Courier New" w:hAnsi="Courier New" w:cs="Courier New"/>
                <w:bCs/>
              </w:rPr>
              <w:t>400 000,00</w:t>
            </w:r>
          </w:p>
        </w:tc>
      </w:tr>
      <w:tr w:rsidR="0055039B" w:rsidRPr="008866AD" w:rsidTr="00EE6638">
        <w:trPr>
          <w:trHeight w:val="54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Прочие субсидии сельским поселениям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971 2 02 29999 1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55039B">
              <w:rPr>
                <w:rFonts w:ascii="Courier New" w:hAnsi="Courier New" w:cs="Courier New"/>
                <w:bCs/>
              </w:rPr>
              <w:t>336 300,00</w:t>
            </w:r>
          </w:p>
        </w:tc>
      </w:tr>
      <w:tr w:rsidR="0055039B" w:rsidRPr="008866AD" w:rsidTr="00EE6638">
        <w:trPr>
          <w:trHeight w:val="48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Прочие субсидии бюджетам поселений (в целях реализация перечня проектов народных инициатив )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971 2 02 29999 1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336 300,00</w:t>
            </w:r>
          </w:p>
        </w:tc>
      </w:tr>
      <w:tr w:rsidR="0055039B" w:rsidRPr="008866AD" w:rsidTr="00EE6638">
        <w:trPr>
          <w:trHeight w:val="765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039B" w:rsidRPr="0055039B" w:rsidRDefault="0055039B" w:rsidP="00AF15D3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55039B">
              <w:rPr>
                <w:rFonts w:ascii="Courier New" w:hAnsi="Courier New" w:cs="Courier New"/>
                <w:bCs/>
              </w:rPr>
              <w:t>Прочие межбюджетные трансферты,</w:t>
            </w:r>
            <w:r w:rsidR="00534B1D">
              <w:rPr>
                <w:rFonts w:ascii="Courier New" w:hAnsi="Courier New" w:cs="Courier New"/>
                <w:bCs/>
              </w:rPr>
              <w:t xml:space="preserve"> </w:t>
            </w:r>
            <w:r w:rsidRPr="0055039B">
              <w:rPr>
                <w:rFonts w:ascii="Courier New" w:hAnsi="Courier New" w:cs="Courier New"/>
                <w:bCs/>
              </w:rPr>
              <w:t>передаваемые бюджетам сельских поселений</w:t>
            </w:r>
          </w:p>
        </w:tc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55039B">
              <w:rPr>
                <w:rFonts w:ascii="Courier New" w:hAnsi="Courier New" w:cs="Courier New"/>
                <w:bCs/>
              </w:rPr>
              <w:t>971 2 02 49999 1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55039B">
              <w:rPr>
                <w:rFonts w:ascii="Courier New" w:hAnsi="Courier New" w:cs="Courier New"/>
                <w:bCs/>
              </w:rPr>
              <w:t>20 000,00</w:t>
            </w:r>
          </w:p>
        </w:tc>
      </w:tr>
      <w:tr w:rsidR="0055039B" w:rsidRPr="008866AD" w:rsidTr="00EE6638">
        <w:trPr>
          <w:trHeight w:val="765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55039B">
              <w:rPr>
                <w:rFonts w:ascii="Courier New" w:hAnsi="Courier New" w:cs="Courier New"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55039B">
              <w:rPr>
                <w:rFonts w:ascii="Courier New" w:hAnsi="Courier New" w:cs="Courier New"/>
                <w:bCs/>
              </w:rPr>
              <w:t>971 2 02 03000 0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55039B">
              <w:rPr>
                <w:rFonts w:ascii="Courier New" w:hAnsi="Courier New" w:cs="Courier New"/>
                <w:bCs/>
              </w:rPr>
              <w:t>126 300,00</w:t>
            </w:r>
          </w:p>
        </w:tc>
      </w:tr>
      <w:tr w:rsidR="0055039B" w:rsidRPr="008866AD" w:rsidTr="00EE6638">
        <w:trPr>
          <w:trHeight w:val="60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971 2 02 03015 0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125 600,00</w:t>
            </w:r>
          </w:p>
        </w:tc>
      </w:tr>
      <w:tr w:rsidR="0055039B" w:rsidRPr="008866AD" w:rsidTr="00EE6638">
        <w:trPr>
          <w:trHeight w:val="57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971 2 02 03015 1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125 600,00</w:t>
            </w:r>
          </w:p>
        </w:tc>
      </w:tr>
      <w:tr w:rsidR="0055039B" w:rsidRPr="008866AD" w:rsidTr="00EE6638">
        <w:trPr>
          <w:trHeight w:val="39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971 2 0203024 1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700,00</w:t>
            </w:r>
          </w:p>
        </w:tc>
      </w:tr>
      <w:tr w:rsidR="0055039B" w:rsidRPr="008866AD" w:rsidTr="00EE6638">
        <w:trPr>
          <w:trHeight w:val="24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55039B">
              <w:rPr>
                <w:rFonts w:ascii="Courier New" w:hAnsi="Courier New" w:cs="Courier New"/>
                <w:bCs/>
              </w:rPr>
              <w:t>ПРОЧИЕ БЕЗВОЗМЕЗДНЫЕ ПОСТУПЛЕНИЯ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55039B">
              <w:rPr>
                <w:rFonts w:ascii="Courier New" w:hAnsi="Courier New" w:cs="Courier New"/>
                <w:bCs/>
              </w:rPr>
              <w:t>971 2 07 00000 00 0000 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55039B">
              <w:rPr>
                <w:rFonts w:ascii="Courier New" w:hAnsi="Courier New" w:cs="Courier New"/>
                <w:bCs/>
              </w:rPr>
              <w:t>6 000,00</w:t>
            </w:r>
          </w:p>
        </w:tc>
      </w:tr>
      <w:tr w:rsidR="0055039B" w:rsidRPr="008866AD" w:rsidTr="00EE6638">
        <w:trPr>
          <w:trHeight w:val="24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ind w:left="673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971 2 07 05030 1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6 000,00</w:t>
            </w:r>
          </w:p>
        </w:tc>
      </w:tr>
      <w:tr w:rsidR="0055039B" w:rsidRPr="008866AD" w:rsidTr="00EE6638">
        <w:trPr>
          <w:trHeight w:val="273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55039B">
              <w:rPr>
                <w:rFonts w:ascii="Courier New" w:hAnsi="Courier New" w:cs="Courier New"/>
                <w:bCs/>
              </w:rPr>
              <w:t>ИТОГО ДОХОДОВ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55039B">
              <w:rPr>
                <w:rFonts w:ascii="Courier New" w:hAnsi="Courier New" w:cs="Courier New"/>
                <w:bCs/>
              </w:rPr>
              <w:t>000 8 50 00000 00 0000 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55039B">
              <w:rPr>
                <w:rFonts w:ascii="Courier New" w:hAnsi="Courier New" w:cs="Courier New"/>
                <w:bCs/>
              </w:rPr>
              <w:t>10477180,00</w:t>
            </w:r>
          </w:p>
        </w:tc>
      </w:tr>
      <w:tr w:rsidR="0055039B" w:rsidRPr="008866AD" w:rsidTr="00EE6638">
        <w:trPr>
          <w:trHeight w:val="272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55039B">
              <w:rPr>
                <w:rFonts w:ascii="Courier New" w:hAnsi="Courier New" w:cs="Courier New"/>
                <w:bCs/>
              </w:rPr>
              <w:t>ВСЕГО  ДОХОДОВ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55039B">
              <w:rPr>
                <w:rFonts w:ascii="Courier New" w:hAnsi="Courier New" w:cs="Courier New"/>
                <w:bCs/>
              </w:rPr>
              <w:t>000 8 90 00000 00 0000 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B" w:rsidRPr="0055039B" w:rsidRDefault="0055039B" w:rsidP="00AF15D3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55039B">
              <w:rPr>
                <w:rFonts w:ascii="Courier New" w:hAnsi="Courier New" w:cs="Courier New"/>
                <w:bCs/>
              </w:rPr>
              <w:t>10477180,00</w:t>
            </w:r>
          </w:p>
        </w:tc>
      </w:tr>
    </w:tbl>
    <w:p w:rsidR="00EE6638" w:rsidRDefault="00EE6638" w:rsidP="005340B3">
      <w:pPr>
        <w:spacing w:after="0" w:line="240" w:lineRule="auto"/>
        <w:jc w:val="right"/>
        <w:rPr>
          <w:rFonts w:ascii="Courier New" w:hAnsi="Courier New" w:cs="Courier New"/>
        </w:rPr>
      </w:pPr>
    </w:p>
    <w:p w:rsidR="00EE6638" w:rsidRDefault="00EE6638" w:rsidP="005340B3">
      <w:pPr>
        <w:spacing w:after="0" w:line="240" w:lineRule="auto"/>
        <w:jc w:val="right"/>
        <w:rPr>
          <w:rFonts w:ascii="Courier New" w:hAnsi="Courier New" w:cs="Courier New"/>
        </w:rPr>
      </w:pPr>
    </w:p>
    <w:p w:rsidR="00AF15D3" w:rsidRDefault="00AF15D3" w:rsidP="005340B3">
      <w:pPr>
        <w:spacing w:after="0" w:line="240" w:lineRule="auto"/>
        <w:jc w:val="right"/>
        <w:rPr>
          <w:rFonts w:ascii="Courier New" w:hAnsi="Courier New" w:cs="Courier New"/>
        </w:rPr>
      </w:pPr>
    </w:p>
    <w:p w:rsidR="00EE6638" w:rsidRDefault="00EE6638" w:rsidP="005340B3">
      <w:pPr>
        <w:spacing w:after="0" w:line="240" w:lineRule="auto"/>
        <w:jc w:val="right"/>
        <w:rPr>
          <w:rFonts w:ascii="Courier New" w:hAnsi="Courier New" w:cs="Courier New"/>
        </w:rPr>
      </w:pPr>
    </w:p>
    <w:p w:rsidR="005340B3" w:rsidRPr="00301E83" w:rsidRDefault="005340B3" w:rsidP="005340B3">
      <w:pPr>
        <w:spacing w:after="0" w:line="240" w:lineRule="auto"/>
        <w:jc w:val="right"/>
        <w:rPr>
          <w:rFonts w:ascii="Courier New" w:hAnsi="Courier New" w:cs="Courier New"/>
        </w:rPr>
      </w:pPr>
      <w:r w:rsidRPr="00301E83">
        <w:rPr>
          <w:rFonts w:ascii="Courier New" w:hAnsi="Courier New" w:cs="Courier New"/>
        </w:rPr>
        <w:lastRenderedPageBreak/>
        <w:t>Приложение №</w:t>
      </w:r>
      <w:r w:rsidR="00FB4B83">
        <w:rPr>
          <w:rFonts w:ascii="Courier New" w:hAnsi="Courier New" w:cs="Courier New"/>
        </w:rPr>
        <w:t>6</w:t>
      </w:r>
    </w:p>
    <w:p w:rsidR="005340B3" w:rsidRPr="00301E83" w:rsidRDefault="005340B3" w:rsidP="005340B3">
      <w:pPr>
        <w:spacing w:after="0" w:line="240" w:lineRule="auto"/>
        <w:jc w:val="center"/>
        <w:rPr>
          <w:rFonts w:ascii="Arial" w:hAnsi="Arial" w:cs="Arial"/>
        </w:rPr>
      </w:pPr>
    </w:p>
    <w:p w:rsidR="005340B3" w:rsidRDefault="005340B3" w:rsidP="005340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5705">
        <w:rPr>
          <w:rFonts w:ascii="Arial" w:hAnsi="Arial" w:cs="Arial"/>
          <w:b/>
          <w:sz w:val="24"/>
          <w:szCs w:val="24"/>
        </w:rPr>
        <w:t>Распределение бюджетных ассигнований по разделам и подразделам классификации расходов бюджетов Российской Федерации на 202</w:t>
      </w:r>
      <w:r w:rsidR="00FB4B83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 год</w:t>
      </w:r>
    </w:p>
    <w:p w:rsidR="005340B3" w:rsidRDefault="005340B3" w:rsidP="005340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515" w:type="dxa"/>
        <w:tblInd w:w="91" w:type="dxa"/>
        <w:tblLook w:val="04A0" w:firstRow="1" w:lastRow="0" w:firstColumn="1" w:lastColumn="0" w:noHBand="0" w:noVBand="1"/>
      </w:tblPr>
      <w:tblGrid>
        <w:gridCol w:w="6113"/>
        <w:gridCol w:w="850"/>
        <w:gridCol w:w="709"/>
        <w:gridCol w:w="1843"/>
      </w:tblGrid>
      <w:tr w:rsidR="0055039B" w:rsidRPr="00FB4B83" w:rsidTr="00534B1D">
        <w:trPr>
          <w:trHeight w:val="345"/>
        </w:trPr>
        <w:tc>
          <w:tcPr>
            <w:tcW w:w="6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9B" w:rsidRPr="0055039B" w:rsidRDefault="0055039B" w:rsidP="00EE663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5039B">
              <w:rPr>
                <w:rFonts w:ascii="Courier New" w:hAnsi="Courier New" w:cs="Courier New"/>
                <w:b/>
                <w:bCs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9B" w:rsidRPr="0055039B" w:rsidRDefault="0055039B" w:rsidP="00EE6638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5039B">
              <w:rPr>
                <w:rFonts w:ascii="Courier New" w:hAnsi="Courier New" w:cs="Courier New"/>
                <w:b/>
                <w:bCs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9B" w:rsidRPr="0055039B" w:rsidRDefault="0055039B" w:rsidP="00EE6638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5039B">
              <w:rPr>
                <w:rFonts w:ascii="Courier New" w:hAnsi="Courier New" w:cs="Courier New"/>
                <w:b/>
                <w:bCs/>
              </w:rPr>
              <w:t>ПР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39B" w:rsidRPr="0055039B" w:rsidRDefault="0055039B" w:rsidP="00EE6638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5039B">
              <w:rPr>
                <w:rFonts w:ascii="Courier New" w:hAnsi="Courier New" w:cs="Courier New"/>
                <w:b/>
                <w:bCs/>
              </w:rPr>
              <w:t>Сумма</w:t>
            </w:r>
          </w:p>
        </w:tc>
      </w:tr>
      <w:tr w:rsidR="0055039B" w:rsidRPr="00FB4B83" w:rsidTr="00534B1D">
        <w:trPr>
          <w:trHeight w:val="255"/>
        </w:trPr>
        <w:tc>
          <w:tcPr>
            <w:tcW w:w="61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9B" w:rsidRPr="0055039B" w:rsidRDefault="0055039B" w:rsidP="00EE6638">
            <w:pPr>
              <w:spacing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 xml:space="preserve">МО </w:t>
            </w:r>
            <w:proofErr w:type="spellStart"/>
            <w:r w:rsidRPr="0055039B">
              <w:rPr>
                <w:rFonts w:ascii="Courier New" w:hAnsi="Courier New" w:cs="Courier New"/>
              </w:rPr>
              <w:t>Быстринское</w:t>
            </w:r>
            <w:proofErr w:type="spellEnd"/>
            <w:r w:rsidRPr="0055039B">
              <w:rPr>
                <w:rFonts w:ascii="Courier New" w:hAnsi="Courier New" w:cs="Courier New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EE6638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EE6638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EE6638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13848 166,46</w:t>
            </w:r>
          </w:p>
        </w:tc>
      </w:tr>
      <w:tr w:rsidR="0055039B" w:rsidRPr="00FB4B83" w:rsidTr="00534B1D">
        <w:trPr>
          <w:trHeight w:val="25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9B" w:rsidRPr="0055039B" w:rsidRDefault="0055039B" w:rsidP="00EE6638">
            <w:pPr>
              <w:spacing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EE6638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EE6638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EE6638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8 005 334,14</w:t>
            </w:r>
          </w:p>
        </w:tc>
      </w:tr>
      <w:tr w:rsidR="0055039B" w:rsidRPr="00FB4B83" w:rsidTr="00534B1D">
        <w:trPr>
          <w:trHeight w:val="64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EE6638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EE6638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EE6638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1 038 542,90</w:t>
            </w:r>
          </w:p>
        </w:tc>
      </w:tr>
      <w:tr w:rsidR="0055039B" w:rsidRPr="00FB4B83" w:rsidTr="00534B1D">
        <w:trPr>
          <w:trHeight w:val="85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9B" w:rsidRPr="0055039B" w:rsidRDefault="0055039B" w:rsidP="00EE6638">
            <w:pPr>
              <w:spacing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EE6638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EE6638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EE6638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6 956 091,24</w:t>
            </w:r>
          </w:p>
        </w:tc>
      </w:tr>
      <w:tr w:rsidR="0055039B" w:rsidRPr="00FB4B83" w:rsidTr="00534B1D">
        <w:trPr>
          <w:trHeight w:val="25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10 000,00</w:t>
            </w:r>
          </w:p>
        </w:tc>
      </w:tr>
      <w:tr w:rsidR="0055039B" w:rsidRPr="00FB4B83" w:rsidTr="00534B1D">
        <w:trPr>
          <w:trHeight w:val="25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700,00</w:t>
            </w:r>
          </w:p>
        </w:tc>
      </w:tr>
      <w:tr w:rsidR="0055039B" w:rsidRPr="00FB4B83" w:rsidTr="00534B1D">
        <w:trPr>
          <w:trHeight w:val="25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125 600,00</w:t>
            </w:r>
          </w:p>
        </w:tc>
      </w:tr>
      <w:tr w:rsidR="0055039B" w:rsidRPr="00FB4B83" w:rsidTr="00534B1D">
        <w:trPr>
          <w:trHeight w:val="25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125 600,00</w:t>
            </w:r>
          </w:p>
        </w:tc>
      </w:tr>
      <w:tr w:rsidR="0055039B" w:rsidRPr="00FB4B83" w:rsidTr="00534B1D">
        <w:trPr>
          <w:trHeight w:val="43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490 000,00</w:t>
            </w:r>
          </w:p>
        </w:tc>
      </w:tr>
      <w:tr w:rsidR="0055039B" w:rsidRPr="00FB4B83" w:rsidTr="00534B1D">
        <w:trPr>
          <w:trHeight w:val="43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90 000,00</w:t>
            </w:r>
          </w:p>
        </w:tc>
      </w:tr>
      <w:tr w:rsidR="0055039B" w:rsidRPr="00FB4B83" w:rsidTr="00534B1D">
        <w:trPr>
          <w:trHeight w:val="25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400 000,00</w:t>
            </w:r>
          </w:p>
        </w:tc>
      </w:tr>
      <w:tr w:rsidR="0055039B" w:rsidRPr="00FB4B83" w:rsidTr="00534B1D">
        <w:trPr>
          <w:trHeight w:val="25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573 200,00</w:t>
            </w:r>
          </w:p>
        </w:tc>
      </w:tr>
      <w:tr w:rsidR="0055039B" w:rsidRPr="00FB4B83" w:rsidTr="00534B1D">
        <w:trPr>
          <w:trHeight w:val="25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573 200,00</w:t>
            </w:r>
          </w:p>
        </w:tc>
      </w:tr>
      <w:tr w:rsidR="0055039B" w:rsidRPr="00FB4B83" w:rsidTr="00534B1D">
        <w:trPr>
          <w:trHeight w:val="25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958 544,10</w:t>
            </w:r>
          </w:p>
        </w:tc>
      </w:tr>
      <w:tr w:rsidR="0055039B" w:rsidRPr="00FB4B83" w:rsidTr="00534B1D">
        <w:trPr>
          <w:trHeight w:val="25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958 544,10</w:t>
            </w:r>
          </w:p>
        </w:tc>
      </w:tr>
      <w:tr w:rsidR="0055039B" w:rsidRPr="00FB4B83" w:rsidTr="00534B1D">
        <w:trPr>
          <w:trHeight w:val="25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224 000,00</w:t>
            </w:r>
          </w:p>
        </w:tc>
      </w:tr>
      <w:tr w:rsidR="0055039B" w:rsidRPr="00FB4B83" w:rsidTr="00534B1D">
        <w:trPr>
          <w:trHeight w:val="43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224 000,00</w:t>
            </w:r>
          </w:p>
        </w:tc>
      </w:tr>
      <w:tr w:rsidR="0055039B" w:rsidRPr="00FB4B83" w:rsidTr="00534B1D">
        <w:trPr>
          <w:trHeight w:val="25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2 084 938,01</w:t>
            </w:r>
          </w:p>
        </w:tc>
      </w:tr>
      <w:tr w:rsidR="0055039B" w:rsidRPr="00FB4B83" w:rsidTr="00AF15D3">
        <w:trPr>
          <w:trHeight w:val="118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2 084 938,01</w:t>
            </w:r>
          </w:p>
        </w:tc>
      </w:tr>
      <w:tr w:rsidR="0055039B" w:rsidRPr="00FB4B83" w:rsidTr="00AF15D3">
        <w:trPr>
          <w:trHeight w:val="70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145 000,00</w:t>
            </w:r>
          </w:p>
        </w:tc>
      </w:tr>
      <w:tr w:rsidR="0055039B" w:rsidRPr="00FB4B83" w:rsidTr="00534B1D">
        <w:trPr>
          <w:trHeight w:val="25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145 000,00</w:t>
            </w:r>
          </w:p>
        </w:tc>
      </w:tr>
      <w:tr w:rsidR="0055039B" w:rsidRPr="00FB4B83" w:rsidTr="00534B1D">
        <w:trPr>
          <w:trHeight w:val="64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1 241 550,21</w:t>
            </w:r>
          </w:p>
        </w:tc>
      </w:tr>
      <w:tr w:rsidR="0055039B" w:rsidRPr="00FB4B83" w:rsidTr="00534B1D">
        <w:trPr>
          <w:trHeight w:val="25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9B" w:rsidRPr="0055039B" w:rsidRDefault="0055039B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1 241 550,21</w:t>
            </w:r>
          </w:p>
        </w:tc>
      </w:tr>
    </w:tbl>
    <w:p w:rsidR="005340B3" w:rsidRPr="00301E83" w:rsidRDefault="005340B3" w:rsidP="005340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340B3" w:rsidRDefault="005340B3" w:rsidP="00F84545">
      <w:pPr>
        <w:spacing w:after="0" w:line="240" w:lineRule="auto"/>
        <w:rPr>
          <w:rFonts w:ascii="Arial" w:hAnsi="Arial" w:cs="Arial"/>
        </w:rPr>
      </w:pPr>
    </w:p>
    <w:p w:rsidR="005340B3" w:rsidRDefault="005340B3" w:rsidP="00F84545">
      <w:pPr>
        <w:spacing w:after="0" w:line="240" w:lineRule="auto"/>
        <w:rPr>
          <w:rFonts w:ascii="Arial" w:hAnsi="Arial" w:cs="Arial"/>
        </w:rPr>
      </w:pPr>
    </w:p>
    <w:p w:rsidR="00AF15D3" w:rsidRDefault="00AF15D3" w:rsidP="00D15A46">
      <w:pPr>
        <w:spacing w:after="0" w:line="240" w:lineRule="auto"/>
        <w:jc w:val="right"/>
        <w:rPr>
          <w:rFonts w:ascii="Courier New" w:hAnsi="Courier New" w:cs="Courier New"/>
        </w:rPr>
      </w:pPr>
    </w:p>
    <w:p w:rsidR="00AF15D3" w:rsidRDefault="00AF15D3" w:rsidP="00D15A46">
      <w:pPr>
        <w:spacing w:after="0" w:line="240" w:lineRule="auto"/>
        <w:jc w:val="right"/>
        <w:rPr>
          <w:rFonts w:ascii="Courier New" w:hAnsi="Courier New" w:cs="Courier New"/>
        </w:rPr>
      </w:pPr>
    </w:p>
    <w:p w:rsidR="00AF15D3" w:rsidRDefault="00AF15D3" w:rsidP="00D15A46">
      <w:pPr>
        <w:spacing w:after="0" w:line="240" w:lineRule="auto"/>
        <w:jc w:val="right"/>
        <w:rPr>
          <w:rFonts w:ascii="Courier New" w:hAnsi="Courier New" w:cs="Courier New"/>
        </w:rPr>
      </w:pPr>
    </w:p>
    <w:p w:rsidR="00AF15D3" w:rsidRDefault="00AF15D3" w:rsidP="00D15A46">
      <w:pPr>
        <w:spacing w:after="0" w:line="240" w:lineRule="auto"/>
        <w:jc w:val="right"/>
        <w:rPr>
          <w:rFonts w:ascii="Courier New" w:hAnsi="Courier New" w:cs="Courier New"/>
        </w:rPr>
      </w:pPr>
    </w:p>
    <w:p w:rsidR="00AF15D3" w:rsidRDefault="00AF15D3" w:rsidP="00D15A46">
      <w:pPr>
        <w:spacing w:after="0" w:line="240" w:lineRule="auto"/>
        <w:jc w:val="right"/>
        <w:rPr>
          <w:rFonts w:ascii="Courier New" w:hAnsi="Courier New" w:cs="Courier New"/>
        </w:rPr>
      </w:pPr>
    </w:p>
    <w:p w:rsidR="00AF15D3" w:rsidRDefault="00AF15D3" w:rsidP="00D15A46">
      <w:pPr>
        <w:spacing w:after="0" w:line="240" w:lineRule="auto"/>
        <w:jc w:val="right"/>
        <w:rPr>
          <w:rFonts w:ascii="Courier New" w:hAnsi="Courier New" w:cs="Courier New"/>
        </w:rPr>
      </w:pPr>
    </w:p>
    <w:p w:rsidR="00AF15D3" w:rsidRDefault="00AF15D3" w:rsidP="00D15A46">
      <w:pPr>
        <w:spacing w:after="0" w:line="240" w:lineRule="auto"/>
        <w:jc w:val="right"/>
        <w:rPr>
          <w:rFonts w:ascii="Courier New" w:hAnsi="Courier New" w:cs="Courier New"/>
        </w:rPr>
      </w:pPr>
    </w:p>
    <w:p w:rsidR="00AF15D3" w:rsidRDefault="00AF15D3" w:rsidP="00D15A46">
      <w:pPr>
        <w:spacing w:after="0" w:line="240" w:lineRule="auto"/>
        <w:jc w:val="right"/>
        <w:rPr>
          <w:rFonts w:ascii="Courier New" w:hAnsi="Courier New" w:cs="Courier New"/>
        </w:rPr>
      </w:pPr>
    </w:p>
    <w:p w:rsidR="00AF15D3" w:rsidRDefault="00AF15D3" w:rsidP="00D15A46">
      <w:pPr>
        <w:spacing w:after="0" w:line="240" w:lineRule="auto"/>
        <w:jc w:val="right"/>
        <w:rPr>
          <w:rFonts w:ascii="Courier New" w:hAnsi="Courier New" w:cs="Courier New"/>
        </w:rPr>
      </w:pPr>
    </w:p>
    <w:p w:rsidR="006E6053" w:rsidRPr="00301E83" w:rsidRDefault="006E6053" w:rsidP="00D15A46">
      <w:pPr>
        <w:spacing w:after="0" w:line="240" w:lineRule="auto"/>
        <w:jc w:val="right"/>
        <w:rPr>
          <w:rFonts w:ascii="Courier New" w:hAnsi="Courier New" w:cs="Courier New"/>
        </w:rPr>
      </w:pPr>
      <w:r w:rsidRPr="00301E83">
        <w:rPr>
          <w:rFonts w:ascii="Courier New" w:hAnsi="Courier New" w:cs="Courier New"/>
        </w:rPr>
        <w:lastRenderedPageBreak/>
        <w:t>Приложение №</w:t>
      </w:r>
      <w:r w:rsidR="00766525">
        <w:rPr>
          <w:rFonts w:ascii="Courier New" w:hAnsi="Courier New" w:cs="Courier New"/>
        </w:rPr>
        <w:t>8</w:t>
      </w:r>
    </w:p>
    <w:p w:rsidR="00D57430" w:rsidRPr="00301E83" w:rsidRDefault="00D57430" w:rsidP="00D15A46">
      <w:pPr>
        <w:spacing w:after="0" w:line="240" w:lineRule="auto"/>
        <w:jc w:val="right"/>
        <w:rPr>
          <w:rFonts w:ascii="Arial" w:hAnsi="Arial" w:cs="Arial"/>
        </w:rPr>
      </w:pPr>
    </w:p>
    <w:p w:rsidR="006E6053" w:rsidRPr="00301E83" w:rsidRDefault="006E6053" w:rsidP="00D15A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1E83">
        <w:rPr>
          <w:rFonts w:ascii="Arial" w:hAnsi="Arial" w:cs="Arial"/>
          <w:b/>
          <w:sz w:val="24"/>
          <w:szCs w:val="24"/>
        </w:rPr>
        <w:t>Ведомственная структура расходов бюджет</w:t>
      </w:r>
      <w:r w:rsidR="00AB6136">
        <w:rPr>
          <w:rFonts w:ascii="Arial" w:hAnsi="Arial" w:cs="Arial"/>
          <w:b/>
          <w:sz w:val="24"/>
          <w:szCs w:val="24"/>
        </w:rPr>
        <w:t xml:space="preserve">ных ассигнований на реализацию целевых программ </w:t>
      </w:r>
      <w:r w:rsidRPr="00301E83">
        <w:rPr>
          <w:rFonts w:ascii="Arial" w:hAnsi="Arial" w:cs="Arial"/>
          <w:b/>
          <w:sz w:val="24"/>
          <w:szCs w:val="24"/>
        </w:rPr>
        <w:t>на 20</w:t>
      </w:r>
      <w:r w:rsidR="00AB6136">
        <w:rPr>
          <w:rFonts w:ascii="Arial" w:hAnsi="Arial" w:cs="Arial"/>
          <w:b/>
          <w:sz w:val="24"/>
          <w:szCs w:val="24"/>
        </w:rPr>
        <w:t>20</w:t>
      </w:r>
      <w:r w:rsidRPr="00301E83">
        <w:rPr>
          <w:rFonts w:ascii="Arial" w:hAnsi="Arial" w:cs="Arial"/>
          <w:b/>
          <w:sz w:val="24"/>
          <w:szCs w:val="24"/>
        </w:rPr>
        <w:t xml:space="preserve"> год</w:t>
      </w:r>
    </w:p>
    <w:p w:rsidR="007D5291" w:rsidRPr="00301E83" w:rsidRDefault="007D5291" w:rsidP="00D15A4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9939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4580"/>
        <w:gridCol w:w="745"/>
        <w:gridCol w:w="1212"/>
        <w:gridCol w:w="567"/>
        <w:gridCol w:w="567"/>
        <w:gridCol w:w="709"/>
        <w:gridCol w:w="1559"/>
      </w:tblGrid>
      <w:tr w:rsidR="00037815" w:rsidRPr="00037815" w:rsidTr="00037815">
        <w:trPr>
          <w:trHeight w:val="255"/>
        </w:trPr>
        <w:tc>
          <w:tcPr>
            <w:tcW w:w="4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7815" w:rsidRPr="00037815" w:rsidRDefault="00037815" w:rsidP="00AF15D3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37815">
              <w:rPr>
                <w:rFonts w:ascii="Courier New" w:hAnsi="Courier New" w:cs="Courier New"/>
                <w:bCs/>
              </w:rPr>
              <w:t>Наименование показателя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037815" w:rsidRDefault="00037815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bCs/>
                <w:lang w:eastAsia="ru-RU"/>
              </w:rPr>
              <w:t>КВСР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037815" w:rsidRDefault="00037815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bCs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037815" w:rsidRDefault="00037815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bCs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037815" w:rsidRDefault="00037815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bCs/>
                <w:lang w:eastAsia="ru-RU"/>
              </w:rPr>
              <w:t>П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037815" w:rsidRDefault="00037815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bCs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15" w:rsidRPr="00037815" w:rsidRDefault="00037815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bCs/>
                <w:lang w:eastAsia="ru-RU"/>
              </w:rPr>
              <w:t>Сумма</w:t>
            </w:r>
          </w:p>
        </w:tc>
      </w:tr>
      <w:tr w:rsidR="00676B4A" w:rsidRPr="00037815" w:rsidTr="00676B4A">
        <w:trPr>
          <w:trHeight w:val="255"/>
        </w:trPr>
        <w:tc>
          <w:tcPr>
            <w:tcW w:w="4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 xml:space="preserve">МО </w:t>
            </w:r>
            <w:proofErr w:type="spellStart"/>
            <w:r w:rsidRPr="00676B4A">
              <w:rPr>
                <w:rFonts w:ascii="Courier New" w:hAnsi="Courier New" w:cs="Courier New"/>
              </w:rPr>
              <w:t>Быстринское</w:t>
            </w:r>
            <w:proofErr w:type="spellEnd"/>
            <w:r w:rsidRPr="00676B4A">
              <w:rPr>
                <w:rFonts w:ascii="Courier New" w:hAnsi="Courier New" w:cs="Courier New"/>
              </w:rPr>
              <w:t xml:space="preserve"> сельское поселение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0000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B4A" w:rsidRPr="00676B4A" w:rsidRDefault="00676B4A" w:rsidP="00AF15D3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3848166,46</w:t>
            </w:r>
          </w:p>
        </w:tc>
      </w:tr>
      <w:tr w:rsidR="00676B4A" w:rsidRPr="00037815" w:rsidTr="00676B4A">
        <w:trPr>
          <w:trHeight w:val="64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676B4A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676B4A">
              <w:rPr>
                <w:rFonts w:ascii="Courier New" w:hAnsi="Courier New" w:cs="Courier New"/>
              </w:rPr>
              <w:t xml:space="preserve"> муниципального образования на2020год и плановый период 2021-2022годов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B4A" w:rsidRPr="00676B4A" w:rsidRDefault="00676B4A" w:rsidP="00AF15D3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994634,14</w:t>
            </w:r>
          </w:p>
        </w:tc>
      </w:tr>
      <w:tr w:rsidR="00676B4A" w:rsidRPr="00037815" w:rsidTr="00676B4A">
        <w:trPr>
          <w:trHeight w:val="64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 xml:space="preserve">Подпрограмма " Реализация полномочий по решению вопросов местного значения администрацией </w:t>
            </w:r>
            <w:proofErr w:type="spellStart"/>
            <w:r w:rsidRPr="00676B4A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676B4A">
              <w:rPr>
                <w:rFonts w:ascii="Courier New" w:hAnsi="Courier New" w:cs="Courier New"/>
              </w:rPr>
              <w:t xml:space="preserve"> сельского поселения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6194634,14</w:t>
            </w:r>
          </w:p>
        </w:tc>
      </w:tr>
      <w:tr w:rsidR="00676B4A" w:rsidRPr="00037815" w:rsidTr="00676B4A">
        <w:trPr>
          <w:trHeight w:val="64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 xml:space="preserve">Основное мероприятие " Обеспечение качественного и сбалансированного управления бюджетными средствами </w:t>
            </w:r>
            <w:proofErr w:type="spellStart"/>
            <w:r w:rsidRPr="00676B4A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676B4A">
              <w:rPr>
                <w:rFonts w:ascii="Courier New" w:hAnsi="Courier New" w:cs="Courier New"/>
              </w:rPr>
              <w:t xml:space="preserve"> сельского поселения" 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6194634,14</w:t>
            </w:r>
          </w:p>
        </w:tc>
      </w:tr>
      <w:tr w:rsidR="00676B4A" w:rsidRPr="00037815" w:rsidTr="00676B4A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6194634,14</w:t>
            </w:r>
          </w:p>
        </w:tc>
      </w:tr>
      <w:tr w:rsidR="00676B4A" w:rsidRPr="00037815" w:rsidTr="00676B4A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038542,90</w:t>
            </w:r>
          </w:p>
        </w:tc>
      </w:tr>
      <w:tr w:rsidR="00676B4A" w:rsidRPr="00037815" w:rsidTr="00676B4A">
        <w:trPr>
          <w:trHeight w:val="8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038542,90</w:t>
            </w:r>
          </w:p>
        </w:tc>
      </w:tr>
      <w:tr w:rsidR="00676B4A" w:rsidRPr="00037815" w:rsidTr="00676B4A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038542,90</w:t>
            </w:r>
          </w:p>
        </w:tc>
      </w:tr>
      <w:tr w:rsidR="00676B4A" w:rsidRPr="00037815" w:rsidTr="00676B4A">
        <w:trPr>
          <w:trHeight w:val="630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97 652,00</w:t>
            </w:r>
          </w:p>
        </w:tc>
      </w:tr>
      <w:tr w:rsidR="00676B4A" w:rsidRPr="00037815" w:rsidTr="00676B4A">
        <w:trPr>
          <w:trHeight w:val="64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40 890,90</w:t>
            </w:r>
          </w:p>
        </w:tc>
      </w:tr>
      <w:tr w:rsidR="00676B4A" w:rsidRPr="00037815" w:rsidTr="00037815">
        <w:trPr>
          <w:trHeight w:val="96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6956091,24</w:t>
            </w:r>
          </w:p>
        </w:tc>
      </w:tr>
      <w:tr w:rsidR="00676B4A" w:rsidRPr="00037815" w:rsidTr="00676B4A">
        <w:trPr>
          <w:trHeight w:val="109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5156091,24</w:t>
            </w:r>
          </w:p>
        </w:tc>
      </w:tr>
      <w:tr w:rsidR="00676B4A" w:rsidRPr="00037815" w:rsidTr="00676B4A">
        <w:trPr>
          <w:trHeight w:val="8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4445091,24</w:t>
            </w:r>
          </w:p>
        </w:tc>
      </w:tr>
      <w:tr w:rsidR="00676B4A" w:rsidRPr="00037815" w:rsidTr="00676B4A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4445091,24</w:t>
            </w:r>
          </w:p>
        </w:tc>
      </w:tr>
      <w:tr w:rsidR="00676B4A" w:rsidRPr="00037815" w:rsidTr="00676B4A">
        <w:trPr>
          <w:trHeight w:val="660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3414048,24</w:t>
            </w:r>
          </w:p>
        </w:tc>
      </w:tr>
      <w:tr w:rsidR="00676B4A" w:rsidRPr="00037815" w:rsidTr="00676B4A">
        <w:trPr>
          <w:trHeight w:val="64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031043,00</w:t>
            </w:r>
          </w:p>
        </w:tc>
      </w:tr>
      <w:tr w:rsidR="00676B4A" w:rsidRPr="00037815" w:rsidTr="00037815">
        <w:trPr>
          <w:trHeight w:val="6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 xml:space="preserve">Подпрограмма:1. Повышение качества управления муниципальным имуществом </w:t>
            </w:r>
            <w:proofErr w:type="spellStart"/>
            <w:r w:rsidRPr="00676B4A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676B4A">
              <w:rPr>
                <w:rFonts w:ascii="Courier New" w:hAnsi="Courier New" w:cs="Courier New"/>
              </w:rPr>
              <w:t xml:space="preserve"> муниципального образования 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1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800000,00</w:t>
            </w:r>
          </w:p>
        </w:tc>
      </w:tr>
      <w:tr w:rsidR="00676B4A" w:rsidRPr="00037815" w:rsidTr="00037815">
        <w:trPr>
          <w:trHeight w:val="5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Основное мероприятие "Капитальный ремонт  административного здания»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12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800000,00</w:t>
            </w:r>
          </w:p>
        </w:tc>
      </w:tr>
      <w:tr w:rsidR="00676B4A" w:rsidRPr="00037815" w:rsidTr="00037815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Закупка товаров,</w:t>
            </w:r>
            <w:r w:rsidR="00EE6638">
              <w:rPr>
                <w:rFonts w:ascii="Courier New" w:hAnsi="Courier New" w:cs="Courier New"/>
              </w:rPr>
              <w:t xml:space="preserve"> </w:t>
            </w:r>
            <w:r w:rsidRPr="00676B4A">
              <w:rPr>
                <w:rFonts w:ascii="Courier New" w:hAnsi="Courier New" w:cs="Courier New"/>
              </w:rPr>
              <w:t>работ и услуг для обеспечения государственных</w:t>
            </w:r>
            <w:r w:rsidR="00EE6638">
              <w:rPr>
                <w:rFonts w:ascii="Courier New" w:hAnsi="Courier New" w:cs="Courier New"/>
              </w:rPr>
              <w:t xml:space="preserve"> </w:t>
            </w:r>
            <w:r w:rsidRPr="00676B4A">
              <w:rPr>
                <w:rFonts w:ascii="Courier New" w:hAnsi="Courier New" w:cs="Courier New"/>
              </w:rPr>
              <w:t>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12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800000,00</w:t>
            </w:r>
          </w:p>
        </w:tc>
      </w:tr>
      <w:tr w:rsidR="00676B4A" w:rsidRPr="00037815" w:rsidTr="00037815">
        <w:trPr>
          <w:trHeight w:val="52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12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800000,00</w:t>
            </w:r>
          </w:p>
        </w:tc>
      </w:tr>
      <w:tr w:rsidR="00676B4A" w:rsidRPr="00037815" w:rsidTr="00037815">
        <w:trPr>
          <w:trHeight w:val="6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Закупка товаров,</w:t>
            </w:r>
            <w:r w:rsidR="00EE6638">
              <w:rPr>
                <w:rFonts w:ascii="Courier New" w:hAnsi="Courier New" w:cs="Courier New"/>
              </w:rPr>
              <w:t xml:space="preserve"> </w:t>
            </w:r>
            <w:r w:rsidRPr="00676B4A">
              <w:rPr>
                <w:rFonts w:ascii="Courier New" w:hAnsi="Courier New" w:cs="Courier New"/>
              </w:rPr>
              <w:t>работ и услуг в целях капитального ремонта государственного (муниципального) имуществ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12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800000,00</w:t>
            </w:r>
          </w:p>
        </w:tc>
      </w:tr>
      <w:tr w:rsidR="00676B4A" w:rsidRPr="00037815" w:rsidTr="00676B4A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680 000,00</w:t>
            </w:r>
          </w:p>
        </w:tc>
      </w:tr>
      <w:tr w:rsidR="00676B4A" w:rsidRPr="00037815" w:rsidTr="00676B4A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680 000,00</w:t>
            </w:r>
          </w:p>
        </w:tc>
      </w:tr>
      <w:tr w:rsidR="00676B4A" w:rsidRPr="00037815" w:rsidTr="00676B4A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680 000,00</w:t>
            </w:r>
          </w:p>
        </w:tc>
      </w:tr>
      <w:tr w:rsidR="00676B4A" w:rsidRPr="00037815" w:rsidTr="00676B4A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31 000,00</w:t>
            </w:r>
          </w:p>
        </w:tc>
      </w:tr>
      <w:tr w:rsidR="00676B4A" w:rsidRPr="00037815" w:rsidTr="00676B4A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31 000,00</w:t>
            </w:r>
          </w:p>
        </w:tc>
      </w:tr>
      <w:tr w:rsidR="00676B4A" w:rsidRPr="00037815" w:rsidTr="00676B4A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Уплата налога на имущество организаций и земельного налог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8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30 000,00</w:t>
            </w:r>
          </w:p>
        </w:tc>
      </w:tr>
      <w:tr w:rsidR="00676B4A" w:rsidRPr="00037815" w:rsidTr="00AF15D3">
        <w:trPr>
          <w:trHeight w:val="591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lastRenderedPageBreak/>
              <w:t>Уплата прочих налогов, сбор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8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 000,00</w:t>
            </w:r>
          </w:p>
        </w:tc>
      </w:tr>
      <w:tr w:rsidR="00676B4A" w:rsidRPr="00037815" w:rsidTr="00EE6638">
        <w:trPr>
          <w:trHeight w:val="1260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 xml:space="preserve">Муниципальная программа 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676B4A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676B4A">
              <w:rPr>
                <w:rFonts w:ascii="Courier New" w:hAnsi="Courier New" w:cs="Courier New"/>
              </w:rPr>
              <w:t xml:space="preserve"> муниципального образования на 2018-2022годы»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573 200,00</w:t>
            </w:r>
          </w:p>
        </w:tc>
      </w:tr>
      <w:tr w:rsidR="00676B4A" w:rsidRPr="00037815" w:rsidTr="00EE6638">
        <w:trPr>
          <w:trHeight w:val="64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676B4A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676B4A">
              <w:rPr>
                <w:rFonts w:ascii="Courier New" w:hAnsi="Courier New" w:cs="Courier New"/>
              </w:rPr>
              <w:t xml:space="preserve"> сельского поселения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573 200,00</w:t>
            </w:r>
          </w:p>
        </w:tc>
      </w:tr>
      <w:tr w:rsidR="00676B4A" w:rsidRPr="00037815" w:rsidTr="00EE6638">
        <w:trPr>
          <w:trHeight w:val="131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Основное мероприятие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20 000,00</w:t>
            </w:r>
          </w:p>
        </w:tc>
      </w:tr>
      <w:tr w:rsidR="00676B4A" w:rsidRPr="00037815" w:rsidTr="00EE6638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НАЦИОНАЛЬНАЯ ЭКОНОМИК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20 000,00</w:t>
            </w:r>
          </w:p>
        </w:tc>
      </w:tr>
      <w:tr w:rsidR="00676B4A" w:rsidRPr="00037815" w:rsidTr="00EE6638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20 000,00</w:t>
            </w:r>
          </w:p>
        </w:tc>
      </w:tr>
      <w:tr w:rsidR="00676B4A" w:rsidRPr="00037815" w:rsidTr="00EE6638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20 000,00</w:t>
            </w:r>
          </w:p>
        </w:tc>
      </w:tr>
      <w:tr w:rsidR="00676B4A" w:rsidRPr="00037815" w:rsidTr="00EE6638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20 000,00</w:t>
            </w:r>
          </w:p>
        </w:tc>
      </w:tr>
      <w:tr w:rsidR="00676B4A" w:rsidRPr="00037815" w:rsidTr="00EE6638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20 000,00</w:t>
            </w:r>
          </w:p>
        </w:tc>
      </w:tr>
      <w:tr w:rsidR="00676B4A" w:rsidRPr="00037815" w:rsidTr="00EE6638">
        <w:trPr>
          <w:trHeight w:val="64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Основное мероприятие "Содержание и ремонт автомобильных дорог, дорожных сооружений и элементов обустройства автомобильных дорог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21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453 200,00</w:t>
            </w:r>
          </w:p>
        </w:tc>
      </w:tr>
      <w:tr w:rsidR="00676B4A" w:rsidRPr="00037815" w:rsidTr="00EE6638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НАЦИОНАЛЬНАЯ ЭКОНОМИК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21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453 200,00</w:t>
            </w:r>
          </w:p>
        </w:tc>
      </w:tr>
      <w:tr w:rsidR="00676B4A" w:rsidRPr="00037815" w:rsidTr="00EE6638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21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453 200,00</w:t>
            </w:r>
          </w:p>
        </w:tc>
      </w:tr>
      <w:tr w:rsidR="00676B4A" w:rsidRPr="00037815" w:rsidTr="00EE6638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21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453 200,00</w:t>
            </w:r>
          </w:p>
        </w:tc>
      </w:tr>
      <w:tr w:rsidR="00676B4A" w:rsidRPr="00037815" w:rsidTr="00EE6638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21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453 200,00</w:t>
            </w:r>
          </w:p>
        </w:tc>
      </w:tr>
      <w:tr w:rsidR="00676B4A" w:rsidRPr="00037815" w:rsidTr="00EE6638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21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453 200,00</w:t>
            </w:r>
          </w:p>
        </w:tc>
      </w:tr>
      <w:tr w:rsidR="00676B4A" w:rsidRPr="00037815" w:rsidTr="00EE6638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 xml:space="preserve">Муниципальная программа  «Благоустройство  территории </w:t>
            </w:r>
            <w:proofErr w:type="spellStart"/>
            <w:r w:rsidRPr="00676B4A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676B4A">
              <w:rPr>
                <w:rFonts w:ascii="Courier New" w:hAnsi="Courier New" w:cs="Courier New"/>
              </w:rPr>
              <w:t xml:space="preserve"> сельского поселения на 2018-2022годы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182544,10</w:t>
            </w:r>
          </w:p>
        </w:tc>
      </w:tr>
      <w:tr w:rsidR="00676B4A" w:rsidRPr="00037815" w:rsidTr="00EE6638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 xml:space="preserve">Подпрограмма "Развитие и </w:t>
            </w:r>
            <w:r w:rsidRPr="00676B4A">
              <w:rPr>
                <w:rFonts w:ascii="Courier New" w:hAnsi="Courier New" w:cs="Courier New"/>
              </w:rPr>
              <w:lastRenderedPageBreak/>
              <w:t xml:space="preserve">содержание  благоустройства  территорий </w:t>
            </w:r>
            <w:proofErr w:type="spellStart"/>
            <w:r w:rsidRPr="00676B4A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676B4A">
              <w:rPr>
                <w:rFonts w:ascii="Courier New" w:hAnsi="Courier New" w:cs="Courier New"/>
              </w:rPr>
              <w:t xml:space="preserve"> муниципального образования 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lastRenderedPageBreak/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310000</w:t>
            </w:r>
            <w:r w:rsidRPr="00676B4A">
              <w:rPr>
                <w:rFonts w:ascii="Courier New" w:hAnsi="Courier New" w:cs="Courier New"/>
              </w:rPr>
              <w:lastRenderedPageBreak/>
              <w:t>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lastRenderedPageBreak/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182544,10</w:t>
            </w:r>
          </w:p>
        </w:tc>
      </w:tr>
      <w:tr w:rsidR="00676B4A" w:rsidRPr="00037815" w:rsidTr="00EE6638">
        <w:trPr>
          <w:trHeight w:val="76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lastRenderedPageBreak/>
              <w:t>ЖИЛИЩНО-КОММУНАЛЬНОЕ ХОЗЯЙСТВО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3.1.3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58 544,10</w:t>
            </w:r>
          </w:p>
        </w:tc>
      </w:tr>
      <w:tr w:rsidR="00676B4A" w:rsidRPr="00037815" w:rsidTr="00EE6638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Благоустройство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3.1.3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58 544,10</w:t>
            </w:r>
          </w:p>
        </w:tc>
      </w:tr>
      <w:tr w:rsidR="00676B4A" w:rsidRPr="00037815" w:rsidTr="00EE6638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08 844,10</w:t>
            </w:r>
          </w:p>
        </w:tc>
      </w:tr>
      <w:tr w:rsidR="00676B4A" w:rsidRPr="00037815" w:rsidTr="00EE6638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08 844,10</w:t>
            </w:r>
          </w:p>
        </w:tc>
      </w:tr>
      <w:tr w:rsidR="00676B4A" w:rsidRPr="00037815" w:rsidTr="00EE6638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08 844,10</w:t>
            </w:r>
          </w:p>
        </w:tc>
      </w:tr>
      <w:tr w:rsidR="00676B4A" w:rsidRPr="00037815" w:rsidTr="00EE6638">
        <w:trPr>
          <w:trHeight w:val="273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Основное мероприятие:  «восстановление мемориальных сооружений и объектов,</w:t>
            </w:r>
            <w:r w:rsidR="00EE6638">
              <w:rPr>
                <w:rFonts w:ascii="Courier New" w:hAnsi="Courier New" w:cs="Courier New"/>
              </w:rPr>
              <w:t xml:space="preserve"> </w:t>
            </w:r>
            <w:r w:rsidRPr="00676B4A">
              <w:rPr>
                <w:rFonts w:ascii="Courier New" w:hAnsi="Courier New" w:cs="Courier New"/>
              </w:rPr>
              <w:t>увековечивающих память погибших при защите Отечества»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313174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0 000,00</w:t>
            </w:r>
          </w:p>
        </w:tc>
      </w:tr>
      <w:tr w:rsidR="00676B4A" w:rsidRPr="00037815" w:rsidTr="00EE6638">
        <w:trPr>
          <w:trHeight w:val="54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313174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0 000,00</w:t>
            </w:r>
          </w:p>
        </w:tc>
      </w:tr>
      <w:tr w:rsidR="00676B4A" w:rsidRPr="00037815" w:rsidTr="00EE6638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313174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0 000,00</w:t>
            </w:r>
          </w:p>
        </w:tc>
      </w:tr>
      <w:tr w:rsidR="00676B4A" w:rsidRPr="00037815" w:rsidTr="00EE6638">
        <w:trPr>
          <w:trHeight w:val="5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313174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0 000,00</w:t>
            </w:r>
          </w:p>
        </w:tc>
      </w:tr>
      <w:tr w:rsidR="00676B4A" w:rsidRPr="00037815" w:rsidTr="00EE6638">
        <w:trPr>
          <w:trHeight w:val="40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Основное мероприятие:  «</w:t>
            </w:r>
            <w:proofErr w:type="spellStart"/>
            <w:r w:rsidRPr="00676B4A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676B4A">
              <w:rPr>
                <w:rFonts w:ascii="Courier New" w:hAnsi="Courier New" w:cs="Courier New"/>
              </w:rPr>
              <w:t xml:space="preserve">  субсидии на выполнение мероприятий перечня проектов народных инициатив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99 700,00</w:t>
            </w:r>
          </w:p>
        </w:tc>
      </w:tr>
      <w:tr w:rsidR="00676B4A" w:rsidRPr="00037815" w:rsidTr="00EE6638">
        <w:trPr>
          <w:trHeight w:val="6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мероприятие:</w:t>
            </w:r>
            <w:r w:rsidR="00EE6638">
              <w:rPr>
                <w:rFonts w:ascii="Courier New" w:hAnsi="Courier New" w:cs="Courier New"/>
              </w:rPr>
              <w:t xml:space="preserve"> </w:t>
            </w:r>
            <w:r w:rsidRPr="00676B4A">
              <w:rPr>
                <w:rFonts w:ascii="Courier New" w:hAnsi="Courier New" w:cs="Courier New"/>
              </w:rPr>
              <w:t xml:space="preserve">"Оборудование спортивной и детской игровой площадки д. </w:t>
            </w:r>
            <w:proofErr w:type="gramStart"/>
            <w:r w:rsidRPr="00676B4A">
              <w:rPr>
                <w:rFonts w:ascii="Courier New" w:hAnsi="Courier New" w:cs="Courier New"/>
              </w:rPr>
              <w:t>Быстрая</w:t>
            </w:r>
            <w:proofErr w:type="gramEnd"/>
            <w:r w:rsidRPr="00676B4A">
              <w:rPr>
                <w:rFonts w:ascii="Courier New" w:hAnsi="Courier New" w:cs="Courier New"/>
              </w:rPr>
              <w:t>, ул. Школьная, 24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29 700,00</w:t>
            </w:r>
          </w:p>
        </w:tc>
      </w:tr>
      <w:tr w:rsidR="00676B4A" w:rsidRPr="00037815" w:rsidTr="00EE6638">
        <w:trPr>
          <w:trHeight w:val="660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29 700,00</w:t>
            </w:r>
          </w:p>
        </w:tc>
      </w:tr>
      <w:tr w:rsidR="00676B4A" w:rsidRPr="00037815" w:rsidTr="00EE6638">
        <w:trPr>
          <w:trHeight w:val="40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29 700,00</w:t>
            </w:r>
          </w:p>
        </w:tc>
      </w:tr>
      <w:tr w:rsidR="00676B4A" w:rsidRPr="00037815" w:rsidTr="00EE6638">
        <w:trPr>
          <w:trHeight w:val="40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29 700,00</w:t>
            </w:r>
          </w:p>
        </w:tc>
      </w:tr>
      <w:tr w:rsidR="00676B4A" w:rsidRPr="00037815" w:rsidTr="00EE6638">
        <w:trPr>
          <w:trHeight w:val="67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мероприятие: "Оборудование детской игровой площадки с. Тибельти, ул. Подгорная, 4Б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70 000,00</w:t>
            </w:r>
          </w:p>
        </w:tc>
      </w:tr>
      <w:tr w:rsidR="00676B4A" w:rsidRPr="00037815" w:rsidTr="00EE6638">
        <w:trPr>
          <w:trHeight w:val="49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70 000,00</w:t>
            </w:r>
          </w:p>
        </w:tc>
      </w:tr>
      <w:tr w:rsidR="00676B4A" w:rsidRPr="00037815" w:rsidTr="00EE6638">
        <w:trPr>
          <w:trHeight w:val="40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70 000,00</w:t>
            </w:r>
          </w:p>
        </w:tc>
      </w:tr>
      <w:tr w:rsidR="00676B4A" w:rsidRPr="00037815" w:rsidTr="00EE6638">
        <w:trPr>
          <w:trHeight w:val="40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lastRenderedPageBreak/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70 000,00</w:t>
            </w:r>
          </w:p>
        </w:tc>
      </w:tr>
      <w:tr w:rsidR="00676B4A" w:rsidRPr="00037815" w:rsidTr="00EE6638">
        <w:trPr>
          <w:trHeight w:val="40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Основное мероприятие:  «</w:t>
            </w:r>
            <w:proofErr w:type="spellStart"/>
            <w:r w:rsidRPr="00676B4A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676B4A">
              <w:rPr>
                <w:rFonts w:ascii="Courier New" w:hAnsi="Courier New" w:cs="Courier New"/>
              </w:rPr>
              <w:t xml:space="preserve">  субсидии бюджетам сельских поселений на обеспечение комплексного развития сельских территорий»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3132L5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430 000,00</w:t>
            </w:r>
          </w:p>
        </w:tc>
      </w:tr>
      <w:tr w:rsidR="00676B4A" w:rsidRPr="00037815" w:rsidTr="00EE6638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4A" w:rsidRPr="00676B4A" w:rsidRDefault="00EE6638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М</w:t>
            </w:r>
            <w:r w:rsidR="00676B4A" w:rsidRPr="00676B4A">
              <w:rPr>
                <w:rFonts w:ascii="Courier New" w:hAnsi="Courier New" w:cs="Courier New"/>
              </w:rPr>
              <w:t>ероприятие</w:t>
            </w:r>
            <w:r>
              <w:rPr>
                <w:rFonts w:ascii="Courier New" w:hAnsi="Courier New" w:cs="Courier New"/>
              </w:rPr>
              <w:t xml:space="preserve"> </w:t>
            </w:r>
            <w:r w:rsidR="00676B4A" w:rsidRPr="00676B4A">
              <w:rPr>
                <w:rFonts w:ascii="Courier New" w:hAnsi="Courier New" w:cs="Courier New"/>
              </w:rPr>
              <w:t>«Создание и обустройство парковой зоны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3132L5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430 000,00</w:t>
            </w:r>
          </w:p>
        </w:tc>
      </w:tr>
      <w:tr w:rsidR="00676B4A" w:rsidRPr="00037815" w:rsidTr="00EE6638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3132L5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430 000,00</w:t>
            </w:r>
          </w:p>
        </w:tc>
      </w:tr>
      <w:tr w:rsidR="00676B4A" w:rsidRPr="00037815" w:rsidTr="00EE6638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3132L5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430 000,00</w:t>
            </w:r>
          </w:p>
        </w:tc>
      </w:tr>
      <w:tr w:rsidR="00676B4A" w:rsidRPr="00037815" w:rsidTr="00EE6638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3132L5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430 000,00</w:t>
            </w:r>
          </w:p>
        </w:tc>
      </w:tr>
      <w:tr w:rsidR="00676B4A" w:rsidRPr="00037815" w:rsidTr="00EE6638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ОХРАНА ОКРУЖАЮЩЕЙ СРЕД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24 000,00</w:t>
            </w:r>
          </w:p>
        </w:tc>
      </w:tr>
      <w:tr w:rsidR="00676B4A" w:rsidRPr="00037815" w:rsidTr="00EE6638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24 000,00</w:t>
            </w:r>
          </w:p>
        </w:tc>
      </w:tr>
      <w:tr w:rsidR="00676B4A" w:rsidRPr="00037815" w:rsidTr="00EE6638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Основное мероприятие « Прочие мероприятия по благоустройству»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24 000,00</w:t>
            </w:r>
          </w:p>
        </w:tc>
      </w:tr>
      <w:tr w:rsidR="00676B4A" w:rsidRPr="00037815" w:rsidTr="00EE6638">
        <w:trPr>
          <w:trHeight w:val="64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24 000,00</w:t>
            </w:r>
          </w:p>
        </w:tc>
      </w:tr>
      <w:tr w:rsidR="00676B4A" w:rsidRPr="00037815" w:rsidTr="00EE6638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24 000,00</w:t>
            </w:r>
          </w:p>
        </w:tc>
      </w:tr>
      <w:tr w:rsidR="00676B4A" w:rsidRPr="00037815" w:rsidTr="00EE6638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24 000,00</w:t>
            </w:r>
          </w:p>
        </w:tc>
      </w:tr>
      <w:tr w:rsidR="00676B4A" w:rsidRPr="00037815" w:rsidTr="00EE6638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676B4A">
              <w:rPr>
                <w:rFonts w:ascii="Courier New" w:hAnsi="Courier New" w:cs="Courier New"/>
              </w:rPr>
              <w:t>Быстринском</w:t>
            </w:r>
            <w:proofErr w:type="spellEnd"/>
            <w:r w:rsidRPr="00676B4A">
              <w:rPr>
                <w:rFonts w:ascii="Courier New" w:hAnsi="Courier New" w:cs="Courier New"/>
              </w:rPr>
              <w:t xml:space="preserve"> сельском поселении на 2018-2022годы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4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084938,01</w:t>
            </w:r>
          </w:p>
        </w:tc>
      </w:tr>
      <w:tr w:rsidR="00676B4A" w:rsidRPr="00037815" w:rsidTr="00EE6638">
        <w:trPr>
          <w:trHeight w:val="8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 xml:space="preserve">Подпрограмма «Обеспечение жителей  </w:t>
            </w:r>
            <w:proofErr w:type="spellStart"/>
            <w:r w:rsidRPr="00676B4A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676B4A">
              <w:rPr>
                <w:rFonts w:ascii="Courier New" w:hAnsi="Courier New" w:cs="Courier New"/>
              </w:rPr>
              <w:t xml:space="preserve"> муниципального услугами в сфере культуры и досуга в 2018-2022годах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4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084938,01</w:t>
            </w:r>
          </w:p>
        </w:tc>
      </w:tr>
      <w:tr w:rsidR="00676B4A" w:rsidRPr="00037815" w:rsidTr="00EE6638">
        <w:trPr>
          <w:trHeight w:val="273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Основное мероприятие « Организация и проведение праздничных, иных зрелищных массовых мероприятий»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084938,01</w:t>
            </w:r>
          </w:p>
        </w:tc>
      </w:tr>
      <w:tr w:rsidR="00676B4A" w:rsidRPr="00037815" w:rsidTr="00EE6638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КУЛЬТУРА, КИНЕМАТОГРАФ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084938,01</w:t>
            </w:r>
          </w:p>
        </w:tc>
      </w:tr>
      <w:tr w:rsidR="00676B4A" w:rsidRPr="00037815" w:rsidTr="00EE6638">
        <w:trPr>
          <w:trHeight w:val="404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084938,01</w:t>
            </w:r>
          </w:p>
        </w:tc>
      </w:tr>
      <w:tr w:rsidR="00676B4A" w:rsidRPr="00037815" w:rsidTr="00EE6638">
        <w:trPr>
          <w:trHeight w:val="58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777980,00</w:t>
            </w:r>
          </w:p>
        </w:tc>
      </w:tr>
      <w:tr w:rsidR="00676B4A" w:rsidRPr="00037815" w:rsidTr="00EE6638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777980,00</w:t>
            </w:r>
          </w:p>
        </w:tc>
      </w:tr>
      <w:tr w:rsidR="00676B4A" w:rsidRPr="00037815" w:rsidTr="00EE6638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lastRenderedPageBreak/>
              <w:t>Фонд оплаты труда казенных учрежден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373256,00</w:t>
            </w:r>
          </w:p>
        </w:tc>
      </w:tr>
      <w:tr w:rsidR="00676B4A" w:rsidRPr="00037815" w:rsidTr="00EE6638">
        <w:trPr>
          <w:trHeight w:val="131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404 724,00</w:t>
            </w:r>
          </w:p>
        </w:tc>
      </w:tr>
      <w:tr w:rsidR="00676B4A" w:rsidRPr="00037815" w:rsidTr="00EE6638">
        <w:trPr>
          <w:trHeight w:val="780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66 958,01</w:t>
            </w:r>
          </w:p>
        </w:tc>
      </w:tr>
      <w:tr w:rsidR="00676B4A" w:rsidRPr="00037815" w:rsidTr="00EE6638">
        <w:trPr>
          <w:trHeight w:val="510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66 958,01</w:t>
            </w:r>
          </w:p>
        </w:tc>
      </w:tr>
      <w:tr w:rsidR="00676B4A" w:rsidRPr="00037815" w:rsidTr="00EE6638">
        <w:trPr>
          <w:trHeight w:val="49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66 958,01</w:t>
            </w:r>
          </w:p>
        </w:tc>
      </w:tr>
      <w:tr w:rsidR="00676B4A" w:rsidRPr="00037815" w:rsidTr="00EE6638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Основное мероприятие:  «</w:t>
            </w:r>
            <w:proofErr w:type="spellStart"/>
            <w:r w:rsidRPr="00676B4A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676B4A">
              <w:rPr>
                <w:rFonts w:ascii="Courier New" w:hAnsi="Courier New" w:cs="Courier New"/>
              </w:rPr>
              <w:t xml:space="preserve">  субсидии на выполнение мероприятий перечня проектов народных инициати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4.1.40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40 000,00</w:t>
            </w:r>
          </w:p>
        </w:tc>
      </w:tr>
      <w:tr w:rsidR="00676B4A" w:rsidRPr="00037815" w:rsidTr="00EE6638">
        <w:trPr>
          <w:trHeight w:val="81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 xml:space="preserve">Материально - техническое обеспечение муниципального казенного учреждения "Сельский Дом культуры д. Быстрая" 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4.1.40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40 000,00</w:t>
            </w:r>
          </w:p>
        </w:tc>
      </w:tr>
      <w:tr w:rsidR="00676B4A" w:rsidRPr="00037815" w:rsidTr="00EE6638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4.1.40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40 000,00</w:t>
            </w:r>
          </w:p>
        </w:tc>
      </w:tr>
      <w:tr w:rsidR="00676B4A" w:rsidRPr="00037815" w:rsidTr="00EE6638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4.1.40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40 000,00</w:t>
            </w:r>
          </w:p>
        </w:tc>
      </w:tr>
      <w:tr w:rsidR="00676B4A" w:rsidRPr="00037815" w:rsidTr="00EE6638">
        <w:trPr>
          <w:trHeight w:val="57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4.1.40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40 000,00</w:t>
            </w:r>
          </w:p>
        </w:tc>
      </w:tr>
      <w:tr w:rsidR="00676B4A" w:rsidRPr="00037815" w:rsidTr="00EE6638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676B4A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676B4A">
              <w:rPr>
                <w:rFonts w:ascii="Courier New" w:hAnsi="Courier New" w:cs="Courier New"/>
              </w:rPr>
              <w:t xml:space="preserve"> сельского пос</w:t>
            </w:r>
            <w:r w:rsidR="00EE6638">
              <w:rPr>
                <w:rFonts w:ascii="Courier New" w:hAnsi="Courier New" w:cs="Courier New"/>
              </w:rPr>
              <w:t>е</w:t>
            </w:r>
            <w:r w:rsidRPr="00676B4A">
              <w:rPr>
                <w:rFonts w:ascii="Courier New" w:hAnsi="Courier New" w:cs="Courier New"/>
              </w:rPr>
              <w:t>ления на 2018-2022годы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5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400 000,00</w:t>
            </w:r>
          </w:p>
        </w:tc>
      </w:tr>
      <w:tr w:rsidR="00676B4A" w:rsidRPr="00037815" w:rsidTr="00EE6638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 xml:space="preserve">Подпрограмма "Развитие и содержание пожарной безопасности территорий </w:t>
            </w:r>
            <w:proofErr w:type="spellStart"/>
            <w:r w:rsidRPr="00676B4A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676B4A">
              <w:rPr>
                <w:rFonts w:ascii="Courier New" w:hAnsi="Courier New" w:cs="Courier New"/>
              </w:rPr>
              <w:t xml:space="preserve"> муниципального образования 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5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400 000,00</w:t>
            </w:r>
          </w:p>
        </w:tc>
      </w:tr>
      <w:tr w:rsidR="00676B4A" w:rsidRPr="00037815" w:rsidTr="00EE6638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Основное мероприятие  "Организация пожарной безопасности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400 000,00</w:t>
            </w:r>
          </w:p>
        </w:tc>
      </w:tr>
      <w:tr w:rsidR="00676B4A" w:rsidRPr="00037815" w:rsidTr="00EE6638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400 000,00</w:t>
            </w:r>
          </w:p>
        </w:tc>
      </w:tr>
      <w:tr w:rsidR="00676B4A" w:rsidRPr="00037815" w:rsidTr="00EE6638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400 000,00</w:t>
            </w:r>
          </w:p>
        </w:tc>
      </w:tr>
      <w:tr w:rsidR="00676B4A" w:rsidRPr="00037815" w:rsidTr="00EE6638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400 000,00</w:t>
            </w:r>
          </w:p>
        </w:tc>
      </w:tr>
      <w:tr w:rsidR="00676B4A" w:rsidRPr="00037815" w:rsidTr="00EE6638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400 000,00</w:t>
            </w:r>
          </w:p>
        </w:tc>
      </w:tr>
      <w:tr w:rsidR="00676B4A" w:rsidRPr="00037815" w:rsidTr="00EE6638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 xml:space="preserve">Прочая закупка товаров, работ и </w:t>
            </w:r>
            <w:r w:rsidRPr="00676B4A">
              <w:rPr>
                <w:rFonts w:ascii="Courier New" w:hAnsi="Courier New" w:cs="Courier New"/>
              </w:rPr>
              <w:lastRenderedPageBreak/>
              <w:t>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lastRenderedPageBreak/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5.1.50</w:t>
            </w:r>
            <w:r w:rsidRPr="00676B4A">
              <w:rPr>
                <w:rFonts w:ascii="Courier New" w:hAnsi="Courier New" w:cs="Courier New"/>
              </w:rPr>
              <w:lastRenderedPageBreak/>
              <w:t>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400 000,00</w:t>
            </w:r>
          </w:p>
        </w:tc>
      </w:tr>
      <w:tr w:rsidR="00676B4A" w:rsidRPr="00037815" w:rsidTr="00EE6638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lastRenderedPageBreak/>
              <w:t>НЕПРОГРАММНЫЕ РАСХОД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612850,21</w:t>
            </w:r>
          </w:p>
        </w:tc>
      </w:tr>
      <w:tr w:rsidR="00676B4A" w:rsidRPr="00037815" w:rsidTr="00EE6638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 xml:space="preserve">Резервный фонд  администрации </w:t>
            </w:r>
            <w:proofErr w:type="spellStart"/>
            <w:r w:rsidRPr="00676B4A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676B4A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0 000,00</w:t>
            </w:r>
          </w:p>
        </w:tc>
      </w:tr>
      <w:tr w:rsidR="00676B4A" w:rsidRPr="00037815" w:rsidTr="00EE6638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 xml:space="preserve">Резервный фонд  администрации </w:t>
            </w:r>
            <w:proofErr w:type="spellStart"/>
            <w:r w:rsidRPr="00676B4A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676B4A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0 000,00</w:t>
            </w:r>
          </w:p>
        </w:tc>
      </w:tr>
      <w:tr w:rsidR="00676B4A" w:rsidRPr="00037815" w:rsidTr="00EE6638">
        <w:trPr>
          <w:trHeight w:val="74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0 000,00</w:t>
            </w:r>
          </w:p>
        </w:tc>
      </w:tr>
      <w:tr w:rsidR="00676B4A" w:rsidRPr="00037815" w:rsidTr="00EE6638">
        <w:trPr>
          <w:trHeight w:val="273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0 000,00</w:t>
            </w:r>
          </w:p>
        </w:tc>
      </w:tr>
      <w:tr w:rsidR="00676B4A" w:rsidRPr="00037815" w:rsidTr="00EE6638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0 000,00</w:t>
            </w:r>
          </w:p>
        </w:tc>
      </w:tr>
      <w:tr w:rsidR="00676B4A" w:rsidRPr="00037815" w:rsidTr="00EE6638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0 000,00</w:t>
            </w:r>
          </w:p>
        </w:tc>
      </w:tr>
      <w:tr w:rsidR="00676B4A" w:rsidRPr="00037815" w:rsidTr="00EE6638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00,00</w:t>
            </w:r>
          </w:p>
        </w:tc>
      </w:tr>
      <w:tr w:rsidR="00676B4A" w:rsidRPr="00037815" w:rsidTr="00EE6638">
        <w:trPr>
          <w:trHeight w:val="840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00,00</w:t>
            </w:r>
          </w:p>
        </w:tc>
      </w:tr>
      <w:tr w:rsidR="00676B4A" w:rsidRPr="00037815" w:rsidTr="00EE6638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00,00</w:t>
            </w:r>
          </w:p>
        </w:tc>
      </w:tr>
      <w:tr w:rsidR="00676B4A" w:rsidRPr="00037815" w:rsidTr="00EE6638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00,00</w:t>
            </w:r>
          </w:p>
        </w:tc>
      </w:tr>
      <w:tr w:rsidR="00676B4A" w:rsidRPr="00037815" w:rsidTr="00EE6638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00,00</w:t>
            </w:r>
          </w:p>
        </w:tc>
      </w:tr>
      <w:tr w:rsidR="00676B4A" w:rsidRPr="00037815" w:rsidTr="00EE6638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00,00</w:t>
            </w:r>
          </w:p>
        </w:tc>
      </w:tr>
      <w:tr w:rsidR="00676B4A" w:rsidRPr="00037815" w:rsidTr="00EE6638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00,00</w:t>
            </w:r>
          </w:p>
        </w:tc>
      </w:tr>
      <w:tr w:rsidR="00676B4A" w:rsidRPr="00037815" w:rsidTr="00EE6638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Обеспечение выплаты муниципальной пенси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45 000,00</w:t>
            </w:r>
          </w:p>
        </w:tc>
      </w:tr>
      <w:tr w:rsidR="00676B4A" w:rsidRPr="00037815" w:rsidTr="00EE6638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Обеспечение выплаты муниципальной пенси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45 000,00</w:t>
            </w:r>
          </w:p>
        </w:tc>
      </w:tr>
      <w:tr w:rsidR="00676B4A" w:rsidRPr="00037815" w:rsidTr="00EE6638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45 000,00</w:t>
            </w:r>
          </w:p>
        </w:tc>
      </w:tr>
      <w:tr w:rsidR="00676B4A" w:rsidRPr="00037815" w:rsidTr="00EE6638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45 000,00</w:t>
            </w:r>
          </w:p>
        </w:tc>
      </w:tr>
      <w:tr w:rsidR="00676B4A" w:rsidRPr="00037815" w:rsidTr="00EE6638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45 000,00</w:t>
            </w:r>
          </w:p>
        </w:tc>
      </w:tr>
      <w:tr w:rsidR="00676B4A" w:rsidRPr="00037815" w:rsidTr="00EE6638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45 000,00</w:t>
            </w:r>
          </w:p>
        </w:tc>
      </w:tr>
      <w:tr w:rsidR="00676B4A" w:rsidRPr="00037815" w:rsidTr="00EE6638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3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45 000,00</w:t>
            </w:r>
          </w:p>
        </w:tc>
      </w:tr>
      <w:tr w:rsidR="00676B4A" w:rsidRPr="00037815" w:rsidTr="00EE6638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24</w:t>
            </w:r>
            <w:r w:rsidR="00534B1D">
              <w:rPr>
                <w:rFonts w:ascii="Courier New" w:hAnsi="Courier New" w:cs="Courier New"/>
              </w:rPr>
              <w:t>1</w:t>
            </w:r>
            <w:r w:rsidRPr="00676B4A">
              <w:rPr>
                <w:rFonts w:ascii="Courier New" w:hAnsi="Courier New" w:cs="Courier New"/>
              </w:rPr>
              <w:t>550,21</w:t>
            </w:r>
          </w:p>
        </w:tc>
      </w:tr>
      <w:tr w:rsidR="00676B4A" w:rsidRPr="00037815" w:rsidTr="00EE6638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241550,21</w:t>
            </w:r>
          </w:p>
        </w:tc>
      </w:tr>
      <w:tr w:rsidR="00676B4A" w:rsidRPr="00037815" w:rsidTr="00EE6638">
        <w:trPr>
          <w:trHeight w:val="510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241550,21</w:t>
            </w:r>
          </w:p>
        </w:tc>
      </w:tr>
      <w:tr w:rsidR="00676B4A" w:rsidRPr="00037815" w:rsidTr="00EE6638">
        <w:trPr>
          <w:trHeight w:val="37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Прочие межбюджетные трансферты общего характер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241550,21</w:t>
            </w:r>
          </w:p>
        </w:tc>
      </w:tr>
      <w:tr w:rsidR="00676B4A" w:rsidRPr="00037815" w:rsidTr="00EE6638">
        <w:trPr>
          <w:trHeight w:val="284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241550,21</w:t>
            </w:r>
          </w:p>
        </w:tc>
      </w:tr>
      <w:tr w:rsidR="00676B4A" w:rsidRPr="00037815" w:rsidTr="00EE6638">
        <w:trPr>
          <w:trHeight w:val="540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241550,21</w:t>
            </w:r>
          </w:p>
        </w:tc>
      </w:tr>
      <w:tr w:rsidR="00676B4A" w:rsidRPr="00037815" w:rsidTr="00EE6638">
        <w:trPr>
          <w:trHeight w:val="67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25 600,00</w:t>
            </w:r>
          </w:p>
        </w:tc>
      </w:tr>
      <w:tr w:rsidR="00676B4A" w:rsidRPr="00037815" w:rsidTr="00EE6638">
        <w:trPr>
          <w:trHeight w:val="79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25 600,00</w:t>
            </w:r>
          </w:p>
        </w:tc>
      </w:tr>
      <w:tr w:rsidR="00676B4A" w:rsidRPr="00037815" w:rsidTr="00EE6638">
        <w:trPr>
          <w:trHeight w:val="274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21 304,74</w:t>
            </w:r>
          </w:p>
        </w:tc>
      </w:tr>
      <w:tr w:rsidR="00676B4A" w:rsidRPr="00037815" w:rsidTr="00EE6638">
        <w:trPr>
          <w:trHeight w:val="49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21 304,74</w:t>
            </w:r>
          </w:p>
        </w:tc>
      </w:tr>
      <w:tr w:rsidR="00676B4A" w:rsidRPr="00037815" w:rsidTr="00EE6638">
        <w:trPr>
          <w:trHeight w:val="49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3 168,00</w:t>
            </w:r>
          </w:p>
        </w:tc>
      </w:tr>
      <w:tr w:rsidR="00676B4A" w:rsidRPr="00037815" w:rsidTr="00EE6638">
        <w:trPr>
          <w:trHeight w:val="49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8 136,74</w:t>
            </w:r>
          </w:p>
        </w:tc>
      </w:tr>
      <w:tr w:rsidR="00676B4A" w:rsidRPr="00037815" w:rsidTr="00EE6638">
        <w:trPr>
          <w:trHeight w:val="79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4 295,26</w:t>
            </w:r>
          </w:p>
        </w:tc>
      </w:tr>
      <w:tr w:rsidR="00676B4A" w:rsidRPr="00037815" w:rsidTr="00EE6638">
        <w:trPr>
          <w:trHeight w:val="79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4 295,26</w:t>
            </w:r>
          </w:p>
        </w:tc>
      </w:tr>
      <w:tr w:rsidR="00676B4A" w:rsidRPr="00037815" w:rsidTr="00EE6638">
        <w:trPr>
          <w:trHeight w:val="79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lastRenderedPageBreak/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4 295,26</w:t>
            </w:r>
          </w:p>
        </w:tc>
      </w:tr>
      <w:tr w:rsidR="00676B4A" w:rsidRPr="00037815" w:rsidTr="00EE6638">
        <w:trPr>
          <w:trHeight w:val="79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9.7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0 000,00</w:t>
            </w:r>
          </w:p>
        </w:tc>
      </w:tr>
      <w:tr w:rsidR="00676B4A" w:rsidRPr="00037815" w:rsidTr="00EE6638">
        <w:trPr>
          <w:trHeight w:val="131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9.7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0 000,00</w:t>
            </w:r>
          </w:p>
        </w:tc>
      </w:tr>
      <w:tr w:rsidR="00676B4A" w:rsidRPr="00037815" w:rsidTr="00EE6638">
        <w:trPr>
          <w:trHeight w:val="49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9.7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0 000,00</w:t>
            </w:r>
          </w:p>
        </w:tc>
      </w:tr>
      <w:tr w:rsidR="00676B4A" w:rsidRPr="00037815" w:rsidTr="00EE6638">
        <w:trPr>
          <w:trHeight w:val="49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9.7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0 000,00</w:t>
            </w:r>
          </w:p>
        </w:tc>
      </w:tr>
      <w:tr w:rsidR="00676B4A" w:rsidRPr="00037815" w:rsidTr="00EE6638">
        <w:trPr>
          <w:trHeight w:val="480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B4A" w:rsidRPr="00676B4A" w:rsidRDefault="00676B4A" w:rsidP="00AF15D3">
            <w:pPr>
              <w:spacing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B4A" w:rsidRPr="00676B4A" w:rsidRDefault="00676B4A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79.7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B4A" w:rsidRPr="00676B4A" w:rsidRDefault="00676B4A" w:rsidP="00AF15D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90 000,00</w:t>
            </w:r>
          </w:p>
        </w:tc>
      </w:tr>
    </w:tbl>
    <w:p w:rsidR="001C6414" w:rsidRDefault="001C6414" w:rsidP="004446E0">
      <w:pPr>
        <w:spacing w:after="0" w:line="240" w:lineRule="auto"/>
        <w:jc w:val="right"/>
        <w:rPr>
          <w:rFonts w:ascii="Courier New" w:hAnsi="Courier New" w:cs="Courier New"/>
        </w:rPr>
      </w:pPr>
    </w:p>
    <w:p w:rsidR="004446E0" w:rsidRPr="00301E83" w:rsidRDefault="004446E0" w:rsidP="004446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446E0" w:rsidRDefault="004446E0" w:rsidP="00D8077C">
      <w:pPr>
        <w:spacing w:after="0" w:line="240" w:lineRule="auto"/>
        <w:jc w:val="right"/>
        <w:rPr>
          <w:rFonts w:ascii="Arial" w:hAnsi="Arial" w:cs="Arial"/>
        </w:rPr>
      </w:pPr>
    </w:p>
    <w:p w:rsidR="004446E0" w:rsidRPr="004446E0" w:rsidRDefault="004446E0" w:rsidP="00D8077C">
      <w:pPr>
        <w:spacing w:after="0" w:line="240" w:lineRule="auto"/>
        <w:jc w:val="right"/>
        <w:rPr>
          <w:rFonts w:ascii="Courier New" w:hAnsi="Courier New" w:cs="Courier New"/>
        </w:rPr>
      </w:pPr>
      <w:r w:rsidRPr="004446E0">
        <w:rPr>
          <w:rFonts w:ascii="Courier New" w:hAnsi="Courier New" w:cs="Courier New"/>
        </w:rPr>
        <w:t>Приложение №1</w:t>
      </w:r>
      <w:r w:rsidR="005C4279">
        <w:rPr>
          <w:rFonts w:ascii="Courier New" w:hAnsi="Courier New" w:cs="Courier New"/>
        </w:rPr>
        <w:t>0</w:t>
      </w:r>
    </w:p>
    <w:p w:rsidR="004446E0" w:rsidRDefault="004446E0" w:rsidP="00D8077C">
      <w:pPr>
        <w:spacing w:after="0" w:line="240" w:lineRule="auto"/>
        <w:jc w:val="right"/>
        <w:rPr>
          <w:rFonts w:ascii="Arial" w:hAnsi="Arial" w:cs="Arial"/>
        </w:rPr>
      </w:pPr>
    </w:p>
    <w:p w:rsidR="004446E0" w:rsidRPr="00104271" w:rsidRDefault="004446E0" w:rsidP="004446E0">
      <w:pPr>
        <w:jc w:val="center"/>
        <w:rPr>
          <w:rFonts w:ascii="Arial" w:hAnsi="Arial" w:cs="Arial"/>
        </w:rPr>
      </w:pPr>
      <w:r w:rsidRPr="00104271">
        <w:rPr>
          <w:rFonts w:ascii="Arial" w:hAnsi="Arial" w:cs="Arial"/>
        </w:rPr>
        <w:t xml:space="preserve">Распределение бюджетных ассигнований на реализацию муниципальных программ </w:t>
      </w:r>
      <w:proofErr w:type="spellStart"/>
      <w:r w:rsidRPr="00104271">
        <w:rPr>
          <w:rFonts w:ascii="Arial" w:hAnsi="Arial" w:cs="Arial"/>
        </w:rPr>
        <w:t>Быстринского</w:t>
      </w:r>
      <w:proofErr w:type="spellEnd"/>
      <w:r w:rsidRPr="00104271">
        <w:rPr>
          <w:rFonts w:ascii="Arial" w:hAnsi="Arial" w:cs="Arial"/>
        </w:rPr>
        <w:t xml:space="preserve"> муниципального образования на 202</w:t>
      </w:r>
      <w:r w:rsidR="005C4279">
        <w:rPr>
          <w:rFonts w:ascii="Arial" w:hAnsi="Arial" w:cs="Arial"/>
        </w:rPr>
        <w:t xml:space="preserve">0 </w:t>
      </w:r>
      <w:r w:rsidRPr="00104271">
        <w:rPr>
          <w:rFonts w:ascii="Arial" w:hAnsi="Arial" w:cs="Arial"/>
        </w:rPr>
        <w:t>год</w:t>
      </w:r>
    </w:p>
    <w:p w:rsidR="004446E0" w:rsidRDefault="004446E0" w:rsidP="00D8077C">
      <w:pPr>
        <w:spacing w:after="0" w:line="240" w:lineRule="auto"/>
        <w:jc w:val="right"/>
        <w:rPr>
          <w:rFonts w:ascii="Arial" w:hAnsi="Arial" w:cs="Arial"/>
        </w:rPr>
      </w:pPr>
    </w:p>
    <w:tbl>
      <w:tblPr>
        <w:tblW w:w="99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1"/>
        <w:gridCol w:w="3645"/>
        <w:gridCol w:w="709"/>
        <w:gridCol w:w="1559"/>
        <w:gridCol w:w="1642"/>
        <w:gridCol w:w="1944"/>
      </w:tblGrid>
      <w:tr w:rsidR="00F67035" w:rsidRPr="005C4279" w:rsidTr="00AF15D3">
        <w:trPr>
          <w:trHeight w:val="840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AF15D3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№</w:t>
            </w:r>
          </w:p>
        </w:tc>
        <w:tc>
          <w:tcPr>
            <w:tcW w:w="36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279" w:rsidRPr="005C4279" w:rsidRDefault="005C4279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proofErr w:type="spellStart"/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Рз</w:t>
            </w:r>
            <w:proofErr w:type="spellEnd"/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П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279" w:rsidRPr="005C4279" w:rsidRDefault="005C4279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Целевая статья</w:t>
            </w:r>
          </w:p>
        </w:tc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Сумма (</w:t>
            </w:r>
            <w:proofErr w:type="spellStart"/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руб</w:t>
            </w:r>
            <w:proofErr w:type="spellEnd"/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)</w:t>
            </w:r>
          </w:p>
        </w:tc>
      </w:tr>
      <w:tr w:rsidR="00676B4A" w:rsidRPr="005C4279" w:rsidTr="00AF15D3">
        <w:trPr>
          <w:trHeight w:val="375"/>
        </w:trPr>
        <w:tc>
          <w:tcPr>
            <w:tcW w:w="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B4A" w:rsidRPr="005C4279" w:rsidRDefault="00676B4A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1.</w:t>
            </w:r>
          </w:p>
        </w:tc>
        <w:tc>
          <w:tcPr>
            <w:tcW w:w="364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B4A" w:rsidRPr="005C4279" w:rsidRDefault="00676B4A" w:rsidP="00AF15D3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муниципального образования на2020год и плановый период 2021-2022годов"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B4A" w:rsidRPr="005C4279" w:rsidRDefault="00676B4A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0102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B4A" w:rsidRPr="005C4279" w:rsidRDefault="00676B4A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71.0.00.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4A" w:rsidRPr="005C4279" w:rsidRDefault="00676B4A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6B4A">
              <w:rPr>
                <w:rFonts w:ascii="Courier New" w:hAnsi="Courier New" w:cs="Courier New"/>
                <w:color w:val="000000"/>
              </w:rPr>
              <w:t xml:space="preserve">          1038 542,90   </w:t>
            </w:r>
          </w:p>
        </w:tc>
      </w:tr>
      <w:tr w:rsidR="00676B4A" w:rsidRPr="005C4279" w:rsidTr="00AF15D3">
        <w:trPr>
          <w:trHeight w:val="288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6B4A" w:rsidRPr="005C4279" w:rsidRDefault="00676B4A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76B4A" w:rsidRPr="005C4279" w:rsidRDefault="00676B4A" w:rsidP="00AF15D3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B4A" w:rsidRPr="005C4279" w:rsidRDefault="00676B4A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0104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76B4A" w:rsidRPr="005C4279" w:rsidRDefault="00676B4A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4A" w:rsidRPr="005C4279" w:rsidRDefault="00676B4A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4A" w:rsidRPr="00676B4A" w:rsidRDefault="00676B4A" w:rsidP="00AF15D3">
            <w:pPr>
              <w:spacing w:line="240" w:lineRule="auto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 xml:space="preserve"> 6</w:t>
            </w:r>
            <w:r w:rsidR="00534B1D">
              <w:rPr>
                <w:rFonts w:ascii="Courier New" w:hAnsi="Courier New" w:cs="Courier New"/>
              </w:rPr>
              <w:t xml:space="preserve"> </w:t>
            </w:r>
            <w:r w:rsidRPr="00676B4A">
              <w:rPr>
                <w:rFonts w:ascii="Courier New" w:hAnsi="Courier New" w:cs="Courier New"/>
              </w:rPr>
              <w:t xml:space="preserve">956091,24   </w:t>
            </w:r>
          </w:p>
        </w:tc>
      </w:tr>
      <w:tr w:rsidR="00F67035" w:rsidRPr="005C4279" w:rsidTr="00AF15D3">
        <w:trPr>
          <w:trHeight w:val="315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4279" w:rsidRPr="005C4279" w:rsidRDefault="005C4279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C4279" w:rsidRPr="005C4279" w:rsidRDefault="005C4279" w:rsidP="00AF15D3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79" w:rsidRPr="005C4279" w:rsidRDefault="005C4279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C4279" w:rsidRPr="005C4279" w:rsidRDefault="005C4279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79" w:rsidRPr="005C4279" w:rsidRDefault="005C4279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79" w:rsidRPr="00676B4A" w:rsidRDefault="005C4279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6B4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67035" w:rsidRPr="005C4279" w:rsidTr="00AF15D3">
        <w:trPr>
          <w:trHeight w:val="315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4279" w:rsidRPr="005C4279" w:rsidRDefault="005C4279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C4279" w:rsidRPr="005C4279" w:rsidRDefault="005C4279" w:rsidP="00AF15D3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79" w:rsidRPr="005C4279" w:rsidRDefault="005C4279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C4279" w:rsidRPr="005C4279" w:rsidRDefault="005C4279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79" w:rsidRPr="005C4279" w:rsidRDefault="005C4279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федер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79" w:rsidRPr="00676B4A" w:rsidRDefault="005C4279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6B4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67035" w:rsidRPr="005C4279" w:rsidTr="00AF15D3">
        <w:trPr>
          <w:trHeight w:val="434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4279" w:rsidRPr="005C4279" w:rsidRDefault="005C4279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C4279" w:rsidRPr="005C4279" w:rsidRDefault="005C4279" w:rsidP="00AF15D3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79" w:rsidRPr="005C4279" w:rsidRDefault="005C4279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C4279" w:rsidRPr="005C4279" w:rsidRDefault="005C4279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79" w:rsidRPr="005C4279" w:rsidRDefault="005C4279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итого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79" w:rsidRPr="00676B4A" w:rsidRDefault="00534B1D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676B4A" w:rsidRPr="00676B4A">
              <w:rPr>
                <w:rFonts w:ascii="Courier New" w:hAnsi="Courier New" w:cs="Courier New"/>
                <w:color w:val="000000"/>
              </w:rPr>
              <w:t xml:space="preserve">7 994 634,14  </w:t>
            </w:r>
          </w:p>
        </w:tc>
      </w:tr>
      <w:tr w:rsidR="00F67035" w:rsidRPr="005C4279" w:rsidTr="00AF15D3">
        <w:trPr>
          <w:trHeight w:val="300"/>
        </w:trPr>
        <w:tc>
          <w:tcPr>
            <w:tcW w:w="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79" w:rsidRPr="005C4279" w:rsidRDefault="005C4279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364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C4279" w:rsidRPr="005C4279" w:rsidRDefault="005C4279" w:rsidP="00AF15D3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муниципального образования на 2018-2022годы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0409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C4279" w:rsidRPr="005C4279" w:rsidRDefault="005C4279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72.0.00.00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4279" w:rsidRPr="00676B4A" w:rsidRDefault="005C4279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76B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573 200,00   </w:t>
            </w:r>
          </w:p>
        </w:tc>
      </w:tr>
      <w:tr w:rsidR="00F67035" w:rsidRPr="005C4279" w:rsidTr="00AF15D3">
        <w:trPr>
          <w:trHeight w:val="300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4279" w:rsidRPr="005C4279" w:rsidRDefault="005C4279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C4279" w:rsidRPr="005C4279" w:rsidRDefault="005C4279" w:rsidP="00AF15D3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C4279" w:rsidRPr="005C4279" w:rsidRDefault="005C4279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4279" w:rsidRPr="00676B4A" w:rsidRDefault="005C4279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76B4A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</w:tr>
      <w:tr w:rsidR="00F67035" w:rsidRPr="005C4279" w:rsidTr="00AF15D3">
        <w:trPr>
          <w:trHeight w:val="900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4279" w:rsidRPr="005C4279" w:rsidRDefault="005C4279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C4279" w:rsidRPr="005C4279" w:rsidRDefault="005C4279" w:rsidP="00AF15D3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C4279" w:rsidRPr="005C4279" w:rsidRDefault="005C4279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федер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4279" w:rsidRPr="00676B4A" w:rsidRDefault="00F67035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76B4A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</w:tr>
      <w:tr w:rsidR="00676B4A" w:rsidRPr="005C4279" w:rsidTr="00AF15D3">
        <w:trPr>
          <w:trHeight w:val="263"/>
        </w:trPr>
        <w:tc>
          <w:tcPr>
            <w:tcW w:w="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B4A" w:rsidRPr="005C4279" w:rsidRDefault="00676B4A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3</w:t>
            </w: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364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676B4A" w:rsidRPr="005C4279" w:rsidRDefault="00676B4A" w:rsidP="00AF15D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 «Благоустройство  территории </w:t>
            </w:r>
            <w:proofErr w:type="spellStart"/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сельского поселения на 2018-2022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B4A" w:rsidRPr="005C4279" w:rsidRDefault="00676B4A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050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B4A" w:rsidRPr="005C4279" w:rsidRDefault="00676B4A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73.0.00.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B4A" w:rsidRPr="005C4279" w:rsidRDefault="00676B4A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6B4A">
              <w:rPr>
                <w:rFonts w:ascii="Courier New" w:hAnsi="Courier New" w:cs="Courier New"/>
                <w:color w:val="000000"/>
              </w:rPr>
              <w:t xml:space="preserve">  241 843,75   </w:t>
            </w:r>
          </w:p>
        </w:tc>
      </w:tr>
      <w:tr w:rsidR="00676B4A" w:rsidRPr="005C4279" w:rsidTr="00AF15D3">
        <w:trPr>
          <w:trHeight w:val="60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6B4A" w:rsidRPr="005C4279" w:rsidRDefault="00676B4A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6B4A" w:rsidRPr="005C4279" w:rsidRDefault="00676B4A" w:rsidP="00AF15D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B4A" w:rsidRPr="005C4279" w:rsidRDefault="00676B4A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76B4A" w:rsidRPr="005C4279" w:rsidRDefault="00676B4A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B4A" w:rsidRPr="005C4279" w:rsidRDefault="00676B4A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район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B4A" w:rsidRPr="00676B4A" w:rsidRDefault="00676B4A" w:rsidP="00AF15D3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B4A">
              <w:rPr>
                <w:rFonts w:ascii="Courier New" w:hAnsi="Courier New" w:cs="Courier New"/>
                <w:color w:val="000000"/>
              </w:rPr>
              <w:t xml:space="preserve">  20 000,00   </w:t>
            </w:r>
          </w:p>
        </w:tc>
      </w:tr>
      <w:tr w:rsidR="00676B4A" w:rsidRPr="005C4279" w:rsidTr="00AF15D3">
        <w:trPr>
          <w:trHeight w:val="159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6B4A" w:rsidRPr="005C4279" w:rsidRDefault="00676B4A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6B4A" w:rsidRPr="005C4279" w:rsidRDefault="00676B4A" w:rsidP="00AF15D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B4A" w:rsidRPr="005C4279" w:rsidRDefault="00676B4A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76B4A" w:rsidRPr="005C4279" w:rsidRDefault="00676B4A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B4A" w:rsidRPr="005C4279" w:rsidRDefault="00676B4A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.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B4A" w:rsidRPr="00676B4A" w:rsidRDefault="00676B4A" w:rsidP="00AF15D3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B4A">
              <w:rPr>
                <w:rFonts w:ascii="Courier New" w:hAnsi="Courier New" w:cs="Courier New"/>
                <w:color w:val="000000"/>
              </w:rPr>
              <w:t xml:space="preserve">   380 700,89   </w:t>
            </w:r>
          </w:p>
        </w:tc>
      </w:tr>
      <w:tr w:rsidR="00676B4A" w:rsidRPr="005C4279" w:rsidTr="00AF15D3">
        <w:trPr>
          <w:trHeight w:val="210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6B4A" w:rsidRPr="005C4279" w:rsidRDefault="00676B4A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6B4A" w:rsidRPr="005C4279" w:rsidRDefault="00676B4A" w:rsidP="00AF15D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B4A" w:rsidRPr="005C4279" w:rsidRDefault="00676B4A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060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76B4A" w:rsidRPr="005C4279" w:rsidRDefault="00676B4A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B4A" w:rsidRPr="005C4279" w:rsidRDefault="00676B4A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B4A" w:rsidRPr="00676B4A" w:rsidRDefault="00676B4A" w:rsidP="00AF15D3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B4A">
              <w:rPr>
                <w:rFonts w:ascii="Courier New" w:hAnsi="Courier New" w:cs="Courier New"/>
                <w:color w:val="000000"/>
              </w:rPr>
              <w:t xml:space="preserve">  224 000,00   </w:t>
            </w:r>
          </w:p>
        </w:tc>
      </w:tr>
      <w:tr w:rsidR="00676B4A" w:rsidRPr="005C4279" w:rsidTr="00AF15D3">
        <w:trPr>
          <w:trHeight w:val="247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6B4A" w:rsidRPr="005C4279" w:rsidRDefault="00676B4A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6B4A" w:rsidRPr="005C4279" w:rsidRDefault="00676B4A" w:rsidP="00AF15D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B4A" w:rsidRPr="005C4279" w:rsidRDefault="00676B4A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050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76B4A" w:rsidRPr="005C4279" w:rsidRDefault="00676B4A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B4A" w:rsidRPr="005C4279" w:rsidRDefault="00676B4A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федер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B4A" w:rsidRPr="00676B4A" w:rsidRDefault="00676B4A" w:rsidP="00AF15D3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B4A">
              <w:rPr>
                <w:rFonts w:ascii="Courier New" w:hAnsi="Courier New" w:cs="Courier New"/>
                <w:color w:val="000000"/>
              </w:rPr>
              <w:t xml:space="preserve">  315 999,46   </w:t>
            </w:r>
          </w:p>
        </w:tc>
      </w:tr>
      <w:tr w:rsidR="00676B4A" w:rsidRPr="005C4279" w:rsidTr="00AF15D3">
        <w:trPr>
          <w:trHeight w:val="299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6B4A" w:rsidRPr="005C4279" w:rsidRDefault="00676B4A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6B4A" w:rsidRPr="005C4279" w:rsidRDefault="00676B4A" w:rsidP="00AF15D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B4A" w:rsidRPr="005C4279" w:rsidRDefault="00676B4A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76B4A" w:rsidRPr="005C4279" w:rsidRDefault="00676B4A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B4A" w:rsidRPr="005C4279" w:rsidRDefault="00676B4A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итого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B4A" w:rsidRPr="00676B4A" w:rsidRDefault="00676B4A" w:rsidP="00AF15D3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B4A">
              <w:rPr>
                <w:rFonts w:ascii="Courier New" w:hAnsi="Courier New" w:cs="Courier New"/>
                <w:color w:val="000000"/>
              </w:rPr>
              <w:t xml:space="preserve"> 1 182 544,10   </w:t>
            </w:r>
          </w:p>
        </w:tc>
      </w:tr>
      <w:tr w:rsidR="00676B4A" w:rsidRPr="005C4279" w:rsidTr="00AF15D3">
        <w:trPr>
          <w:trHeight w:val="467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4A" w:rsidRPr="005C4279" w:rsidRDefault="00676B4A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4</w:t>
            </w: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B4A" w:rsidRPr="005C4279" w:rsidRDefault="00676B4A" w:rsidP="00AF15D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м</w:t>
            </w:r>
            <w:proofErr w:type="spellEnd"/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сельском поселении на 2018-2022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4A" w:rsidRPr="005C4279" w:rsidRDefault="00676B4A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08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4A" w:rsidRPr="005C4279" w:rsidRDefault="00676B4A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74.0.0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4A" w:rsidRPr="005C4279" w:rsidRDefault="00676B4A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6B4A">
              <w:rPr>
                <w:rFonts w:ascii="Courier New" w:hAnsi="Courier New" w:cs="Courier New"/>
                <w:color w:val="000000"/>
              </w:rPr>
              <w:t xml:space="preserve"> 2 045 338,36   </w:t>
            </w:r>
          </w:p>
        </w:tc>
      </w:tr>
      <w:tr w:rsidR="00676B4A" w:rsidRPr="005C4279" w:rsidTr="00AF15D3">
        <w:trPr>
          <w:trHeight w:val="10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4A" w:rsidRPr="005C4279" w:rsidRDefault="00676B4A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4A" w:rsidRPr="005C4279" w:rsidRDefault="00676B4A" w:rsidP="00AF15D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4A" w:rsidRPr="005C4279" w:rsidRDefault="00676B4A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4A" w:rsidRPr="005C4279" w:rsidRDefault="00676B4A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4A" w:rsidRPr="005C4279" w:rsidRDefault="00676B4A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B4A" w:rsidRPr="00676B4A" w:rsidRDefault="00676B4A" w:rsidP="00AF15D3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B4A">
              <w:rPr>
                <w:rFonts w:ascii="Courier New" w:hAnsi="Courier New" w:cs="Courier New"/>
                <w:color w:val="000000"/>
              </w:rPr>
              <w:t xml:space="preserve">   39 599,65   </w:t>
            </w:r>
          </w:p>
        </w:tc>
      </w:tr>
      <w:tr w:rsidR="00676B4A" w:rsidRPr="005C4279" w:rsidTr="00AF15D3">
        <w:trPr>
          <w:trHeight w:val="192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4A" w:rsidRPr="005C4279" w:rsidRDefault="00676B4A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4A" w:rsidRPr="005C4279" w:rsidRDefault="00676B4A" w:rsidP="00AF15D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4A" w:rsidRPr="005C4279" w:rsidRDefault="00676B4A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4A" w:rsidRPr="005C4279" w:rsidRDefault="00676B4A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4A" w:rsidRPr="005C4279" w:rsidRDefault="00676B4A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федер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B4A" w:rsidRPr="00676B4A" w:rsidRDefault="00676B4A" w:rsidP="00AF15D3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B4A">
              <w:rPr>
                <w:rFonts w:ascii="Courier New" w:hAnsi="Courier New" w:cs="Courier New"/>
                <w:color w:val="000000"/>
              </w:rPr>
              <w:t xml:space="preserve">   -     </w:t>
            </w:r>
          </w:p>
        </w:tc>
      </w:tr>
      <w:tr w:rsidR="00676B4A" w:rsidRPr="005C4279" w:rsidTr="00AF15D3">
        <w:trPr>
          <w:trHeight w:val="7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4A" w:rsidRPr="005C4279" w:rsidRDefault="00676B4A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4A" w:rsidRPr="005C4279" w:rsidRDefault="00676B4A" w:rsidP="00AF15D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4A" w:rsidRPr="005C4279" w:rsidRDefault="00676B4A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080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4A" w:rsidRPr="005C4279" w:rsidRDefault="00676B4A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4A" w:rsidRPr="005C4279" w:rsidRDefault="00676B4A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итого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B4A" w:rsidRPr="00676B4A" w:rsidRDefault="00676B4A" w:rsidP="00AF15D3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B4A">
              <w:rPr>
                <w:rFonts w:ascii="Courier New" w:hAnsi="Courier New" w:cs="Courier New"/>
                <w:color w:val="000000"/>
              </w:rPr>
              <w:t xml:space="preserve"> 2 084 938,01   </w:t>
            </w:r>
          </w:p>
        </w:tc>
      </w:tr>
      <w:tr w:rsidR="005C4279" w:rsidRPr="005C4279" w:rsidTr="00AF15D3">
        <w:trPr>
          <w:trHeight w:val="645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79" w:rsidRPr="005C4279" w:rsidRDefault="005C4279" w:rsidP="00AF15D3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</w:p>
        </w:tc>
        <w:tc>
          <w:tcPr>
            <w:tcW w:w="3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AF15D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«Обеспечение пожарной безопасности на территории </w:t>
            </w:r>
            <w:proofErr w:type="spellStart"/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сельского пос</w:t>
            </w:r>
            <w:r w:rsidR="00F67035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е</w:t>
            </w:r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ления на 2018-2022годы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79" w:rsidRPr="005C4279" w:rsidRDefault="005C4279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031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79" w:rsidRPr="005C4279" w:rsidRDefault="005C4279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75.0.0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79" w:rsidRPr="005C4279" w:rsidRDefault="005C4279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B4A" w:rsidRPr="00676B4A" w:rsidRDefault="00676B4A" w:rsidP="00AF15D3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6B4A">
              <w:rPr>
                <w:rFonts w:ascii="Courier New" w:hAnsi="Courier New" w:cs="Courier New"/>
                <w:color w:val="000000"/>
              </w:rPr>
              <w:t xml:space="preserve">  400 000,00   </w:t>
            </w:r>
          </w:p>
          <w:p w:rsidR="005C4279" w:rsidRPr="00676B4A" w:rsidRDefault="005C4279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5C4279" w:rsidRPr="005C4279" w:rsidTr="00AF15D3">
        <w:trPr>
          <w:trHeight w:val="413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AF15D3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279" w:rsidRPr="005C4279" w:rsidRDefault="005C4279" w:rsidP="00AF15D3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279" w:rsidRPr="005C4279" w:rsidRDefault="005C4279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279" w:rsidRPr="005C4279" w:rsidRDefault="005C4279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79" w:rsidRPr="005C4279" w:rsidRDefault="005C4279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79" w:rsidRPr="00676B4A" w:rsidRDefault="005C4279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76B4A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</w:tr>
      <w:tr w:rsidR="005C4279" w:rsidRPr="005C4279" w:rsidTr="00AF15D3">
        <w:trPr>
          <w:trHeight w:val="240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279" w:rsidRPr="005C4279" w:rsidRDefault="005C4279" w:rsidP="00AF15D3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279" w:rsidRPr="005C4279" w:rsidRDefault="005C4279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279" w:rsidRPr="005C4279" w:rsidRDefault="005C4279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79" w:rsidRPr="005C4279" w:rsidRDefault="005C4279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федер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79" w:rsidRPr="00676B4A" w:rsidRDefault="005C4279" w:rsidP="00AF15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76B4A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</w:tr>
      <w:tr w:rsidR="005C4279" w:rsidRPr="005C4279" w:rsidTr="00AF15D3">
        <w:trPr>
          <w:trHeight w:val="32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4279" w:rsidRPr="005C4279" w:rsidRDefault="005C4279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Всего по программам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79" w:rsidRPr="005C4279" w:rsidRDefault="005C4279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79" w:rsidRPr="005C4279" w:rsidRDefault="005C4279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79" w:rsidRPr="005C4279" w:rsidRDefault="005C4279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79" w:rsidRPr="00676B4A" w:rsidRDefault="00676B4A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676B4A">
              <w:rPr>
                <w:rFonts w:ascii="Courier New" w:hAnsi="Courier New" w:cs="Courier New"/>
                <w:bCs/>
                <w:color w:val="000000"/>
              </w:rPr>
              <w:t>12 235 316,25</w:t>
            </w:r>
          </w:p>
        </w:tc>
      </w:tr>
    </w:tbl>
    <w:p w:rsidR="004446E0" w:rsidRDefault="004446E0" w:rsidP="00D8077C">
      <w:pPr>
        <w:spacing w:after="0" w:line="240" w:lineRule="auto"/>
        <w:jc w:val="right"/>
        <w:rPr>
          <w:rFonts w:ascii="Arial" w:hAnsi="Arial" w:cs="Arial"/>
        </w:rPr>
      </w:pPr>
    </w:p>
    <w:p w:rsidR="00EE6638" w:rsidRDefault="00EE6638" w:rsidP="00D15A46">
      <w:pPr>
        <w:spacing w:after="0" w:line="240" w:lineRule="auto"/>
        <w:jc w:val="right"/>
        <w:rPr>
          <w:rFonts w:ascii="Courier New" w:hAnsi="Courier New" w:cs="Courier New"/>
        </w:rPr>
      </w:pPr>
    </w:p>
    <w:p w:rsidR="00EE6638" w:rsidRDefault="00EE6638" w:rsidP="00D15A46">
      <w:pPr>
        <w:spacing w:after="0" w:line="240" w:lineRule="auto"/>
        <w:jc w:val="right"/>
        <w:rPr>
          <w:rFonts w:ascii="Courier New" w:hAnsi="Courier New" w:cs="Courier New"/>
        </w:rPr>
      </w:pPr>
    </w:p>
    <w:p w:rsidR="006E6053" w:rsidRPr="00301E83" w:rsidRDefault="006E6053" w:rsidP="00D15A46">
      <w:pPr>
        <w:spacing w:after="0" w:line="240" w:lineRule="auto"/>
        <w:jc w:val="right"/>
        <w:rPr>
          <w:rFonts w:ascii="Courier New" w:hAnsi="Courier New" w:cs="Courier New"/>
        </w:rPr>
      </w:pPr>
      <w:r w:rsidRPr="00301E83">
        <w:rPr>
          <w:rFonts w:ascii="Courier New" w:hAnsi="Courier New" w:cs="Courier New"/>
        </w:rPr>
        <w:t xml:space="preserve">Приложение </w:t>
      </w:r>
      <w:r w:rsidR="00FC56A5" w:rsidRPr="00301E83">
        <w:rPr>
          <w:rFonts w:ascii="Courier New" w:hAnsi="Courier New" w:cs="Courier New"/>
        </w:rPr>
        <w:t>№</w:t>
      </w:r>
      <w:r w:rsidRPr="00301E83">
        <w:rPr>
          <w:rFonts w:ascii="Courier New" w:hAnsi="Courier New" w:cs="Courier New"/>
        </w:rPr>
        <w:t>1</w:t>
      </w:r>
      <w:r w:rsidR="00413F71">
        <w:rPr>
          <w:rFonts w:ascii="Courier New" w:hAnsi="Courier New" w:cs="Courier New"/>
        </w:rPr>
        <w:t>2</w:t>
      </w:r>
    </w:p>
    <w:p w:rsidR="00E30B54" w:rsidRPr="00301E83" w:rsidRDefault="00E30B54" w:rsidP="00D15A46">
      <w:pPr>
        <w:spacing w:after="0" w:line="240" w:lineRule="auto"/>
        <w:jc w:val="right"/>
        <w:rPr>
          <w:rFonts w:ascii="Arial" w:hAnsi="Arial" w:cs="Arial"/>
        </w:rPr>
      </w:pPr>
    </w:p>
    <w:p w:rsidR="006E6053" w:rsidRPr="00301E83" w:rsidRDefault="006E6053" w:rsidP="00D15A46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Arial" w:hAnsi="Arial" w:cs="Arial"/>
          <w:b/>
          <w:bCs/>
          <w:sz w:val="24"/>
          <w:szCs w:val="24"/>
        </w:rPr>
      </w:pPr>
      <w:r w:rsidRPr="00301E83">
        <w:rPr>
          <w:rFonts w:ascii="Arial" w:hAnsi="Arial" w:cs="Arial"/>
          <w:b/>
          <w:bCs/>
          <w:sz w:val="24"/>
          <w:szCs w:val="24"/>
        </w:rPr>
        <w:t>Источники внутреннего финансирования дефицита бюджета</w:t>
      </w:r>
    </w:p>
    <w:p w:rsidR="006E6053" w:rsidRPr="00301E83" w:rsidRDefault="006E6053" w:rsidP="00D15A46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301E83">
        <w:rPr>
          <w:rFonts w:ascii="Arial" w:hAnsi="Arial" w:cs="Arial"/>
          <w:b/>
          <w:bCs/>
          <w:sz w:val="24"/>
          <w:szCs w:val="24"/>
        </w:rPr>
        <w:t>Быстринского</w:t>
      </w:r>
      <w:proofErr w:type="spellEnd"/>
      <w:r w:rsidRPr="00301E83">
        <w:rPr>
          <w:rFonts w:ascii="Arial" w:hAnsi="Arial" w:cs="Arial"/>
          <w:b/>
          <w:bCs/>
          <w:sz w:val="24"/>
          <w:szCs w:val="24"/>
        </w:rPr>
        <w:t xml:space="preserve"> муниципального образования на 20</w:t>
      </w:r>
      <w:r w:rsidR="00413F71">
        <w:rPr>
          <w:rFonts w:ascii="Arial" w:hAnsi="Arial" w:cs="Arial"/>
          <w:b/>
          <w:bCs/>
          <w:sz w:val="24"/>
          <w:szCs w:val="24"/>
        </w:rPr>
        <w:t>20</w:t>
      </w:r>
      <w:r w:rsidRPr="00301E83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6E6053" w:rsidRPr="00301E83" w:rsidRDefault="006E6053" w:rsidP="00D15A46">
      <w:pPr>
        <w:spacing w:after="0" w:line="240" w:lineRule="auto"/>
        <w:jc w:val="right"/>
        <w:rPr>
          <w:rFonts w:ascii="Arial" w:hAnsi="Arial" w:cs="Arial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2"/>
        <w:gridCol w:w="2407"/>
        <w:gridCol w:w="1669"/>
      </w:tblGrid>
      <w:tr w:rsidR="00981D4D" w:rsidRPr="00301E83" w:rsidTr="00EE6638">
        <w:trPr>
          <w:trHeight w:val="801"/>
        </w:trPr>
        <w:tc>
          <w:tcPr>
            <w:tcW w:w="53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1D4D" w:rsidRPr="00CA5DA8" w:rsidRDefault="00981D4D" w:rsidP="00EE663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1D4D" w:rsidRPr="00CA5DA8" w:rsidRDefault="00981D4D" w:rsidP="00EE663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Код источников финансирования по КИВФ, </w:t>
            </w:r>
            <w:proofErr w:type="spellStart"/>
            <w:r w:rsidRPr="00CA5DA8">
              <w:rPr>
                <w:rFonts w:ascii="Courier New" w:hAnsi="Courier New" w:cs="Courier New"/>
              </w:rPr>
              <w:t>КИВнФ</w:t>
            </w:r>
            <w:proofErr w:type="spellEnd"/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1D4D" w:rsidRPr="00CA5DA8" w:rsidRDefault="00981D4D" w:rsidP="00EE663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тверждено бюджет поселения</w:t>
            </w:r>
          </w:p>
        </w:tc>
      </w:tr>
      <w:tr w:rsidR="00676B4A" w:rsidRPr="00301E83" w:rsidTr="00EE6638">
        <w:trPr>
          <w:trHeight w:val="57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4A" w:rsidRPr="00676B4A" w:rsidRDefault="00676B4A" w:rsidP="00EE663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Источники финансирования дефицита бюджетов-всего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4A" w:rsidRPr="00676B4A" w:rsidRDefault="00676B4A" w:rsidP="00EE663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4A" w:rsidRPr="00676B4A" w:rsidRDefault="00676B4A" w:rsidP="00EE663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3370 986,46</w:t>
            </w:r>
          </w:p>
        </w:tc>
      </w:tr>
      <w:tr w:rsidR="00676B4A" w:rsidRPr="00301E83" w:rsidTr="00EE6638">
        <w:trPr>
          <w:trHeight w:val="57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источники внутреннего финансирования бюджет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51 01 00 00 00 00 000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4A" w:rsidRPr="00676B4A" w:rsidRDefault="00676B4A" w:rsidP="00EE663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,00</w:t>
            </w:r>
          </w:p>
        </w:tc>
      </w:tr>
      <w:tr w:rsidR="00676B4A" w:rsidRPr="00301E83" w:rsidTr="00EE6638">
        <w:trPr>
          <w:trHeight w:val="50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Кредиты,  кредитных организаций в валюте РФ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2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4A" w:rsidRPr="00676B4A" w:rsidRDefault="00676B4A" w:rsidP="00EE663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,00</w:t>
            </w:r>
          </w:p>
        </w:tc>
      </w:tr>
      <w:tr w:rsidR="00676B4A" w:rsidRPr="00301E83" w:rsidTr="00EE6638">
        <w:trPr>
          <w:trHeight w:val="19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Получение  кредитов от кредитных организаций  в валюте РФ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2 00 00 00 0000 7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4A" w:rsidRPr="00676B4A" w:rsidRDefault="00676B4A" w:rsidP="00EE663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,00</w:t>
            </w:r>
          </w:p>
        </w:tc>
      </w:tr>
      <w:tr w:rsidR="00676B4A" w:rsidRPr="00301E83" w:rsidTr="00EE6638">
        <w:trPr>
          <w:trHeight w:val="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Получение  кредитов от  кредитных организаций бюджетами сельских поселений в валюте РФ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2 00 00 10 0000 7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4A" w:rsidRPr="00676B4A" w:rsidRDefault="00676B4A" w:rsidP="00EE663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 </w:t>
            </w:r>
          </w:p>
        </w:tc>
      </w:tr>
      <w:tr w:rsidR="00676B4A" w:rsidRPr="00301E83" w:rsidTr="00EE6638">
        <w:trPr>
          <w:trHeight w:val="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2 00 00 00 0000 8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4A" w:rsidRPr="00676B4A" w:rsidRDefault="00676B4A" w:rsidP="00EE663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,00</w:t>
            </w:r>
          </w:p>
        </w:tc>
      </w:tr>
      <w:tr w:rsidR="00676B4A" w:rsidRPr="00301E83" w:rsidTr="00EE6638">
        <w:trPr>
          <w:trHeight w:val="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Погашение бюджетами сельских поселений кредитов от кредитных организаций  в валюте РФ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2 00 00 10 0000 8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4A" w:rsidRPr="00676B4A" w:rsidRDefault="00676B4A" w:rsidP="00EE663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,00</w:t>
            </w:r>
          </w:p>
        </w:tc>
      </w:tr>
      <w:tr w:rsidR="00676B4A" w:rsidRPr="00301E83" w:rsidTr="00EE6638">
        <w:trPr>
          <w:trHeight w:val="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Бюджетные кредиты,  от других бюджетов бюджетной системы РФ в валюте РФ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3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4A" w:rsidRPr="00676B4A" w:rsidRDefault="00676B4A" w:rsidP="00EE663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,00</w:t>
            </w:r>
          </w:p>
        </w:tc>
      </w:tr>
      <w:tr w:rsidR="00676B4A" w:rsidRPr="00301E83" w:rsidTr="00EE6638">
        <w:trPr>
          <w:trHeight w:val="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Получение бюджетных кредитов от  других бюджетов бюджетной системы РФ  в валюте РФ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3 00 00 00 0000 7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4A" w:rsidRPr="00676B4A" w:rsidRDefault="00676B4A" w:rsidP="00EE663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,00</w:t>
            </w:r>
          </w:p>
        </w:tc>
      </w:tr>
      <w:tr w:rsidR="00676B4A" w:rsidRPr="00301E83" w:rsidTr="00AF15D3">
        <w:trPr>
          <w:trHeight w:val="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Получение бюджетных кредитов от  других бюджетов бюджетной системы РФ бюджетами сельских поселений в валюте РФ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3 00 00 10 0000 7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4A" w:rsidRPr="00676B4A" w:rsidRDefault="00676B4A" w:rsidP="00EE663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,00</w:t>
            </w:r>
          </w:p>
        </w:tc>
      </w:tr>
      <w:tr w:rsidR="00676B4A" w:rsidRPr="00301E83" w:rsidTr="00AF15D3">
        <w:trPr>
          <w:trHeight w:val="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bookmarkStart w:id="0" w:name="_GoBack" w:colFirst="1" w:colLast="3"/>
            <w:r w:rsidRPr="00CA5DA8">
              <w:rPr>
                <w:rFonts w:ascii="Courier New" w:hAnsi="Courier New" w:cs="Courier New"/>
              </w:rPr>
              <w:t xml:space="preserve">Погашение бюджетных кредитов, </w:t>
            </w:r>
            <w:r w:rsidRPr="00CA5DA8">
              <w:rPr>
                <w:rFonts w:ascii="Courier New" w:hAnsi="Courier New" w:cs="Courier New"/>
              </w:rPr>
              <w:lastRenderedPageBreak/>
              <w:t xml:space="preserve">полученных от других бюджетов бюджетной системы РФ в валюте РФ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lastRenderedPageBreak/>
              <w:t xml:space="preserve">971 01 03 00 00 </w:t>
            </w:r>
            <w:r w:rsidRPr="00CA5DA8">
              <w:rPr>
                <w:rFonts w:ascii="Courier New" w:hAnsi="Courier New" w:cs="Courier New"/>
              </w:rPr>
              <w:lastRenderedPageBreak/>
              <w:t>00 0000 8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4A" w:rsidRPr="00676B4A" w:rsidRDefault="00676B4A" w:rsidP="00EE663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lastRenderedPageBreak/>
              <w:t>0,00</w:t>
            </w:r>
          </w:p>
        </w:tc>
      </w:tr>
      <w:bookmarkEnd w:id="0"/>
      <w:tr w:rsidR="00676B4A" w:rsidRPr="00301E83" w:rsidTr="00AF15D3">
        <w:trPr>
          <w:trHeight w:val="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lastRenderedPageBreak/>
              <w:t xml:space="preserve">Погашение бюджетами сельских поселений  кредитов  от других бюджетов бюджетной системы РФ в валюте РФ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3 00 00 10 0000 8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4A" w:rsidRPr="00676B4A" w:rsidRDefault="00676B4A" w:rsidP="00EE663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0,00</w:t>
            </w:r>
          </w:p>
        </w:tc>
      </w:tr>
      <w:tr w:rsidR="00676B4A" w:rsidRPr="00301E83" w:rsidTr="00EE6638">
        <w:trPr>
          <w:trHeight w:val="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5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4A" w:rsidRPr="00676B4A" w:rsidRDefault="00676B4A" w:rsidP="00EE663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3370 986,46</w:t>
            </w:r>
          </w:p>
        </w:tc>
      </w:tr>
      <w:tr w:rsidR="00676B4A" w:rsidRPr="00301E83" w:rsidTr="00EE6638">
        <w:trPr>
          <w:trHeight w:val="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5 00 00 00 0000 5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4A" w:rsidRPr="00676B4A" w:rsidRDefault="00676B4A" w:rsidP="00EE663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-10477180,00</w:t>
            </w:r>
          </w:p>
        </w:tc>
      </w:tr>
      <w:tr w:rsidR="00676B4A" w:rsidRPr="00301E83" w:rsidTr="00EE6638">
        <w:trPr>
          <w:trHeight w:val="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5 02 00 00 0000 5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4A" w:rsidRPr="00676B4A" w:rsidRDefault="00676B4A" w:rsidP="00EE663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-10477180,00</w:t>
            </w:r>
          </w:p>
        </w:tc>
      </w:tr>
      <w:tr w:rsidR="00676B4A" w:rsidRPr="00301E83" w:rsidTr="00EE6638">
        <w:trPr>
          <w:trHeight w:val="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5 02 01 00 0000 5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4A" w:rsidRPr="00676B4A" w:rsidRDefault="00676B4A" w:rsidP="00EE663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-1</w:t>
            </w:r>
            <w:r w:rsidR="00534B1D">
              <w:rPr>
                <w:rFonts w:ascii="Courier New" w:hAnsi="Courier New" w:cs="Courier New"/>
              </w:rPr>
              <w:t>0</w:t>
            </w:r>
            <w:r w:rsidRPr="00676B4A">
              <w:rPr>
                <w:rFonts w:ascii="Courier New" w:hAnsi="Courier New" w:cs="Courier New"/>
              </w:rPr>
              <w:t>477180,00</w:t>
            </w:r>
          </w:p>
        </w:tc>
      </w:tr>
      <w:tr w:rsidR="00676B4A" w:rsidRPr="00301E83" w:rsidTr="00EE6638">
        <w:trPr>
          <w:trHeight w:val="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5 02 01 10 0000 5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4A" w:rsidRPr="00676B4A" w:rsidRDefault="00676B4A" w:rsidP="00EE663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-10477180,00</w:t>
            </w:r>
          </w:p>
        </w:tc>
      </w:tr>
      <w:tr w:rsidR="00676B4A" w:rsidRPr="00301E83" w:rsidTr="00EE6638">
        <w:trPr>
          <w:trHeight w:val="44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5 00 00 00 0000 6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4A" w:rsidRPr="00676B4A" w:rsidRDefault="00676B4A" w:rsidP="00EE663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3848166,46</w:t>
            </w:r>
          </w:p>
        </w:tc>
      </w:tr>
      <w:tr w:rsidR="00676B4A" w:rsidRPr="00301E83" w:rsidTr="00EE6638">
        <w:trPr>
          <w:trHeight w:val="511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5 02 00 00 0000 6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4A" w:rsidRPr="00676B4A" w:rsidRDefault="00676B4A" w:rsidP="00EE663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3848166,46</w:t>
            </w:r>
          </w:p>
        </w:tc>
      </w:tr>
      <w:tr w:rsidR="00676B4A" w:rsidRPr="00301E83" w:rsidTr="00EE6638">
        <w:trPr>
          <w:trHeight w:val="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5 02 01 00 0000 6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4A" w:rsidRPr="00676B4A" w:rsidRDefault="00676B4A" w:rsidP="00EE663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3848166,46</w:t>
            </w:r>
          </w:p>
        </w:tc>
      </w:tr>
      <w:tr w:rsidR="00676B4A" w:rsidRPr="00301E83" w:rsidTr="00EE6638">
        <w:trPr>
          <w:trHeight w:val="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4A" w:rsidRPr="00CA5DA8" w:rsidRDefault="00676B4A" w:rsidP="00EE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5 02 01 10 0000 6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4A" w:rsidRPr="00676B4A" w:rsidRDefault="00676B4A" w:rsidP="00EE663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13848166,46</w:t>
            </w:r>
          </w:p>
        </w:tc>
      </w:tr>
    </w:tbl>
    <w:p w:rsidR="004446E0" w:rsidRPr="00981D4D" w:rsidRDefault="004446E0" w:rsidP="00F67035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Arial" w:hAnsi="Arial" w:cs="Arial"/>
          <w:sz w:val="24"/>
          <w:szCs w:val="24"/>
        </w:rPr>
      </w:pPr>
    </w:p>
    <w:sectPr w:rsidR="004446E0" w:rsidRPr="00981D4D" w:rsidSect="007F0B73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83884"/>
    <w:multiLevelType w:val="hybridMultilevel"/>
    <w:tmpl w:val="BB9CCB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131C1A"/>
    <w:multiLevelType w:val="hybridMultilevel"/>
    <w:tmpl w:val="07D2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85027A"/>
    <w:multiLevelType w:val="hybridMultilevel"/>
    <w:tmpl w:val="7B5298A8"/>
    <w:lvl w:ilvl="0" w:tplc="9DD6AE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A07F6F"/>
    <w:multiLevelType w:val="hybridMultilevel"/>
    <w:tmpl w:val="BA62E7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053"/>
    <w:rsid w:val="00002763"/>
    <w:rsid w:val="00003D95"/>
    <w:rsid w:val="00007118"/>
    <w:rsid w:val="00025153"/>
    <w:rsid w:val="000268D6"/>
    <w:rsid w:val="00033E44"/>
    <w:rsid w:val="00037815"/>
    <w:rsid w:val="000407B9"/>
    <w:rsid w:val="00041D34"/>
    <w:rsid w:val="000422EC"/>
    <w:rsid w:val="00043416"/>
    <w:rsid w:val="0005388A"/>
    <w:rsid w:val="00054B41"/>
    <w:rsid w:val="00054E06"/>
    <w:rsid w:val="00060E93"/>
    <w:rsid w:val="00067FFD"/>
    <w:rsid w:val="000711EE"/>
    <w:rsid w:val="0007433D"/>
    <w:rsid w:val="00083CDC"/>
    <w:rsid w:val="00083DEB"/>
    <w:rsid w:val="000912FF"/>
    <w:rsid w:val="000945E7"/>
    <w:rsid w:val="000A0FE7"/>
    <w:rsid w:val="000A21DD"/>
    <w:rsid w:val="000C07F1"/>
    <w:rsid w:val="000E2321"/>
    <w:rsid w:val="000E52A2"/>
    <w:rsid w:val="000E623A"/>
    <w:rsid w:val="000F3725"/>
    <w:rsid w:val="000F5758"/>
    <w:rsid w:val="00110943"/>
    <w:rsid w:val="00111084"/>
    <w:rsid w:val="0011225C"/>
    <w:rsid w:val="0012026A"/>
    <w:rsid w:val="00121A5D"/>
    <w:rsid w:val="00131E55"/>
    <w:rsid w:val="00132864"/>
    <w:rsid w:val="00140B86"/>
    <w:rsid w:val="00146EBD"/>
    <w:rsid w:val="0016286F"/>
    <w:rsid w:val="00181DC6"/>
    <w:rsid w:val="00182752"/>
    <w:rsid w:val="00184322"/>
    <w:rsid w:val="0019429D"/>
    <w:rsid w:val="00195D4E"/>
    <w:rsid w:val="001A260E"/>
    <w:rsid w:val="001B18AE"/>
    <w:rsid w:val="001B5D56"/>
    <w:rsid w:val="001B609F"/>
    <w:rsid w:val="001C6414"/>
    <w:rsid w:val="001D24F3"/>
    <w:rsid w:val="001D7618"/>
    <w:rsid w:val="001E24FD"/>
    <w:rsid w:val="001E60F0"/>
    <w:rsid w:val="001E71E9"/>
    <w:rsid w:val="001F2012"/>
    <w:rsid w:val="002033E2"/>
    <w:rsid w:val="00204A11"/>
    <w:rsid w:val="00221AB5"/>
    <w:rsid w:val="00230548"/>
    <w:rsid w:val="0023153C"/>
    <w:rsid w:val="002366D2"/>
    <w:rsid w:val="00263C03"/>
    <w:rsid w:val="00267CBE"/>
    <w:rsid w:val="00271455"/>
    <w:rsid w:val="00272399"/>
    <w:rsid w:val="00272BF4"/>
    <w:rsid w:val="00274C8A"/>
    <w:rsid w:val="0027761C"/>
    <w:rsid w:val="0028130D"/>
    <w:rsid w:val="00286489"/>
    <w:rsid w:val="002932BC"/>
    <w:rsid w:val="00296ED0"/>
    <w:rsid w:val="002A06EC"/>
    <w:rsid w:val="002A21AA"/>
    <w:rsid w:val="002A6505"/>
    <w:rsid w:val="002A7ED2"/>
    <w:rsid w:val="002B141B"/>
    <w:rsid w:val="002B2460"/>
    <w:rsid w:val="002B4A68"/>
    <w:rsid w:val="002C0099"/>
    <w:rsid w:val="002D2C18"/>
    <w:rsid w:val="002E12F2"/>
    <w:rsid w:val="002E155A"/>
    <w:rsid w:val="002E31D7"/>
    <w:rsid w:val="002F0980"/>
    <w:rsid w:val="002F53A9"/>
    <w:rsid w:val="003001E9"/>
    <w:rsid w:val="00301E83"/>
    <w:rsid w:val="003024FD"/>
    <w:rsid w:val="0031191F"/>
    <w:rsid w:val="00314619"/>
    <w:rsid w:val="00321C28"/>
    <w:rsid w:val="00327355"/>
    <w:rsid w:val="00327BF5"/>
    <w:rsid w:val="00330571"/>
    <w:rsid w:val="00331283"/>
    <w:rsid w:val="00331745"/>
    <w:rsid w:val="003327BF"/>
    <w:rsid w:val="00335E14"/>
    <w:rsid w:val="003362B1"/>
    <w:rsid w:val="00337DC1"/>
    <w:rsid w:val="0035145A"/>
    <w:rsid w:val="00357938"/>
    <w:rsid w:val="0036331C"/>
    <w:rsid w:val="00365868"/>
    <w:rsid w:val="0037429E"/>
    <w:rsid w:val="00380102"/>
    <w:rsid w:val="00385093"/>
    <w:rsid w:val="00387BB3"/>
    <w:rsid w:val="00395DDA"/>
    <w:rsid w:val="003A686C"/>
    <w:rsid w:val="003B3143"/>
    <w:rsid w:val="003B79C4"/>
    <w:rsid w:val="003C2CFB"/>
    <w:rsid w:val="003C4B1F"/>
    <w:rsid w:val="003C5705"/>
    <w:rsid w:val="003D3695"/>
    <w:rsid w:val="003D490D"/>
    <w:rsid w:val="003D61B6"/>
    <w:rsid w:val="003E3DA0"/>
    <w:rsid w:val="003E47C8"/>
    <w:rsid w:val="003F1962"/>
    <w:rsid w:val="003F2E9A"/>
    <w:rsid w:val="003F311C"/>
    <w:rsid w:val="004011C6"/>
    <w:rsid w:val="00403E45"/>
    <w:rsid w:val="00413F71"/>
    <w:rsid w:val="004302AD"/>
    <w:rsid w:val="00434472"/>
    <w:rsid w:val="004357AD"/>
    <w:rsid w:val="004433E4"/>
    <w:rsid w:val="004446E0"/>
    <w:rsid w:val="00444F36"/>
    <w:rsid w:val="004511FE"/>
    <w:rsid w:val="00462084"/>
    <w:rsid w:val="00476F45"/>
    <w:rsid w:val="00495539"/>
    <w:rsid w:val="004A6306"/>
    <w:rsid w:val="004C1482"/>
    <w:rsid w:val="004C17FF"/>
    <w:rsid w:val="004D5290"/>
    <w:rsid w:val="004E4F3B"/>
    <w:rsid w:val="004F3892"/>
    <w:rsid w:val="004F5E18"/>
    <w:rsid w:val="00501D39"/>
    <w:rsid w:val="0051328D"/>
    <w:rsid w:val="00525C6F"/>
    <w:rsid w:val="005340B3"/>
    <w:rsid w:val="00534B1D"/>
    <w:rsid w:val="00540852"/>
    <w:rsid w:val="00541743"/>
    <w:rsid w:val="0054511B"/>
    <w:rsid w:val="0055039B"/>
    <w:rsid w:val="00560118"/>
    <w:rsid w:val="00564308"/>
    <w:rsid w:val="005648DD"/>
    <w:rsid w:val="00564A8F"/>
    <w:rsid w:val="005667A2"/>
    <w:rsid w:val="005737FB"/>
    <w:rsid w:val="00590919"/>
    <w:rsid w:val="005B6DFC"/>
    <w:rsid w:val="005C4279"/>
    <w:rsid w:val="005C7153"/>
    <w:rsid w:val="005D46E7"/>
    <w:rsid w:val="005D4C7E"/>
    <w:rsid w:val="005E4A82"/>
    <w:rsid w:val="005F61BD"/>
    <w:rsid w:val="00602F1C"/>
    <w:rsid w:val="00620009"/>
    <w:rsid w:val="00625DF4"/>
    <w:rsid w:val="00640ACF"/>
    <w:rsid w:val="00640E52"/>
    <w:rsid w:val="00647064"/>
    <w:rsid w:val="00651E33"/>
    <w:rsid w:val="00655158"/>
    <w:rsid w:val="00655A67"/>
    <w:rsid w:val="0066641A"/>
    <w:rsid w:val="0067343B"/>
    <w:rsid w:val="006765BF"/>
    <w:rsid w:val="00676B4A"/>
    <w:rsid w:val="00686ACB"/>
    <w:rsid w:val="00692A10"/>
    <w:rsid w:val="006A09F9"/>
    <w:rsid w:val="006A2631"/>
    <w:rsid w:val="006A4668"/>
    <w:rsid w:val="006B0B45"/>
    <w:rsid w:val="006D6063"/>
    <w:rsid w:val="006D695B"/>
    <w:rsid w:val="006E0438"/>
    <w:rsid w:val="006E6053"/>
    <w:rsid w:val="006F010A"/>
    <w:rsid w:val="00721B10"/>
    <w:rsid w:val="00723C36"/>
    <w:rsid w:val="0073109E"/>
    <w:rsid w:val="00740E2A"/>
    <w:rsid w:val="00743F83"/>
    <w:rsid w:val="007454C9"/>
    <w:rsid w:val="00751A47"/>
    <w:rsid w:val="00766525"/>
    <w:rsid w:val="00766CC6"/>
    <w:rsid w:val="00771D5C"/>
    <w:rsid w:val="007720A7"/>
    <w:rsid w:val="007748D6"/>
    <w:rsid w:val="00785275"/>
    <w:rsid w:val="007876B2"/>
    <w:rsid w:val="00790778"/>
    <w:rsid w:val="00791880"/>
    <w:rsid w:val="007A2169"/>
    <w:rsid w:val="007A2F08"/>
    <w:rsid w:val="007A3D5B"/>
    <w:rsid w:val="007A4256"/>
    <w:rsid w:val="007C2AE8"/>
    <w:rsid w:val="007C3BD5"/>
    <w:rsid w:val="007D45B6"/>
    <w:rsid w:val="007D5291"/>
    <w:rsid w:val="007F0221"/>
    <w:rsid w:val="007F0B73"/>
    <w:rsid w:val="007F2286"/>
    <w:rsid w:val="007F5CAB"/>
    <w:rsid w:val="0080117A"/>
    <w:rsid w:val="00801F63"/>
    <w:rsid w:val="00804AA5"/>
    <w:rsid w:val="0080578D"/>
    <w:rsid w:val="00805B50"/>
    <w:rsid w:val="00821FB4"/>
    <w:rsid w:val="008231EA"/>
    <w:rsid w:val="008365F2"/>
    <w:rsid w:val="00840C3C"/>
    <w:rsid w:val="008410F2"/>
    <w:rsid w:val="00841FCF"/>
    <w:rsid w:val="00851E89"/>
    <w:rsid w:val="008866AD"/>
    <w:rsid w:val="00887719"/>
    <w:rsid w:val="00893F63"/>
    <w:rsid w:val="00894F57"/>
    <w:rsid w:val="00895496"/>
    <w:rsid w:val="00896F2A"/>
    <w:rsid w:val="00897840"/>
    <w:rsid w:val="008A16CF"/>
    <w:rsid w:val="008A741D"/>
    <w:rsid w:val="008B2F38"/>
    <w:rsid w:val="008B592D"/>
    <w:rsid w:val="008B5F56"/>
    <w:rsid w:val="008C2BBD"/>
    <w:rsid w:val="008D2599"/>
    <w:rsid w:val="008F29F4"/>
    <w:rsid w:val="009023DB"/>
    <w:rsid w:val="00910336"/>
    <w:rsid w:val="00910E7B"/>
    <w:rsid w:val="009129D0"/>
    <w:rsid w:val="00915AF0"/>
    <w:rsid w:val="00922F6B"/>
    <w:rsid w:val="0093038D"/>
    <w:rsid w:val="00936241"/>
    <w:rsid w:val="00937843"/>
    <w:rsid w:val="0094292E"/>
    <w:rsid w:val="00946886"/>
    <w:rsid w:val="00960C94"/>
    <w:rsid w:val="00961F0F"/>
    <w:rsid w:val="00964070"/>
    <w:rsid w:val="00965CC6"/>
    <w:rsid w:val="009669C1"/>
    <w:rsid w:val="0097090E"/>
    <w:rsid w:val="009804EC"/>
    <w:rsid w:val="00981D4D"/>
    <w:rsid w:val="00983F6F"/>
    <w:rsid w:val="00987111"/>
    <w:rsid w:val="009927CD"/>
    <w:rsid w:val="009C42A5"/>
    <w:rsid w:val="009C431A"/>
    <w:rsid w:val="009C6A7C"/>
    <w:rsid w:val="009D1720"/>
    <w:rsid w:val="009D5DB9"/>
    <w:rsid w:val="009F4458"/>
    <w:rsid w:val="00A057C5"/>
    <w:rsid w:val="00A113F8"/>
    <w:rsid w:val="00A177D2"/>
    <w:rsid w:val="00A2079A"/>
    <w:rsid w:val="00A220A8"/>
    <w:rsid w:val="00A2562C"/>
    <w:rsid w:val="00A53D9C"/>
    <w:rsid w:val="00A70103"/>
    <w:rsid w:val="00A70157"/>
    <w:rsid w:val="00A80ECF"/>
    <w:rsid w:val="00A8279E"/>
    <w:rsid w:val="00A86901"/>
    <w:rsid w:val="00AA05EA"/>
    <w:rsid w:val="00AB45E2"/>
    <w:rsid w:val="00AB546C"/>
    <w:rsid w:val="00AB6136"/>
    <w:rsid w:val="00AB74FA"/>
    <w:rsid w:val="00AC2C93"/>
    <w:rsid w:val="00AD32E0"/>
    <w:rsid w:val="00AF15D3"/>
    <w:rsid w:val="00AF76BE"/>
    <w:rsid w:val="00B10B17"/>
    <w:rsid w:val="00B1203C"/>
    <w:rsid w:val="00B306E0"/>
    <w:rsid w:val="00B46981"/>
    <w:rsid w:val="00B471B7"/>
    <w:rsid w:val="00B55571"/>
    <w:rsid w:val="00B7237D"/>
    <w:rsid w:val="00B736F5"/>
    <w:rsid w:val="00B73F44"/>
    <w:rsid w:val="00B767FF"/>
    <w:rsid w:val="00B80230"/>
    <w:rsid w:val="00B84993"/>
    <w:rsid w:val="00B87A59"/>
    <w:rsid w:val="00BA444D"/>
    <w:rsid w:val="00BC1A49"/>
    <w:rsid w:val="00BC427D"/>
    <w:rsid w:val="00BC518D"/>
    <w:rsid w:val="00BD048A"/>
    <w:rsid w:val="00C01B96"/>
    <w:rsid w:val="00C05A58"/>
    <w:rsid w:val="00C10A64"/>
    <w:rsid w:val="00C14D4C"/>
    <w:rsid w:val="00C1621A"/>
    <w:rsid w:val="00C25E61"/>
    <w:rsid w:val="00C35D1F"/>
    <w:rsid w:val="00C41943"/>
    <w:rsid w:val="00C42FE9"/>
    <w:rsid w:val="00C61326"/>
    <w:rsid w:val="00C645CA"/>
    <w:rsid w:val="00C7024E"/>
    <w:rsid w:val="00C748D5"/>
    <w:rsid w:val="00C841AB"/>
    <w:rsid w:val="00C85593"/>
    <w:rsid w:val="00C8581E"/>
    <w:rsid w:val="00C975B1"/>
    <w:rsid w:val="00CA2106"/>
    <w:rsid w:val="00CA5DA8"/>
    <w:rsid w:val="00CA6325"/>
    <w:rsid w:val="00CA6CA4"/>
    <w:rsid w:val="00CB6A90"/>
    <w:rsid w:val="00CB73E5"/>
    <w:rsid w:val="00CF0CCD"/>
    <w:rsid w:val="00CF7D35"/>
    <w:rsid w:val="00D06D9C"/>
    <w:rsid w:val="00D07E78"/>
    <w:rsid w:val="00D15A46"/>
    <w:rsid w:val="00D2684A"/>
    <w:rsid w:val="00D402DE"/>
    <w:rsid w:val="00D47354"/>
    <w:rsid w:val="00D504EF"/>
    <w:rsid w:val="00D5305B"/>
    <w:rsid w:val="00D533A5"/>
    <w:rsid w:val="00D5369B"/>
    <w:rsid w:val="00D57430"/>
    <w:rsid w:val="00D645E0"/>
    <w:rsid w:val="00D66BA0"/>
    <w:rsid w:val="00D8077C"/>
    <w:rsid w:val="00D80AAA"/>
    <w:rsid w:val="00D8611D"/>
    <w:rsid w:val="00D94F17"/>
    <w:rsid w:val="00DA4E23"/>
    <w:rsid w:val="00DA608B"/>
    <w:rsid w:val="00DB127A"/>
    <w:rsid w:val="00DB1BC8"/>
    <w:rsid w:val="00DC0B19"/>
    <w:rsid w:val="00DE7DFF"/>
    <w:rsid w:val="00DF370B"/>
    <w:rsid w:val="00DF3999"/>
    <w:rsid w:val="00DF5BE3"/>
    <w:rsid w:val="00E01DA8"/>
    <w:rsid w:val="00E11C0D"/>
    <w:rsid w:val="00E1307A"/>
    <w:rsid w:val="00E13304"/>
    <w:rsid w:val="00E16C97"/>
    <w:rsid w:val="00E241DE"/>
    <w:rsid w:val="00E27098"/>
    <w:rsid w:val="00E30B54"/>
    <w:rsid w:val="00E3592F"/>
    <w:rsid w:val="00E45683"/>
    <w:rsid w:val="00E56BE0"/>
    <w:rsid w:val="00E73890"/>
    <w:rsid w:val="00E75AAF"/>
    <w:rsid w:val="00E91023"/>
    <w:rsid w:val="00E97023"/>
    <w:rsid w:val="00E9703F"/>
    <w:rsid w:val="00EA6AF2"/>
    <w:rsid w:val="00EB1359"/>
    <w:rsid w:val="00EC1E16"/>
    <w:rsid w:val="00EC2E69"/>
    <w:rsid w:val="00ED394A"/>
    <w:rsid w:val="00EE0506"/>
    <w:rsid w:val="00EE33EC"/>
    <w:rsid w:val="00EE6638"/>
    <w:rsid w:val="00EF2ABA"/>
    <w:rsid w:val="00EF4369"/>
    <w:rsid w:val="00EF54A0"/>
    <w:rsid w:val="00EF5B68"/>
    <w:rsid w:val="00F01E41"/>
    <w:rsid w:val="00F13EAE"/>
    <w:rsid w:val="00F156EA"/>
    <w:rsid w:val="00F21E3E"/>
    <w:rsid w:val="00F2517E"/>
    <w:rsid w:val="00F2533C"/>
    <w:rsid w:val="00F27507"/>
    <w:rsid w:val="00F40285"/>
    <w:rsid w:val="00F43961"/>
    <w:rsid w:val="00F614A6"/>
    <w:rsid w:val="00F616E7"/>
    <w:rsid w:val="00F67035"/>
    <w:rsid w:val="00F71462"/>
    <w:rsid w:val="00F71B0E"/>
    <w:rsid w:val="00F82128"/>
    <w:rsid w:val="00F822B9"/>
    <w:rsid w:val="00F84545"/>
    <w:rsid w:val="00F91843"/>
    <w:rsid w:val="00FA6873"/>
    <w:rsid w:val="00FB19B8"/>
    <w:rsid w:val="00FB2148"/>
    <w:rsid w:val="00FB4B83"/>
    <w:rsid w:val="00FB5C60"/>
    <w:rsid w:val="00FB7EDA"/>
    <w:rsid w:val="00FC56A5"/>
    <w:rsid w:val="00FC680E"/>
    <w:rsid w:val="00FD3AB8"/>
    <w:rsid w:val="00FD4496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53"/>
    <w:pPr>
      <w:spacing w:before="0" w:beforeAutospacing="0"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4496"/>
    <w:pPr>
      <w:spacing w:before="0" w:beforeAutospacing="0" w:line="240" w:lineRule="auto"/>
    </w:pPr>
    <w:rPr>
      <w:rFonts w:ascii="Calibri" w:eastAsia="Calibri" w:hAnsi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FD4496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6E6053"/>
  </w:style>
  <w:style w:type="paragraph" w:styleId="a5">
    <w:name w:val="header"/>
    <w:basedOn w:val="a"/>
    <w:link w:val="a6"/>
    <w:uiPriority w:val="99"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E6053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E6053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6053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E605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E605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D529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D5291"/>
    <w:rPr>
      <w:color w:val="800080"/>
      <w:u w:val="single"/>
    </w:rPr>
  </w:style>
  <w:style w:type="paragraph" w:customStyle="1" w:styleId="font5">
    <w:name w:val="font5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7">
    <w:name w:val="xl67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D52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D5291"/>
    <w:pPr>
      <w:pBdr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80117A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AB61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AB6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AB61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ludyanka.ru/qa/665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2441F-EBB6-4C42-8DBE-9946D931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6</TotalTime>
  <Pages>18</Pages>
  <Words>4834</Words>
  <Characters>2755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3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дм</cp:lastModifiedBy>
  <cp:revision>147</cp:revision>
  <cp:lastPrinted>2020-09-30T00:50:00Z</cp:lastPrinted>
  <dcterms:created xsi:type="dcterms:W3CDTF">2017-01-24T05:52:00Z</dcterms:created>
  <dcterms:modified xsi:type="dcterms:W3CDTF">2020-09-30T00:50:00Z</dcterms:modified>
</cp:coreProperties>
</file>